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7640" w:type="dxa"/>
        <w:tblInd w:w="-72" w:type="dxa"/>
        <w:tblLook w:val="04A0" w:firstRow="1" w:lastRow="0" w:firstColumn="1" w:lastColumn="0" w:noHBand="0" w:noVBand="1"/>
      </w:tblPr>
      <w:tblGrid>
        <w:gridCol w:w="4511"/>
        <w:gridCol w:w="2523"/>
        <w:gridCol w:w="5550"/>
        <w:gridCol w:w="1996"/>
        <w:gridCol w:w="3060"/>
      </w:tblGrid>
      <w:tr w:rsidR="006444B4" w:rsidTr="00B15BA0">
        <w:trPr>
          <w:trHeight w:val="260"/>
        </w:trPr>
        <w:tc>
          <w:tcPr>
            <w:tcW w:w="4511" w:type="dxa"/>
            <w:vMerge w:val="restart"/>
          </w:tcPr>
          <w:p w:rsidR="006444B4" w:rsidRPr="00A40F81" w:rsidRDefault="006444B4" w:rsidP="00744B3F">
            <w:pPr>
              <w:jc w:val="right"/>
              <w:rPr>
                <w:rFonts w:ascii="Calisto MT" w:hAnsi="Calisto MT"/>
                <w:b/>
                <w:sz w:val="12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39208</wp:posOffset>
                  </wp:positionH>
                  <wp:positionV relativeFrom="paragraph">
                    <wp:posOffset>11430</wp:posOffset>
                  </wp:positionV>
                  <wp:extent cx="510362" cy="510362"/>
                  <wp:effectExtent l="0" t="0" r="4445" b="4445"/>
                  <wp:wrapNone/>
                  <wp:docPr id="1" name="Picture 1" descr="Description: DEPED-NEW_e78wysq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DEPED-NEW_e78wysq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362" cy="510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444B4" w:rsidRDefault="006444B4" w:rsidP="00744B3F">
            <w:pPr>
              <w:rPr>
                <w:rFonts w:ascii="Calisto MT" w:hAnsi="Calisto MT"/>
                <w:b/>
                <w:sz w:val="24"/>
              </w:rPr>
            </w:pPr>
            <w:r>
              <w:rPr>
                <w:rFonts w:ascii="Calisto MT" w:hAnsi="Calisto MT"/>
                <w:b/>
                <w:sz w:val="24"/>
              </w:rPr>
              <w:tab/>
              <w:t>GRADES 1 to 12</w:t>
            </w:r>
          </w:p>
          <w:p w:rsidR="006444B4" w:rsidRPr="00A40F81" w:rsidRDefault="006444B4" w:rsidP="00744B3F">
            <w:pPr>
              <w:rPr>
                <w:rFonts w:ascii="Calisto MT" w:hAnsi="Calisto MT"/>
                <w:b/>
                <w:sz w:val="24"/>
              </w:rPr>
            </w:pPr>
            <w:r>
              <w:rPr>
                <w:rFonts w:ascii="Calisto MT" w:hAnsi="Calisto MT"/>
                <w:b/>
                <w:sz w:val="24"/>
              </w:rPr>
              <w:tab/>
              <w:t>DAILY LESSON LOG</w:t>
            </w:r>
          </w:p>
        </w:tc>
        <w:tc>
          <w:tcPr>
            <w:tcW w:w="2523" w:type="dxa"/>
            <w:shd w:val="clear" w:color="auto" w:fill="6B7A8F"/>
            <w:vAlign w:val="bottom"/>
          </w:tcPr>
          <w:p w:rsidR="006444B4" w:rsidRPr="00B15BA0" w:rsidRDefault="006444B4" w:rsidP="00744B3F">
            <w:pPr>
              <w:jc w:val="righ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B15BA0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School:</w:t>
            </w:r>
          </w:p>
        </w:tc>
        <w:tc>
          <w:tcPr>
            <w:tcW w:w="5550" w:type="dxa"/>
            <w:vAlign w:val="bottom"/>
          </w:tcPr>
          <w:p w:rsidR="006444B4" w:rsidRPr="003F52DD" w:rsidRDefault="00B15BA0" w:rsidP="00744B3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15BA0">
              <w:rPr>
                <w:rFonts w:asciiTheme="majorHAnsi" w:hAnsiTheme="majorHAnsi"/>
                <w:b/>
                <w:sz w:val="20"/>
                <w:szCs w:val="20"/>
              </w:rPr>
              <w:t>DepEdClub.com</w:t>
            </w:r>
          </w:p>
        </w:tc>
        <w:tc>
          <w:tcPr>
            <w:tcW w:w="1996" w:type="dxa"/>
            <w:shd w:val="clear" w:color="auto" w:fill="6B7A8F"/>
            <w:vAlign w:val="bottom"/>
          </w:tcPr>
          <w:p w:rsidR="006444B4" w:rsidRPr="00B15BA0" w:rsidRDefault="006444B4" w:rsidP="00744B3F">
            <w:pPr>
              <w:jc w:val="righ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B15BA0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Grade Level:</w:t>
            </w:r>
          </w:p>
        </w:tc>
        <w:tc>
          <w:tcPr>
            <w:tcW w:w="3060" w:type="dxa"/>
            <w:vAlign w:val="bottom"/>
          </w:tcPr>
          <w:p w:rsidR="006444B4" w:rsidRPr="003F52DD" w:rsidRDefault="00787655" w:rsidP="00744B3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3F52DD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="00627426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="00C4037F">
              <w:rPr>
                <w:rFonts w:asciiTheme="majorHAnsi" w:hAnsiTheme="majorHAnsi"/>
                <w:b/>
                <w:sz w:val="20"/>
                <w:szCs w:val="20"/>
              </w:rPr>
              <w:t>I</w:t>
            </w:r>
          </w:p>
        </w:tc>
      </w:tr>
      <w:tr w:rsidR="006444B4" w:rsidTr="00B15BA0">
        <w:trPr>
          <w:trHeight w:val="151"/>
        </w:trPr>
        <w:tc>
          <w:tcPr>
            <w:tcW w:w="4511" w:type="dxa"/>
            <w:vMerge/>
          </w:tcPr>
          <w:p w:rsidR="006444B4" w:rsidRDefault="006444B4" w:rsidP="00744B3F"/>
        </w:tc>
        <w:tc>
          <w:tcPr>
            <w:tcW w:w="2523" w:type="dxa"/>
            <w:shd w:val="clear" w:color="auto" w:fill="6B7A8F"/>
            <w:vAlign w:val="bottom"/>
          </w:tcPr>
          <w:p w:rsidR="006444B4" w:rsidRPr="00B15BA0" w:rsidRDefault="006444B4" w:rsidP="00744B3F">
            <w:pPr>
              <w:jc w:val="righ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B15BA0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Teacher:</w:t>
            </w:r>
          </w:p>
        </w:tc>
        <w:tc>
          <w:tcPr>
            <w:tcW w:w="5550" w:type="dxa"/>
            <w:vAlign w:val="bottom"/>
          </w:tcPr>
          <w:p w:rsidR="006444B4" w:rsidRPr="003F52DD" w:rsidRDefault="008E4FB1" w:rsidP="00401C2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3F52DD">
              <w:rPr>
                <w:rFonts w:asciiTheme="majorHAnsi" w:hAnsiTheme="majorHAnsi" w:cs="Cambria"/>
                <w:b/>
                <w:bCs/>
                <w:sz w:val="20"/>
                <w:szCs w:val="20"/>
              </w:rPr>
              <w:t>File Created by</w:t>
            </w:r>
            <w:r w:rsidR="00787655" w:rsidRPr="003F52DD">
              <w:rPr>
                <w:rFonts w:asciiTheme="majorHAnsi" w:hAnsiTheme="majorHAnsi" w:cs="Cambria"/>
                <w:b/>
                <w:bCs/>
                <w:sz w:val="20"/>
                <w:szCs w:val="20"/>
              </w:rPr>
              <w:t xml:space="preserve"> </w:t>
            </w:r>
            <w:r w:rsidR="00401C25">
              <w:rPr>
                <w:rFonts w:asciiTheme="majorHAnsi" w:hAnsiTheme="majorHAnsi" w:cs="Cambria"/>
                <w:b/>
                <w:bCs/>
                <w:sz w:val="20"/>
                <w:szCs w:val="20"/>
              </w:rPr>
              <w:t>Sir</w:t>
            </w:r>
            <w:r w:rsidR="00717216">
              <w:rPr>
                <w:rFonts w:asciiTheme="majorHAnsi" w:hAnsiTheme="majorHAnsi" w:cs="Cambria"/>
                <w:b/>
                <w:bCs/>
                <w:sz w:val="20"/>
                <w:szCs w:val="20"/>
              </w:rPr>
              <w:t xml:space="preserve"> </w:t>
            </w:r>
            <w:r w:rsidR="00401C25" w:rsidRPr="00401C25">
              <w:rPr>
                <w:rFonts w:asciiTheme="majorHAnsi" w:hAnsiTheme="majorHAnsi"/>
                <w:b/>
                <w:sz w:val="20"/>
                <w:szCs w:val="20"/>
              </w:rPr>
              <w:t>LIONELL G. DE SAGUN</w:t>
            </w:r>
          </w:p>
        </w:tc>
        <w:tc>
          <w:tcPr>
            <w:tcW w:w="1996" w:type="dxa"/>
            <w:shd w:val="clear" w:color="auto" w:fill="6B7A8F"/>
            <w:vAlign w:val="bottom"/>
          </w:tcPr>
          <w:p w:rsidR="006444B4" w:rsidRPr="00B15BA0" w:rsidRDefault="006444B4" w:rsidP="00744B3F">
            <w:pPr>
              <w:jc w:val="righ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B15BA0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Learning Area:</w:t>
            </w:r>
          </w:p>
        </w:tc>
        <w:tc>
          <w:tcPr>
            <w:tcW w:w="3060" w:type="dxa"/>
            <w:vAlign w:val="bottom"/>
          </w:tcPr>
          <w:p w:rsidR="006444B4" w:rsidRPr="00E6104E" w:rsidRDefault="000C7380" w:rsidP="009A086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FILIPINO</w:t>
            </w:r>
          </w:p>
        </w:tc>
      </w:tr>
      <w:tr w:rsidR="006444B4" w:rsidTr="00B15BA0">
        <w:trPr>
          <w:trHeight w:val="151"/>
        </w:trPr>
        <w:tc>
          <w:tcPr>
            <w:tcW w:w="4511" w:type="dxa"/>
            <w:vMerge/>
          </w:tcPr>
          <w:p w:rsidR="006444B4" w:rsidRDefault="006444B4" w:rsidP="00744B3F"/>
        </w:tc>
        <w:tc>
          <w:tcPr>
            <w:tcW w:w="2523" w:type="dxa"/>
            <w:shd w:val="clear" w:color="auto" w:fill="6B7A8F"/>
            <w:vAlign w:val="bottom"/>
          </w:tcPr>
          <w:p w:rsidR="006444B4" w:rsidRPr="00B15BA0" w:rsidRDefault="006444B4" w:rsidP="00744B3F">
            <w:pPr>
              <w:jc w:val="righ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B15BA0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Teaching Dates and Time:</w:t>
            </w:r>
          </w:p>
        </w:tc>
        <w:tc>
          <w:tcPr>
            <w:tcW w:w="5550" w:type="dxa"/>
            <w:vAlign w:val="bottom"/>
          </w:tcPr>
          <w:p w:rsidR="006444B4" w:rsidRPr="003F52DD" w:rsidRDefault="00A35D0F" w:rsidP="007A368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A35D0F">
              <w:rPr>
                <w:rFonts w:ascii="Cambria" w:hAnsi="Cambria" w:cs="Cambria"/>
                <w:b/>
                <w:bCs/>
                <w:sz w:val="20"/>
                <w:szCs w:val="20"/>
              </w:rPr>
              <w:t xml:space="preserve">FEBRUARY 20 – 24, 2023 </w:t>
            </w:r>
            <w:bookmarkStart w:id="0" w:name="_GoBack"/>
            <w:bookmarkEnd w:id="0"/>
            <w:r w:rsidR="004C533F">
              <w:rPr>
                <w:rFonts w:asciiTheme="majorHAnsi" w:hAnsiTheme="majorHAnsi"/>
                <w:b/>
                <w:sz w:val="20"/>
                <w:szCs w:val="20"/>
              </w:rPr>
              <w:t>(WEEK 2</w:t>
            </w:r>
            <w:r w:rsidR="00787655" w:rsidRPr="003F52DD">
              <w:rPr>
                <w:rFonts w:asciiTheme="majorHAnsi" w:hAnsiTheme="majorHAnsi"/>
                <w:b/>
                <w:sz w:val="20"/>
                <w:szCs w:val="20"/>
              </w:rPr>
              <w:t>)</w:t>
            </w:r>
          </w:p>
        </w:tc>
        <w:tc>
          <w:tcPr>
            <w:tcW w:w="1996" w:type="dxa"/>
            <w:shd w:val="clear" w:color="auto" w:fill="6B7A8F"/>
            <w:vAlign w:val="bottom"/>
          </w:tcPr>
          <w:p w:rsidR="006444B4" w:rsidRPr="00B15BA0" w:rsidRDefault="006444B4" w:rsidP="00744B3F">
            <w:pPr>
              <w:jc w:val="righ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B15BA0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Quarter:</w:t>
            </w:r>
          </w:p>
        </w:tc>
        <w:tc>
          <w:tcPr>
            <w:tcW w:w="3060" w:type="dxa"/>
            <w:vAlign w:val="bottom"/>
          </w:tcPr>
          <w:p w:rsidR="006444B4" w:rsidRPr="003F52DD" w:rsidRDefault="0000679C" w:rsidP="00744B3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3</w:t>
            </w:r>
            <w:r w:rsidRPr="0000679C">
              <w:rPr>
                <w:rFonts w:asciiTheme="majorHAnsi" w:hAnsiTheme="majorHAnsi"/>
                <w:b/>
                <w:sz w:val="20"/>
                <w:szCs w:val="20"/>
                <w:vertAlign w:val="superscript"/>
              </w:rPr>
              <w:t>RD</w:t>
            </w:r>
            <w:r w:rsidR="00787655" w:rsidRPr="003F52DD">
              <w:rPr>
                <w:rFonts w:asciiTheme="majorHAnsi" w:hAnsiTheme="majorHAnsi"/>
                <w:b/>
                <w:sz w:val="20"/>
                <w:szCs w:val="20"/>
              </w:rPr>
              <w:t xml:space="preserve"> QUARTER</w:t>
            </w:r>
          </w:p>
        </w:tc>
      </w:tr>
    </w:tbl>
    <w:p w:rsidR="008E10CE" w:rsidRDefault="008E10CE" w:rsidP="008E4FB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rPr>
          <w:rFonts w:ascii="Cambria" w:hAnsi="Cambria" w:cs="Cambria"/>
          <w:b/>
          <w:bCs/>
          <w:sz w:val="20"/>
          <w:szCs w:val="20"/>
        </w:rPr>
      </w:pPr>
    </w:p>
    <w:tbl>
      <w:tblPr>
        <w:tblStyle w:val="TableGrid"/>
        <w:tblW w:w="17640" w:type="dxa"/>
        <w:tblInd w:w="-72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3330"/>
        <w:gridCol w:w="2520"/>
        <w:gridCol w:w="2790"/>
        <w:gridCol w:w="3420"/>
        <w:gridCol w:w="2700"/>
        <w:gridCol w:w="2880"/>
      </w:tblGrid>
      <w:tr w:rsidR="00B15BA0" w:rsidRPr="00B15BA0" w:rsidTr="00B15BA0">
        <w:tc>
          <w:tcPr>
            <w:tcW w:w="3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6B7A8F"/>
          </w:tcPr>
          <w:p w:rsidR="0083672C" w:rsidRPr="00B15BA0" w:rsidRDefault="0083672C" w:rsidP="00797F4F">
            <w:pPr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6B7A8F"/>
          </w:tcPr>
          <w:p w:rsidR="0083672C" w:rsidRPr="00B15BA0" w:rsidRDefault="0083672C" w:rsidP="00797F4F">
            <w:pPr>
              <w:ind w:firstLine="720"/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4"/>
              </w:rPr>
            </w:pPr>
            <w:r w:rsidRPr="00B15BA0"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4"/>
              </w:rPr>
              <w:t>MONDAY</w:t>
            </w: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6B7A8F"/>
          </w:tcPr>
          <w:p w:rsidR="0083672C" w:rsidRPr="00B15BA0" w:rsidRDefault="0083672C" w:rsidP="00797F4F">
            <w:pPr>
              <w:jc w:val="center"/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4"/>
              </w:rPr>
            </w:pPr>
            <w:r w:rsidRPr="00B15BA0"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4"/>
              </w:rPr>
              <w:t>TUESDAY</w:t>
            </w:r>
          </w:p>
        </w:tc>
        <w:tc>
          <w:tcPr>
            <w:tcW w:w="3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6B7A8F"/>
          </w:tcPr>
          <w:p w:rsidR="0083672C" w:rsidRPr="00B15BA0" w:rsidRDefault="0083672C" w:rsidP="00797F4F">
            <w:pPr>
              <w:jc w:val="center"/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4"/>
              </w:rPr>
            </w:pPr>
            <w:r w:rsidRPr="00B15BA0"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4"/>
              </w:rPr>
              <w:t>WEDNESDAY</w:t>
            </w: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6B7A8F"/>
          </w:tcPr>
          <w:p w:rsidR="0083672C" w:rsidRPr="00B15BA0" w:rsidRDefault="0083672C" w:rsidP="00797F4F">
            <w:pPr>
              <w:jc w:val="center"/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4"/>
              </w:rPr>
            </w:pPr>
            <w:r w:rsidRPr="00B15BA0"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4"/>
              </w:rPr>
              <w:t>THUR</w:t>
            </w:r>
            <w:r w:rsidR="00B15BA0" w:rsidRPr="00B15BA0"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4"/>
              </w:rPr>
              <w:t>S</w:t>
            </w:r>
            <w:r w:rsidRPr="00B15BA0"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4"/>
              </w:rPr>
              <w:t>DAY</w:t>
            </w:r>
          </w:p>
        </w:tc>
        <w:tc>
          <w:tcPr>
            <w:tcW w:w="2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6B7A8F"/>
          </w:tcPr>
          <w:p w:rsidR="0083672C" w:rsidRPr="00B15BA0" w:rsidRDefault="0083672C" w:rsidP="00797F4F">
            <w:pPr>
              <w:jc w:val="center"/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4"/>
              </w:rPr>
            </w:pPr>
            <w:r w:rsidRPr="00B15BA0"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4"/>
              </w:rPr>
              <w:t>FRIDAY</w:t>
            </w:r>
          </w:p>
        </w:tc>
      </w:tr>
    </w:tbl>
    <w:p w:rsidR="00FA3F5C" w:rsidRDefault="00FA3F5C" w:rsidP="008E4FB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rPr>
          <w:rFonts w:ascii="Cambria" w:hAnsi="Cambria" w:cs="Cambria"/>
          <w:b/>
          <w:bCs/>
          <w:sz w:val="20"/>
          <w:szCs w:val="20"/>
        </w:rPr>
      </w:pPr>
    </w:p>
    <w:tbl>
      <w:tblPr>
        <w:tblStyle w:val="TableGrid"/>
        <w:tblW w:w="17640" w:type="dxa"/>
        <w:tblInd w:w="-7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330"/>
        <w:gridCol w:w="2548"/>
        <w:gridCol w:w="2809"/>
        <w:gridCol w:w="3342"/>
        <w:gridCol w:w="2775"/>
        <w:gridCol w:w="2836"/>
      </w:tblGrid>
      <w:tr w:rsidR="000C7380" w:rsidRPr="000C7380" w:rsidTr="00B15BA0">
        <w:tc>
          <w:tcPr>
            <w:tcW w:w="3330" w:type="dxa"/>
            <w:shd w:val="clear" w:color="auto" w:fill="E7E9ED"/>
          </w:tcPr>
          <w:p w:rsidR="000C7380" w:rsidRPr="000C7380" w:rsidRDefault="000C7380" w:rsidP="003B731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C7380">
              <w:rPr>
                <w:rFonts w:asciiTheme="minorHAnsi" w:hAnsiTheme="minorHAnsi" w:cstheme="minorHAnsi"/>
                <w:b/>
                <w:sz w:val="20"/>
                <w:szCs w:val="20"/>
              </w:rPr>
              <w:t>I.LAYUNIN</w:t>
            </w:r>
          </w:p>
        </w:tc>
        <w:tc>
          <w:tcPr>
            <w:tcW w:w="14310" w:type="dxa"/>
            <w:gridSpan w:val="5"/>
            <w:shd w:val="clear" w:color="auto" w:fill="E7E9ED"/>
          </w:tcPr>
          <w:p w:rsidR="000C7380" w:rsidRPr="000C7380" w:rsidRDefault="000C7380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C7380" w:rsidRPr="000C7380" w:rsidTr="00B15BA0">
        <w:trPr>
          <w:trHeight w:val="620"/>
        </w:trPr>
        <w:tc>
          <w:tcPr>
            <w:tcW w:w="3330" w:type="dxa"/>
            <w:shd w:val="clear" w:color="auto" w:fill="E7E9ED"/>
          </w:tcPr>
          <w:p w:rsidR="000C7380" w:rsidRPr="000C7380" w:rsidRDefault="000C7380" w:rsidP="003B731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0C7380">
              <w:rPr>
                <w:rFonts w:asciiTheme="minorHAnsi" w:hAnsiTheme="minorHAnsi" w:cstheme="minorHAnsi"/>
                <w:b/>
                <w:sz w:val="20"/>
                <w:szCs w:val="20"/>
              </w:rPr>
              <w:t>A.Pamantayang</w:t>
            </w:r>
            <w:proofErr w:type="spellEnd"/>
            <w:r w:rsidRPr="000C738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0C7380">
              <w:rPr>
                <w:rFonts w:asciiTheme="minorHAnsi" w:hAnsiTheme="minorHAnsi" w:cstheme="minorHAnsi"/>
                <w:b/>
                <w:sz w:val="20"/>
                <w:szCs w:val="20"/>
              </w:rPr>
              <w:t>Pangnilalaman</w:t>
            </w:r>
            <w:proofErr w:type="spellEnd"/>
          </w:p>
        </w:tc>
        <w:tc>
          <w:tcPr>
            <w:tcW w:w="14310" w:type="dxa"/>
            <w:gridSpan w:val="5"/>
          </w:tcPr>
          <w:p w:rsidR="000C7380" w:rsidRPr="000C7380" w:rsidRDefault="000C7380" w:rsidP="003B7317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proofErr w:type="spellStart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>Naipamamalas</w:t>
            </w:r>
            <w:proofErr w:type="spellEnd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>kakayahan</w:t>
            </w:r>
            <w:proofErr w:type="spellEnd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>mapanuring</w:t>
            </w:r>
            <w:proofErr w:type="spellEnd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>pakikinig</w:t>
            </w:r>
            <w:proofErr w:type="spellEnd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 xml:space="preserve"> at </w:t>
            </w:r>
            <w:proofErr w:type="spellStart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>pag-unawa</w:t>
            </w:r>
            <w:proofErr w:type="spellEnd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>napakinggan</w:t>
            </w:r>
            <w:proofErr w:type="spellEnd"/>
          </w:p>
        </w:tc>
      </w:tr>
      <w:tr w:rsidR="000C7380" w:rsidRPr="000C7380" w:rsidTr="00B15BA0">
        <w:trPr>
          <w:trHeight w:val="1052"/>
        </w:trPr>
        <w:tc>
          <w:tcPr>
            <w:tcW w:w="3330" w:type="dxa"/>
            <w:shd w:val="clear" w:color="auto" w:fill="E7E9ED"/>
          </w:tcPr>
          <w:p w:rsidR="000C7380" w:rsidRPr="000C7380" w:rsidRDefault="000C7380" w:rsidP="003B731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0C7380">
              <w:rPr>
                <w:rFonts w:asciiTheme="minorHAnsi" w:hAnsiTheme="minorHAnsi" w:cstheme="minorHAnsi"/>
                <w:b/>
                <w:sz w:val="20"/>
                <w:szCs w:val="20"/>
              </w:rPr>
              <w:t>B.Pamantayan</w:t>
            </w:r>
            <w:proofErr w:type="spellEnd"/>
            <w:r w:rsidRPr="000C738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0C7380">
              <w:rPr>
                <w:rFonts w:asciiTheme="minorHAnsi" w:hAnsiTheme="minorHAnsi" w:cstheme="minorHAnsi"/>
                <w:b/>
                <w:sz w:val="20"/>
                <w:szCs w:val="20"/>
              </w:rPr>
              <w:t>sa</w:t>
            </w:r>
            <w:proofErr w:type="spellEnd"/>
            <w:r w:rsidRPr="000C738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0C7380">
              <w:rPr>
                <w:rFonts w:asciiTheme="minorHAnsi" w:hAnsiTheme="minorHAnsi" w:cstheme="minorHAnsi"/>
                <w:b/>
                <w:sz w:val="20"/>
                <w:szCs w:val="20"/>
              </w:rPr>
              <w:t>Pagganap</w:t>
            </w:r>
            <w:proofErr w:type="spellEnd"/>
          </w:p>
        </w:tc>
        <w:tc>
          <w:tcPr>
            <w:tcW w:w="2548" w:type="dxa"/>
          </w:tcPr>
          <w:p w:rsidR="000C7380" w:rsidRPr="000C7380" w:rsidRDefault="000C7380" w:rsidP="003B7317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proofErr w:type="spellStart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>Nakikinig</w:t>
            </w:r>
            <w:proofErr w:type="spellEnd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 xml:space="preserve"> at </w:t>
            </w:r>
            <w:proofErr w:type="spellStart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>nakatutugon</w:t>
            </w:r>
            <w:proofErr w:type="spellEnd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>nang</w:t>
            </w:r>
            <w:proofErr w:type="spellEnd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>angkop</w:t>
            </w:r>
            <w:proofErr w:type="spellEnd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 xml:space="preserve"> at </w:t>
            </w:r>
            <w:proofErr w:type="spellStart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>wasto</w:t>
            </w:r>
            <w:proofErr w:type="spellEnd"/>
          </w:p>
        </w:tc>
        <w:tc>
          <w:tcPr>
            <w:tcW w:w="2809" w:type="dxa"/>
          </w:tcPr>
          <w:p w:rsidR="000C7380" w:rsidRPr="000C7380" w:rsidRDefault="000C7380" w:rsidP="003B7317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proofErr w:type="spellStart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>Nababasa</w:t>
            </w:r>
            <w:proofErr w:type="spellEnd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>usapan,tula,talata,kwento</w:t>
            </w:r>
            <w:proofErr w:type="spellEnd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>nang</w:t>
            </w:r>
            <w:proofErr w:type="spellEnd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 xml:space="preserve"> may </w:t>
            </w:r>
            <w:proofErr w:type="spellStart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>tamang</w:t>
            </w:r>
            <w:proofErr w:type="spellEnd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>bilis,diin</w:t>
            </w:r>
            <w:proofErr w:type="spellEnd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 xml:space="preserve"> at </w:t>
            </w:r>
            <w:proofErr w:type="spellStart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>tono</w:t>
            </w:r>
            <w:proofErr w:type="spellEnd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>antala</w:t>
            </w:r>
            <w:proofErr w:type="spellEnd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 xml:space="preserve"> at </w:t>
            </w:r>
            <w:proofErr w:type="spellStart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>ekpresyon</w:t>
            </w:r>
            <w:proofErr w:type="spellEnd"/>
          </w:p>
        </w:tc>
        <w:tc>
          <w:tcPr>
            <w:tcW w:w="3342" w:type="dxa"/>
          </w:tcPr>
          <w:p w:rsidR="000C7380" w:rsidRPr="000C7380" w:rsidRDefault="000C7380" w:rsidP="003B7317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proofErr w:type="spellStart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>Naipapahayag</w:t>
            </w:r>
            <w:proofErr w:type="spellEnd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>ideya</w:t>
            </w:r>
            <w:proofErr w:type="spellEnd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proofErr w:type="spellStart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>kaisipan</w:t>
            </w:r>
            <w:proofErr w:type="spellEnd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proofErr w:type="spellStart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>damdamin</w:t>
            </w:r>
            <w:proofErr w:type="spellEnd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proofErr w:type="spellStart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>reaksyon</w:t>
            </w:r>
            <w:proofErr w:type="spellEnd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>nang</w:t>
            </w:r>
            <w:proofErr w:type="spellEnd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 xml:space="preserve"> may </w:t>
            </w:r>
            <w:proofErr w:type="spellStart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>wastong</w:t>
            </w:r>
            <w:proofErr w:type="spellEnd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>tono,diin,bilis,antala</w:t>
            </w:r>
            <w:proofErr w:type="spellEnd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 xml:space="preserve"> at </w:t>
            </w:r>
            <w:proofErr w:type="spellStart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>intonasyon</w:t>
            </w:r>
            <w:proofErr w:type="spellEnd"/>
          </w:p>
        </w:tc>
        <w:tc>
          <w:tcPr>
            <w:tcW w:w="2775" w:type="dxa"/>
          </w:tcPr>
          <w:p w:rsidR="000C7380" w:rsidRPr="000C7380" w:rsidRDefault="000C7380" w:rsidP="003B7317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proofErr w:type="spellStart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>Nakasusulat</w:t>
            </w:r>
            <w:proofErr w:type="spellEnd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>nang</w:t>
            </w:r>
            <w:proofErr w:type="spellEnd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 xml:space="preserve"> may </w:t>
            </w:r>
            <w:proofErr w:type="spellStart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>wastong</w:t>
            </w:r>
            <w:proofErr w:type="spellEnd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>baybay,bantas</w:t>
            </w:r>
            <w:proofErr w:type="spellEnd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 xml:space="preserve"> at </w:t>
            </w:r>
            <w:proofErr w:type="spellStart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>mekaniks</w:t>
            </w:r>
            <w:proofErr w:type="spellEnd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>pagsulat</w:t>
            </w:r>
            <w:proofErr w:type="spellEnd"/>
          </w:p>
        </w:tc>
        <w:tc>
          <w:tcPr>
            <w:tcW w:w="2836" w:type="dxa"/>
          </w:tcPr>
          <w:p w:rsidR="000C7380" w:rsidRPr="000C7380" w:rsidRDefault="000C7380" w:rsidP="003B7317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proofErr w:type="spellStart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>Nakasusulat</w:t>
            </w:r>
            <w:proofErr w:type="spellEnd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>nang</w:t>
            </w:r>
            <w:proofErr w:type="spellEnd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 xml:space="preserve"> may </w:t>
            </w:r>
            <w:proofErr w:type="spellStart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>wastong</w:t>
            </w:r>
            <w:proofErr w:type="spellEnd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>baybay,bantas</w:t>
            </w:r>
            <w:proofErr w:type="spellEnd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 xml:space="preserve"> at </w:t>
            </w:r>
            <w:proofErr w:type="spellStart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>mekaniks</w:t>
            </w:r>
            <w:proofErr w:type="spellEnd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>pagsulat</w:t>
            </w:r>
            <w:proofErr w:type="spellEnd"/>
          </w:p>
        </w:tc>
      </w:tr>
      <w:tr w:rsidR="000C7380" w:rsidRPr="000C7380" w:rsidTr="00B15BA0">
        <w:tc>
          <w:tcPr>
            <w:tcW w:w="3330" w:type="dxa"/>
            <w:shd w:val="clear" w:color="auto" w:fill="E7E9ED"/>
          </w:tcPr>
          <w:p w:rsidR="000C7380" w:rsidRPr="000C7380" w:rsidRDefault="000C7380" w:rsidP="003B731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0C7380">
              <w:rPr>
                <w:rFonts w:asciiTheme="minorHAnsi" w:hAnsiTheme="minorHAnsi" w:cstheme="minorHAnsi"/>
                <w:b/>
                <w:sz w:val="20"/>
                <w:szCs w:val="20"/>
              </w:rPr>
              <w:t>C.Mga</w:t>
            </w:r>
            <w:proofErr w:type="spellEnd"/>
            <w:r w:rsidRPr="000C738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0C7380">
              <w:rPr>
                <w:rFonts w:asciiTheme="minorHAnsi" w:hAnsiTheme="minorHAnsi" w:cstheme="minorHAnsi"/>
                <w:b/>
                <w:sz w:val="20"/>
                <w:szCs w:val="20"/>
              </w:rPr>
              <w:t>Kasasnayan</w:t>
            </w:r>
            <w:proofErr w:type="spellEnd"/>
            <w:r w:rsidRPr="000C738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0C7380">
              <w:rPr>
                <w:rFonts w:asciiTheme="minorHAnsi" w:hAnsiTheme="minorHAnsi" w:cstheme="minorHAnsi"/>
                <w:b/>
                <w:sz w:val="20"/>
                <w:szCs w:val="20"/>
              </w:rPr>
              <w:t>sa</w:t>
            </w:r>
            <w:proofErr w:type="spellEnd"/>
            <w:r w:rsidRPr="000C738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0C7380">
              <w:rPr>
                <w:rFonts w:asciiTheme="minorHAnsi" w:hAnsiTheme="minorHAnsi" w:cstheme="minorHAnsi"/>
                <w:b/>
                <w:sz w:val="20"/>
                <w:szCs w:val="20"/>
              </w:rPr>
              <w:t>Pagkatuto</w:t>
            </w:r>
            <w:proofErr w:type="spellEnd"/>
          </w:p>
        </w:tc>
        <w:tc>
          <w:tcPr>
            <w:tcW w:w="2548" w:type="dxa"/>
          </w:tcPr>
          <w:p w:rsidR="000C7380" w:rsidRPr="000C7380" w:rsidRDefault="000C7380" w:rsidP="003B731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>Nagagamit</w:t>
            </w:r>
            <w:proofErr w:type="spellEnd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>naunang</w:t>
            </w:r>
            <w:proofErr w:type="spellEnd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>kaalaman</w:t>
            </w:r>
            <w:proofErr w:type="spellEnd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 xml:space="preserve"> o </w:t>
            </w:r>
            <w:proofErr w:type="spellStart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>karanasan</w:t>
            </w:r>
            <w:proofErr w:type="spellEnd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>pag-unawa</w:t>
            </w:r>
            <w:proofErr w:type="spellEnd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>napakinggang</w:t>
            </w:r>
            <w:proofErr w:type="spellEnd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>teksto</w:t>
            </w:r>
            <w:proofErr w:type="spellEnd"/>
          </w:p>
          <w:p w:rsidR="000C7380" w:rsidRPr="000C7380" w:rsidRDefault="000C7380" w:rsidP="003B7317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  <w:rtl/>
              </w:rPr>
            </w:pPr>
            <w:proofErr w:type="spellStart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>Nasasagot</w:t>
            </w:r>
            <w:proofErr w:type="spellEnd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>mga</w:t>
            </w:r>
            <w:proofErr w:type="spellEnd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>tanong</w:t>
            </w:r>
            <w:proofErr w:type="spellEnd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>ukol</w:t>
            </w:r>
            <w:proofErr w:type="spellEnd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>tekstong</w:t>
            </w:r>
            <w:proofErr w:type="spellEnd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>napakinggan</w:t>
            </w:r>
            <w:proofErr w:type="spellEnd"/>
          </w:p>
        </w:tc>
        <w:tc>
          <w:tcPr>
            <w:tcW w:w="2809" w:type="dxa"/>
          </w:tcPr>
          <w:p w:rsidR="000C7380" w:rsidRPr="000C7380" w:rsidRDefault="000C7380" w:rsidP="003B731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>Nakapagbibigay</w:t>
            </w:r>
            <w:proofErr w:type="spellEnd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>mga</w:t>
            </w:r>
            <w:proofErr w:type="spellEnd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>salitang</w:t>
            </w:r>
            <w:proofErr w:type="spellEnd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>magkakatugma</w:t>
            </w:r>
            <w:proofErr w:type="spellEnd"/>
          </w:p>
          <w:p w:rsidR="000C7380" w:rsidRPr="000C7380" w:rsidRDefault="000C7380" w:rsidP="003B7317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proofErr w:type="spellStart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>Nagagamit</w:t>
            </w:r>
            <w:proofErr w:type="spellEnd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>mga</w:t>
            </w:r>
            <w:proofErr w:type="spellEnd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>salitang</w:t>
            </w:r>
            <w:proofErr w:type="spellEnd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>magkasingkahulugan</w:t>
            </w:r>
            <w:proofErr w:type="spellEnd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 xml:space="preserve"> at </w:t>
            </w:r>
            <w:proofErr w:type="spellStart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>magkasalungat</w:t>
            </w:r>
            <w:proofErr w:type="spellEnd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>pagbibigay-kahulugan</w:t>
            </w:r>
            <w:proofErr w:type="spellEnd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>isang</w:t>
            </w:r>
            <w:proofErr w:type="spellEnd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>salita</w:t>
            </w:r>
            <w:proofErr w:type="spellEnd"/>
          </w:p>
        </w:tc>
        <w:tc>
          <w:tcPr>
            <w:tcW w:w="3342" w:type="dxa"/>
          </w:tcPr>
          <w:p w:rsidR="000C7380" w:rsidRPr="000C7380" w:rsidRDefault="000C7380" w:rsidP="003B7317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proofErr w:type="spellStart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>Nagagamit</w:t>
            </w:r>
            <w:proofErr w:type="spellEnd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>angkop</w:t>
            </w:r>
            <w:proofErr w:type="spellEnd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proofErr w:type="spellEnd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>pagtatanong</w:t>
            </w:r>
            <w:proofErr w:type="spellEnd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>tungkol</w:t>
            </w:r>
            <w:proofErr w:type="spellEnd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>tao,bagay,lugar</w:t>
            </w:r>
            <w:proofErr w:type="spellEnd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 xml:space="preserve"> at </w:t>
            </w:r>
            <w:proofErr w:type="spellStart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>pangyayari</w:t>
            </w:r>
            <w:proofErr w:type="spellEnd"/>
          </w:p>
        </w:tc>
        <w:tc>
          <w:tcPr>
            <w:tcW w:w="2775" w:type="dxa"/>
          </w:tcPr>
          <w:p w:rsidR="000C7380" w:rsidRPr="000C7380" w:rsidRDefault="000C7380" w:rsidP="003B7317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proofErr w:type="spellStart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>Nasisipi</w:t>
            </w:r>
            <w:proofErr w:type="spellEnd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>nang</w:t>
            </w:r>
            <w:proofErr w:type="spellEnd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>wasto</w:t>
            </w:r>
            <w:proofErr w:type="spellEnd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 xml:space="preserve"> at </w:t>
            </w:r>
            <w:proofErr w:type="spellStart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>maayos</w:t>
            </w:r>
            <w:proofErr w:type="spellEnd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>mga</w:t>
            </w:r>
            <w:proofErr w:type="spellEnd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>talata</w:t>
            </w:r>
            <w:proofErr w:type="spellEnd"/>
          </w:p>
        </w:tc>
        <w:tc>
          <w:tcPr>
            <w:tcW w:w="2836" w:type="dxa"/>
          </w:tcPr>
          <w:p w:rsidR="000C7380" w:rsidRPr="000C7380" w:rsidRDefault="000C7380" w:rsidP="003B7317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proofErr w:type="spellStart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>Nasisipi</w:t>
            </w:r>
            <w:proofErr w:type="spellEnd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>nang</w:t>
            </w:r>
            <w:proofErr w:type="spellEnd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>wasto</w:t>
            </w:r>
            <w:proofErr w:type="spellEnd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 xml:space="preserve"> at </w:t>
            </w:r>
            <w:proofErr w:type="spellStart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>maayos</w:t>
            </w:r>
            <w:proofErr w:type="spellEnd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>mga</w:t>
            </w:r>
            <w:proofErr w:type="spellEnd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>talata</w:t>
            </w:r>
            <w:proofErr w:type="spellEnd"/>
          </w:p>
        </w:tc>
      </w:tr>
      <w:tr w:rsidR="000C7380" w:rsidRPr="000C7380" w:rsidTr="00B15BA0">
        <w:tc>
          <w:tcPr>
            <w:tcW w:w="3330" w:type="dxa"/>
            <w:shd w:val="clear" w:color="auto" w:fill="E7E9ED"/>
          </w:tcPr>
          <w:p w:rsidR="000C7380" w:rsidRPr="000C7380" w:rsidRDefault="000C7380" w:rsidP="003B731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0C7380">
              <w:rPr>
                <w:rFonts w:asciiTheme="minorHAnsi" w:hAnsiTheme="minorHAnsi" w:cstheme="minorHAnsi"/>
                <w:b/>
                <w:sz w:val="20"/>
                <w:szCs w:val="20"/>
              </w:rPr>
              <w:t>Isulat</w:t>
            </w:r>
            <w:proofErr w:type="spellEnd"/>
            <w:r w:rsidRPr="000C738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0C7380">
              <w:rPr>
                <w:rFonts w:asciiTheme="minorHAnsi" w:hAnsiTheme="minorHAnsi" w:cstheme="minorHAnsi"/>
                <w:b/>
                <w:sz w:val="20"/>
                <w:szCs w:val="20"/>
              </w:rPr>
              <w:t>ang</w:t>
            </w:r>
            <w:proofErr w:type="spellEnd"/>
            <w:r w:rsidRPr="000C738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code ng </w:t>
            </w:r>
            <w:proofErr w:type="spellStart"/>
            <w:r w:rsidRPr="000C7380">
              <w:rPr>
                <w:rFonts w:asciiTheme="minorHAnsi" w:hAnsiTheme="minorHAnsi" w:cstheme="minorHAnsi"/>
                <w:b/>
                <w:sz w:val="20"/>
                <w:szCs w:val="20"/>
              </w:rPr>
              <w:t>bawat</w:t>
            </w:r>
            <w:proofErr w:type="spellEnd"/>
            <w:r w:rsidRPr="000C738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0C7380">
              <w:rPr>
                <w:rFonts w:asciiTheme="minorHAnsi" w:hAnsiTheme="minorHAnsi" w:cstheme="minorHAnsi"/>
                <w:b/>
                <w:sz w:val="20"/>
                <w:szCs w:val="20"/>
              </w:rPr>
              <w:t>kasanayan</w:t>
            </w:r>
            <w:proofErr w:type="spellEnd"/>
          </w:p>
        </w:tc>
        <w:tc>
          <w:tcPr>
            <w:tcW w:w="2548" w:type="dxa"/>
          </w:tcPr>
          <w:p w:rsidR="000C7380" w:rsidRPr="000C7380" w:rsidRDefault="000C7380" w:rsidP="003B731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color w:val="FF0000"/>
                <w:sz w:val="20"/>
                <w:szCs w:val="20"/>
                <w:rtl/>
              </w:rPr>
            </w:pPr>
            <w:r w:rsidRPr="000C7380">
              <w:rPr>
                <w:rFonts w:asciiTheme="minorHAnsi" w:hAnsiTheme="minorHAnsi" w:cstheme="minorHAnsi"/>
                <w:i/>
                <w:sz w:val="20"/>
                <w:szCs w:val="20"/>
              </w:rPr>
              <w:t>F3PN-IIIa-2</w:t>
            </w:r>
          </w:p>
        </w:tc>
        <w:tc>
          <w:tcPr>
            <w:tcW w:w="2809" w:type="dxa"/>
          </w:tcPr>
          <w:p w:rsidR="000C7380" w:rsidRPr="000C7380" w:rsidRDefault="000C7380" w:rsidP="003B731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z w:val="20"/>
                <w:szCs w:val="20"/>
                <w:rtl/>
              </w:rPr>
            </w:pPr>
            <w:r w:rsidRPr="000C7380">
              <w:rPr>
                <w:rFonts w:asciiTheme="minorHAnsi" w:hAnsiTheme="minorHAnsi" w:cstheme="minorHAnsi"/>
                <w:i/>
                <w:sz w:val="20"/>
                <w:szCs w:val="20"/>
              </w:rPr>
              <w:t>F3KP-IIIa-c-9</w:t>
            </w:r>
          </w:p>
        </w:tc>
        <w:tc>
          <w:tcPr>
            <w:tcW w:w="3342" w:type="dxa"/>
          </w:tcPr>
          <w:p w:rsidR="000C7380" w:rsidRPr="000C7380" w:rsidRDefault="000C7380" w:rsidP="003B7317">
            <w:pPr>
              <w:pStyle w:val="NoSpacing"/>
              <w:rPr>
                <w:rFonts w:asciiTheme="minorHAnsi" w:hAnsiTheme="minorHAnsi" w:cstheme="minorHAnsi"/>
                <w:i/>
                <w:sz w:val="20"/>
                <w:szCs w:val="20"/>
                <w:rtl/>
              </w:rPr>
            </w:pPr>
            <w:r w:rsidRPr="000C7380">
              <w:rPr>
                <w:rFonts w:asciiTheme="minorHAnsi" w:hAnsiTheme="minorHAnsi" w:cstheme="minorHAnsi"/>
                <w:i/>
                <w:sz w:val="20"/>
                <w:szCs w:val="20"/>
              </w:rPr>
              <w:t>F3WG-IIIa-b-6</w:t>
            </w:r>
          </w:p>
        </w:tc>
        <w:tc>
          <w:tcPr>
            <w:tcW w:w="2775" w:type="dxa"/>
          </w:tcPr>
          <w:p w:rsidR="000C7380" w:rsidRPr="000C7380" w:rsidRDefault="000C7380" w:rsidP="003B7317">
            <w:pPr>
              <w:pStyle w:val="NoSpacing"/>
              <w:rPr>
                <w:rFonts w:asciiTheme="minorHAnsi" w:hAnsiTheme="minorHAnsi" w:cstheme="minorHAnsi"/>
                <w:i/>
                <w:sz w:val="20"/>
                <w:szCs w:val="20"/>
                <w:rtl/>
              </w:rPr>
            </w:pPr>
            <w:r w:rsidRPr="000C7380">
              <w:rPr>
                <w:rFonts w:asciiTheme="minorHAnsi" w:hAnsiTheme="minorHAnsi" w:cstheme="minorHAnsi"/>
                <w:i/>
                <w:sz w:val="20"/>
                <w:szCs w:val="20"/>
              </w:rPr>
              <w:t>F3PU-IIIa-e-1.2</w:t>
            </w:r>
          </w:p>
        </w:tc>
        <w:tc>
          <w:tcPr>
            <w:tcW w:w="2836" w:type="dxa"/>
          </w:tcPr>
          <w:p w:rsidR="000C7380" w:rsidRPr="000C7380" w:rsidRDefault="000C7380" w:rsidP="003B7317">
            <w:pPr>
              <w:pStyle w:val="NoSpacing"/>
              <w:rPr>
                <w:rFonts w:asciiTheme="minorHAnsi" w:hAnsiTheme="minorHAnsi" w:cstheme="minorHAnsi"/>
                <w:i/>
                <w:sz w:val="20"/>
                <w:szCs w:val="20"/>
                <w:rtl/>
              </w:rPr>
            </w:pPr>
            <w:r w:rsidRPr="000C7380">
              <w:rPr>
                <w:rFonts w:asciiTheme="minorHAnsi" w:hAnsiTheme="minorHAnsi" w:cstheme="minorHAnsi"/>
                <w:i/>
                <w:sz w:val="20"/>
                <w:szCs w:val="20"/>
              </w:rPr>
              <w:t>F3PU-IIIa-e-1.2</w:t>
            </w:r>
          </w:p>
        </w:tc>
      </w:tr>
      <w:tr w:rsidR="000C7380" w:rsidRPr="000C7380" w:rsidTr="00B15BA0">
        <w:tc>
          <w:tcPr>
            <w:tcW w:w="3330" w:type="dxa"/>
            <w:shd w:val="clear" w:color="auto" w:fill="E7E9ED"/>
          </w:tcPr>
          <w:p w:rsidR="000C7380" w:rsidRPr="000C7380" w:rsidRDefault="000C7380" w:rsidP="003B731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C7380">
              <w:rPr>
                <w:rFonts w:asciiTheme="minorHAnsi" w:hAnsiTheme="minorHAnsi" w:cstheme="minorHAnsi"/>
                <w:b/>
                <w:sz w:val="20"/>
                <w:szCs w:val="20"/>
              </w:rPr>
              <w:t>II.NILALAMAN</w:t>
            </w:r>
          </w:p>
        </w:tc>
        <w:tc>
          <w:tcPr>
            <w:tcW w:w="2548" w:type="dxa"/>
          </w:tcPr>
          <w:p w:rsidR="000C7380" w:rsidRPr="000C7380" w:rsidRDefault="000C7380" w:rsidP="003B7317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proofErr w:type="spellStart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>Pagbibigay</w:t>
            </w:r>
            <w:proofErr w:type="spellEnd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>Detalye</w:t>
            </w:r>
            <w:proofErr w:type="spellEnd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>Napakinggang</w:t>
            </w:r>
            <w:proofErr w:type="spellEnd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>Teksto</w:t>
            </w:r>
            <w:proofErr w:type="spellEnd"/>
          </w:p>
        </w:tc>
        <w:tc>
          <w:tcPr>
            <w:tcW w:w="2809" w:type="dxa"/>
          </w:tcPr>
          <w:p w:rsidR="000C7380" w:rsidRPr="000C7380" w:rsidRDefault="000C7380" w:rsidP="003B7317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proofErr w:type="spellStart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>Salitang</w:t>
            </w:r>
            <w:proofErr w:type="spellEnd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>Magkakatugma</w:t>
            </w:r>
            <w:proofErr w:type="spellEnd"/>
          </w:p>
        </w:tc>
        <w:tc>
          <w:tcPr>
            <w:tcW w:w="3342" w:type="dxa"/>
          </w:tcPr>
          <w:p w:rsidR="000C7380" w:rsidRPr="000C7380" w:rsidRDefault="000C7380" w:rsidP="003B7317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proofErr w:type="spellStart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>Pagtatanong</w:t>
            </w:r>
            <w:proofErr w:type="spellEnd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>Tungkol</w:t>
            </w:r>
            <w:proofErr w:type="spellEnd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>Tao,Bagay,Lugar</w:t>
            </w:r>
            <w:proofErr w:type="spellEnd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 xml:space="preserve"> at </w:t>
            </w:r>
            <w:proofErr w:type="spellStart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>Pangyayari</w:t>
            </w:r>
            <w:proofErr w:type="spellEnd"/>
          </w:p>
        </w:tc>
        <w:tc>
          <w:tcPr>
            <w:tcW w:w="2775" w:type="dxa"/>
          </w:tcPr>
          <w:p w:rsidR="000C7380" w:rsidRPr="000C7380" w:rsidRDefault="000C7380" w:rsidP="003B7317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proofErr w:type="spellStart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>Pagsipi</w:t>
            </w:r>
            <w:proofErr w:type="spellEnd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>Talata</w:t>
            </w:r>
            <w:proofErr w:type="spellEnd"/>
          </w:p>
        </w:tc>
        <w:tc>
          <w:tcPr>
            <w:tcW w:w="2836" w:type="dxa"/>
          </w:tcPr>
          <w:p w:rsidR="000C7380" w:rsidRPr="000C7380" w:rsidRDefault="000C7380" w:rsidP="003B7317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proofErr w:type="spellStart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>Pagsipi</w:t>
            </w:r>
            <w:proofErr w:type="spellEnd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>Talata</w:t>
            </w:r>
            <w:proofErr w:type="spellEnd"/>
          </w:p>
        </w:tc>
      </w:tr>
      <w:tr w:rsidR="000C7380" w:rsidRPr="000C7380" w:rsidTr="00B15BA0">
        <w:tc>
          <w:tcPr>
            <w:tcW w:w="3330" w:type="dxa"/>
            <w:shd w:val="clear" w:color="auto" w:fill="E7E9ED"/>
          </w:tcPr>
          <w:p w:rsidR="000C7380" w:rsidRPr="000C7380" w:rsidRDefault="000C7380" w:rsidP="003B731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C7380">
              <w:rPr>
                <w:rFonts w:asciiTheme="minorHAnsi" w:hAnsiTheme="minorHAnsi" w:cstheme="minorHAnsi"/>
                <w:b/>
                <w:sz w:val="20"/>
                <w:szCs w:val="20"/>
              </w:rPr>
              <w:t>KAGAMITANG PANTURO</w:t>
            </w:r>
          </w:p>
        </w:tc>
        <w:tc>
          <w:tcPr>
            <w:tcW w:w="14310" w:type="dxa"/>
            <w:gridSpan w:val="5"/>
          </w:tcPr>
          <w:p w:rsidR="000C7380" w:rsidRPr="000C7380" w:rsidRDefault="000C7380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C7380" w:rsidRPr="000C7380" w:rsidTr="00B15BA0">
        <w:tc>
          <w:tcPr>
            <w:tcW w:w="3330" w:type="dxa"/>
            <w:shd w:val="clear" w:color="auto" w:fill="E7E9ED"/>
          </w:tcPr>
          <w:p w:rsidR="000C7380" w:rsidRPr="000C7380" w:rsidRDefault="000C7380" w:rsidP="003B731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0C7380">
              <w:rPr>
                <w:rFonts w:asciiTheme="minorHAnsi" w:hAnsiTheme="minorHAnsi" w:cstheme="minorHAnsi"/>
                <w:b/>
                <w:sz w:val="20"/>
                <w:szCs w:val="20"/>
              </w:rPr>
              <w:t>A.Mga</w:t>
            </w:r>
            <w:proofErr w:type="spellEnd"/>
            <w:r w:rsidRPr="000C738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0C7380">
              <w:rPr>
                <w:rFonts w:asciiTheme="minorHAnsi" w:hAnsiTheme="minorHAnsi" w:cstheme="minorHAnsi"/>
                <w:b/>
                <w:sz w:val="20"/>
                <w:szCs w:val="20"/>
              </w:rPr>
              <w:t>pahina</w:t>
            </w:r>
            <w:proofErr w:type="spellEnd"/>
            <w:r w:rsidRPr="000C738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0C7380">
              <w:rPr>
                <w:rFonts w:asciiTheme="minorHAnsi" w:hAnsiTheme="minorHAnsi" w:cstheme="minorHAnsi"/>
                <w:b/>
                <w:sz w:val="20"/>
                <w:szCs w:val="20"/>
              </w:rPr>
              <w:t>sa</w:t>
            </w:r>
            <w:proofErr w:type="spellEnd"/>
            <w:r w:rsidRPr="000C738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0C7380">
              <w:rPr>
                <w:rFonts w:asciiTheme="minorHAnsi" w:hAnsiTheme="minorHAnsi" w:cstheme="minorHAnsi"/>
                <w:b/>
                <w:sz w:val="20"/>
                <w:szCs w:val="20"/>
              </w:rPr>
              <w:t>gabay</w:t>
            </w:r>
            <w:proofErr w:type="spellEnd"/>
            <w:r w:rsidRPr="000C738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ng </w:t>
            </w:r>
            <w:proofErr w:type="spellStart"/>
            <w:r w:rsidRPr="000C7380">
              <w:rPr>
                <w:rFonts w:asciiTheme="minorHAnsi" w:hAnsiTheme="minorHAnsi" w:cstheme="minorHAnsi"/>
                <w:b/>
                <w:sz w:val="20"/>
                <w:szCs w:val="20"/>
              </w:rPr>
              <w:t>guro</w:t>
            </w:r>
            <w:proofErr w:type="spellEnd"/>
          </w:p>
        </w:tc>
        <w:tc>
          <w:tcPr>
            <w:tcW w:w="2548" w:type="dxa"/>
          </w:tcPr>
          <w:p w:rsidR="000C7380" w:rsidRPr="000C7380" w:rsidRDefault="000C7380" w:rsidP="003B7317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 w:rsidRPr="000C7380">
              <w:rPr>
                <w:rFonts w:asciiTheme="minorHAnsi" w:hAnsiTheme="minorHAnsi" w:cstheme="minorHAnsi"/>
                <w:sz w:val="20"/>
                <w:szCs w:val="20"/>
              </w:rPr>
              <w:t>Ph. 170-172</w:t>
            </w:r>
          </w:p>
        </w:tc>
        <w:tc>
          <w:tcPr>
            <w:tcW w:w="2809" w:type="dxa"/>
          </w:tcPr>
          <w:p w:rsidR="000C7380" w:rsidRPr="000C7380" w:rsidRDefault="000C7380" w:rsidP="003B7317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 w:rsidRPr="000C7380">
              <w:rPr>
                <w:rFonts w:asciiTheme="minorHAnsi" w:hAnsiTheme="minorHAnsi" w:cstheme="minorHAnsi"/>
                <w:sz w:val="20"/>
                <w:szCs w:val="20"/>
              </w:rPr>
              <w:t>Ph. 172-175</w:t>
            </w:r>
          </w:p>
        </w:tc>
        <w:tc>
          <w:tcPr>
            <w:tcW w:w="3342" w:type="dxa"/>
          </w:tcPr>
          <w:p w:rsidR="000C7380" w:rsidRPr="000C7380" w:rsidRDefault="000C7380" w:rsidP="003B7317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 w:rsidRPr="000C7380">
              <w:rPr>
                <w:rFonts w:asciiTheme="minorHAnsi" w:hAnsiTheme="minorHAnsi" w:cstheme="minorHAnsi"/>
                <w:sz w:val="20"/>
                <w:szCs w:val="20"/>
              </w:rPr>
              <w:t>Ph. 175-176</w:t>
            </w:r>
          </w:p>
        </w:tc>
        <w:tc>
          <w:tcPr>
            <w:tcW w:w="2775" w:type="dxa"/>
          </w:tcPr>
          <w:p w:rsidR="000C7380" w:rsidRPr="000C7380" w:rsidRDefault="000C7380" w:rsidP="003B7317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 w:rsidRPr="000C7380">
              <w:rPr>
                <w:rFonts w:asciiTheme="minorHAnsi" w:hAnsiTheme="minorHAnsi" w:cstheme="minorHAnsi"/>
                <w:sz w:val="20"/>
                <w:szCs w:val="20"/>
              </w:rPr>
              <w:t>Ph. 176-178</w:t>
            </w:r>
          </w:p>
        </w:tc>
        <w:tc>
          <w:tcPr>
            <w:tcW w:w="2836" w:type="dxa"/>
          </w:tcPr>
          <w:p w:rsidR="000C7380" w:rsidRPr="000C7380" w:rsidRDefault="000C7380" w:rsidP="003B7317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 w:rsidRPr="000C7380">
              <w:rPr>
                <w:rFonts w:asciiTheme="minorHAnsi" w:hAnsiTheme="minorHAnsi" w:cstheme="minorHAnsi"/>
                <w:sz w:val="20"/>
                <w:szCs w:val="20"/>
              </w:rPr>
              <w:t>Ph.176-178</w:t>
            </w:r>
          </w:p>
        </w:tc>
      </w:tr>
      <w:tr w:rsidR="000C7380" w:rsidRPr="000C7380" w:rsidTr="00B15BA0">
        <w:tc>
          <w:tcPr>
            <w:tcW w:w="3330" w:type="dxa"/>
            <w:shd w:val="clear" w:color="auto" w:fill="E7E9ED"/>
          </w:tcPr>
          <w:p w:rsidR="000C7380" w:rsidRPr="000C7380" w:rsidRDefault="000C7380" w:rsidP="003B731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C738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1.Mga </w:t>
            </w:r>
            <w:proofErr w:type="spellStart"/>
            <w:r w:rsidRPr="000C7380">
              <w:rPr>
                <w:rFonts w:asciiTheme="minorHAnsi" w:hAnsiTheme="minorHAnsi" w:cstheme="minorHAnsi"/>
                <w:b/>
                <w:sz w:val="20"/>
                <w:szCs w:val="20"/>
              </w:rPr>
              <w:t>Pahna</w:t>
            </w:r>
            <w:proofErr w:type="spellEnd"/>
            <w:r w:rsidRPr="000C738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0C7380">
              <w:rPr>
                <w:rFonts w:asciiTheme="minorHAnsi" w:hAnsiTheme="minorHAnsi" w:cstheme="minorHAnsi"/>
                <w:b/>
                <w:sz w:val="20"/>
                <w:szCs w:val="20"/>
              </w:rPr>
              <w:t>sa</w:t>
            </w:r>
            <w:proofErr w:type="spellEnd"/>
            <w:r w:rsidRPr="000C738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0C7380">
              <w:rPr>
                <w:rFonts w:asciiTheme="minorHAnsi" w:hAnsiTheme="minorHAnsi" w:cstheme="minorHAnsi"/>
                <w:b/>
                <w:sz w:val="20"/>
                <w:szCs w:val="20"/>
              </w:rPr>
              <w:t>Kagamitang</w:t>
            </w:r>
            <w:proofErr w:type="spellEnd"/>
            <w:r w:rsidRPr="000C738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ang Mag-</w:t>
            </w:r>
            <w:proofErr w:type="spellStart"/>
            <w:r w:rsidRPr="000C7380">
              <w:rPr>
                <w:rFonts w:asciiTheme="minorHAnsi" w:hAnsiTheme="minorHAnsi" w:cstheme="minorHAnsi"/>
                <w:b/>
                <w:sz w:val="20"/>
                <w:szCs w:val="20"/>
              </w:rPr>
              <w:t>aaral</w:t>
            </w:r>
            <w:proofErr w:type="spellEnd"/>
          </w:p>
        </w:tc>
        <w:tc>
          <w:tcPr>
            <w:tcW w:w="2548" w:type="dxa"/>
          </w:tcPr>
          <w:p w:rsidR="000C7380" w:rsidRPr="000C7380" w:rsidRDefault="000C7380" w:rsidP="003B7317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 w:rsidRPr="000C7380">
              <w:rPr>
                <w:rFonts w:asciiTheme="minorHAnsi" w:hAnsiTheme="minorHAnsi" w:cstheme="minorHAnsi"/>
                <w:sz w:val="20"/>
                <w:szCs w:val="20"/>
              </w:rPr>
              <w:t>Ph. 94</w:t>
            </w:r>
          </w:p>
        </w:tc>
        <w:tc>
          <w:tcPr>
            <w:tcW w:w="2809" w:type="dxa"/>
          </w:tcPr>
          <w:p w:rsidR="000C7380" w:rsidRPr="000C7380" w:rsidRDefault="000C7380" w:rsidP="003B7317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 w:rsidRPr="000C7380">
              <w:rPr>
                <w:rFonts w:asciiTheme="minorHAnsi" w:hAnsiTheme="minorHAnsi" w:cstheme="minorHAnsi"/>
                <w:sz w:val="20"/>
                <w:szCs w:val="20"/>
              </w:rPr>
              <w:t>Ph. 94-95</w:t>
            </w:r>
          </w:p>
        </w:tc>
        <w:tc>
          <w:tcPr>
            <w:tcW w:w="3342" w:type="dxa"/>
          </w:tcPr>
          <w:p w:rsidR="000C7380" w:rsidRPr="000C7380" w:rsidRDefault="000C7380" w:rsidP="003B7317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 w:rsidRPr="000C7380">
              <w:rPr>
                <w:rFonts w:asciiTheme="minorHAnsi" w:hAnsiTheme="minorHAnsi" w:cstheme="minorHAnsi"/>
                <w:sz w:val="20"/>
                <w:szCs w:val="20"/>
              </w:rPr>
              <w:t>Ph. 96</w:t>
            </w:r>
          </w:p>
        </w:tc>
        <w:tc>
          <w:tcPr>
            <w:tcW w:w="2775" w:type="dxa"/>
          </w:tcPr>
          <w:p w:rsidR="000C7380" w:rsidRPr="000C7380" w:rsidRDefault="000C7380" w:rsidP="003B7317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 w:rsidRPr="000C7380">
              <w:rPr>
                <w:rFonts w:asciiTheme="minorHAnsi" w:hAnsiTheme="minorHAnsi" w:cstheme="minorHAnsi"/>
                <w:sz w:val="20"/>
                <w:szCs w:val="20"/>
              </w:rPr>
              <w:t>Ph. 96-97</w:t>
            </w:r>
          </w:p>
        </w:tc>
        <w:tc>
          <w:tcPr>
            <w:tcW w:w="2836" w:type="dxa"/>
          </w:tcPr>
          <w:p w:rsidR="000C7380" w:rsidRPr="000C7380" w:rsidRDefault="000C7380" w:rsidP="003B7317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 w:rsidRPr="000C7380">
              <w:rPr>
                <w:rFonts w:asciiTheme="minorHAnsi" w:hAnsiTheme="minorHAnsi" w:cstheme="minorHAnsi"/>
                <w:sz w:val="20"/>
                <w:szCs w:val="20"/>
              </w:rPr>
              <w:t>Ph. 96-97</w:t>
            </w:r>
          </w:p>
        </w:tc>
      </w:tr>
      <w:tr w:rsidR="000C7380" w:rsidRPr="000C7380" w:rsidTr="00B15BA0">
        <w:tc>
          <w:tcPr>
            <w:tcW w:w="3330" w:type="dxa"/>
            <w:shd w:val="clear" w:color="auto" w:fill="E7E9ED"/>
          </w:tcPr>
          <w:p w:rsidR="000C7380" w:rsidRPr="000C7380" w:rsidRDefault="000C7380" w:rsidP="003B731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C7380">
              <w:rPr>
                <w:rFonts w:asciiTheme="minorHAnsi" w:hAnsiTheme="minorHAnsi" w:cstheme="minorHAnsi"/>
                <w:b/>
                <w:sz w:val="20"/>
                <w:szCs w:val="20"/>
              </w:rPr>
              <w:t>2.Learner’s Materials Pages</w:t>
            </w:r>
          </w:p>
        </w:tc>
        <w:tc>
          <w:tcPr>
            <w:tcW w:w="2548" w:type="dxa"/>
          </w:tcPr>
          <w:p w:rsidR="000C7380" w:rsidRPr="000C7380" w:rsidRDefault="000C7380" w:rsidP="003B7317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</w:p>
        </w:tc>
        <w:tc>
          <w:tcPr>
            <w:tcW w:w="2809" w:type="dxa"/>
          </w:tcPr>
          <w:p w:rsidR="000C7380" w:rsidRPr="000C7380" w:rsidRDefault="000C7380" w:rsidP="003B7317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</w:p>
        </w:tc>
        <w:tc>
          <w:tcPr>
            <w:tcW w:w="3342" w:type="dxa"/>
          </w:tcPr>
          <w:p w:rsidR="000C7380" w:rsidRPr="000C7380" w:rsidRDefault="000C7380" w:rsidP="003B7317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</w:p>
        </w:tc>
        <w:tc>
          <w:tcPr>
            <w:tcW w:w="2775" w:type="dxa"/>
          </w:tcPr>
          <w:p w:rsidR="000C7380" w:rsidRPr="000C7380" w:rsidRDefault="000C7380" w:rsidP="003B7317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</w:p>
        </w:tc>
        <w:tc>
          <w:tcPr>
            <w:tcW w:w="2836" w:type="dxa"/>
          </w:tcPr>
          <w:p w:rsidR="000C7380" w:rsidRPr="000C7380" w:rsidRDefault="000C7380" w:rsidP="003B7317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</w:p>
        </w:tc>
      </w:tr>
      <w:tr w:rsidR="000C7380" w:rsidRPr="000C7380" w:rsidTr="00B15BA0">
        <w:tc>
          <w:tcPr>
            <w:tcW w:w="3330" w:type="dxa"/>
            <w:shd w:val="clear" w:color="auto" w:fill="E7E9ED"/>
          </w:tcPr>
          <w:p w:rsidR="000C7380" w:rsidRPr="000C7380" w:rsidRDefault="000C7380" w:rsidP="003B731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C738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3.Mga </w:t>
            </w:r>
            <w:proofErr w:type="spellStart"/>
            <w:r w:rsidRPr="000C7380">
              <w:rPr>
                <w:rFonts w:asciiTheme="minorHAnsi" w:hAnsiTheme="minorHAnsi" w:cstheme="minorHAnsi"/>
                <w:b/>
                <w:sz w:val="20"/>
                <w:szCs w:val="20"/>
              </w:rPr>
              <w:t>Pahina</w:t>
            </w:r>
            <w:proofErr w:type="spellEnd"/>
            <w:r w:rsidRPr="000C738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0C7380">
              <w:rPr>
                <w:rFonts w:asciiTheme="minorHAnsi" w:hAnsiTheme="minorHAnsi" w:cstheme="minorHAnsi"/>
                <w:b/>
                <w:sz w:val="20"/>
                <w:szCs w:val="20"/>
              </w:rPr>
              <w:t>sa</w:t>
            </w:r>
            <w:proofErr w:type="spellEnd"/>
            <w:r w:rsidRPr="000C738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0C7380">
              <w:rPr>
                <w:rFonts w:asciiTheme="minorHAnsi" w:hAnsiTheme="minorHAnsi" w:cstheme="minorHAnsi"/>
                <w:b/>
                <w:sz w:val="20"/>
                <w:szCs w:val="20"/>
              </w:rPr>
              <w:t>Teksbuk</w:t>
            </w:r>
            <w:proofErr w:type="spellEnd"/>
          </w:p>
        </w:tc>
        <w:tc>
          <w:tcPr>
            <w:tcW w:w="2548" w:type="dxa"/>
          </w:tcPr>
          <w:p w:rsidR="000C7380" w:rsidRPr="000C7380" w:rsidRDefault="000C7380" w:rsidP="003B7317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proofErr w:type="spellStart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>Krayola</w:t>
            </w:r>
            <w:proofErr w:type="spellEnd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>, coupon band</w:t>
            </w:r>
          </w:p>
        </w:tc>
        <w:tc>
          <w:tcPr>
            <w:tcW w:w="2809" w:type="dxa"/>
          </w:tcPr>
          <w:p w:rsidR="000C7380" w:rsidRPr="000C7380" w:rsidRDefault="000C7380" w:rsidP="003B7317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 w:rsidRPr="000C7380">
              <w:rPr>
                <w:rFonts w:asciiTheme="minorHAnsi" w:hAnsiTheme="minorHAnsi" w:cstheme="minorHAnsi"/>
                <w:sz w:val="20"/>
                <w:szCs w:val="20"/>
              </w:rPr>
              <w:t>Chart (</w:t>
            </w:r>
            <w:proofErr w:type="spellStart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>tula</w:t>
            </w:r>
            <w:proofErr w:type="spellEnd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3342" w:type="dxa"/>
          </w:tcPr>
          <w:p w:rsidR="000C7380" w:rsidRPr="000C7380" w:rsidRDefault="000C7380" w:rsidP="003B7317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 w:rsidRPr="000C7380">
              <w:rPr>
                <w:rFonts w:asciiTheme="minorHAnsi" w:hAnsiTheme="minorHAnsi" w:cstheme="minorHAnsi"/>
                <w:sz w:val="20"/>
                <w:szCs w:val="20"/>
              </w:rPr>
              <w:t>Chart (</w:t>
            </w:r>
            <w:proofErr w:type="spellStart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>sanaysay</w:t>
            </w:r>
            <w:proofErr w:type="spellEnd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2775" w:type="dxa"/>
          </w:tcPr>
          <w:p w:rsidR="000C7380" w:rsidRPr="000C7380" w:rsidRDefault="000C7380" w:rsidP="003B7317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proofErr w:type="spellStart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>Papel</w:t>
            </w:r>
            <w:proofErr w:type="spellEnd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>kwaderno</w:t>
            </w:r>
            <w:proofErr w:type="spellEnd"/>
          </w:p>
        </w:tc>
        <w:tc>
          <w:tcPr>
            <w:tcW w:w="2836" w:type="dxa"/>
          </w:tcPr>
          <w:p w:rsidR="000C7380" w:rsidRPr="000C7380" w:rsidRDefault="000C7380" w:rsidP="003B7317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proofErr w:type="spellStart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>Papel</w:t>
            </w:r>
            <w:proofErr w:type="spellEnd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>kwaderno</w:t>
            </w:r>
            <w:proofErr w:type="spellEnd"/>
          </w:p>
        </w:tc>
      </w:tr>
      <w:tr w:rsidR="000C7380" w:rsidRPr="000C7380" w:rsidTr="00B15BA0">
        <w:tc>
          <w:tcPr>
            <w:tcW w:w="3330" w:type="dxa"/>
            <w:shd w:val="clear" w:color="auto" w:fill="E7E9ED"/>
          </w:tcPr>
          <w:p w:rsidR="000C7380" w:rsidRPr="000C7380" w:rsidRDefault="000C7380" w:rsidP="003B731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C738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4.Karagdagang </w:t>
            </w:r>
            <w:proofErr w:type="spellStart"/>
            <w:r w:rsidRPr="000C7380">
              <w:rPr>
                <w:rFonts w:asciiTheme="minorHAnsi" w:hAnsiTheme="minorHAnsi" w:cstheme="minorHAnsi"/>
                <w:b/>
                <w:sz w:val="20"/>
                <w:szCs w:val="20"/>
              </w:rPr>
              <w:t>Kagamitan</w:t>
            </w:r>
            <w:proofErr w:type="spellEnd"/>
            <w:r w:rsidRPr="000C738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0C7380">
              <w:rPr>
                <w:rFonts w:asciiTheme="minorHAnsi" w:hAnsiTheme="minorHAnsi" w:cstheme="minorHAnsi"/>
                <w:b/>
                <w:sz w:val="20"/>
                <w:szCs w:val="20"/>
              </w:rPr>
              <w:t>Mula</w:t>
            </w:r>
            <w:proofErr w:type="spellEnd"/>
            <w:r w:rsidRPr="000C738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0C7380">
              <w:rPr>
                <w:rFonts w:asciiTheme="minorHAnsi" w:hAnsiTheme="minorHAnsi" w:cstheme="minorHAnsi"/>
                <w:b/>
                <w:sz w:val="20"/>
                <w:szCs w:val="20"/>
              </w:rPr>
              <w:t>sa</w:t>
            </w:r>
            <w:proofErr w:type="spellEnd"/>
            <w:r w:rsidRPr="000C738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ortal ng </w:t>
            </w:r>
            <w:proofErr w:type="spellStart"/>
            <w:r w:rsidRPr="000C7380">
              <w:rPr>
                <w:rFonts w:asciiTheme="minorHAnsi" w:hAnsiTheme="minorHAnsi" w:cstheme="minorHAnsi"/>
                <w:b/>
                <w:sz w:val="20"/>
                <w:szCs w:val="20"/>
              </w:rPr>
              <w:t>Leraning</w:t>
            </w:r>
            <w:proofErr w:type="spellEnd"/>
            <w:r w:rsidRPr="000C738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Resource</w:t>
            </w:r>
          </w:p>
        </w:tc>
        <w:tc>
          <w:tcPr>
            <w:tcW w:w="2548" w:type="dxa"/>
          </w:tcPr>
          <w:p w:rsidR="000C7380" w:rsidRPr="000C7380" w:rsidRDefault="000C7380" w:rsidP="003B7317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  <w:rtl/>
              </w:rPr>
            </w:pPr>
            <w:proofErr w:type="spellStart"/>
            <w:r w:rsidRPr="000C7380">
              <w:rPr>
                <w:rFonts w:asciiTheme="minorHAnsi" w:hAnsiTheme="minorHAnsi" w:cstheme="minorHAnsi"/>
                <w:b/>
                <w:sz w:val="20"/>
                <w:szCs w:val="20"/>
              </w:rPr>
              <w:t>Kwaderno</w:t>
            </w:r>
            <w:proofErr w:type="spellEnd"/>
          </w:p>
        </w:tc>
        <w:tc>
          <w:tcPr>
            <w:tcW w:w="2809" w:type="dxa"/>
          </w:tcPr>
          <w:p w:rsidR="000C7380" w:rsidRPr="000C7380" w:rsidRDefault="000C7380" w:rsidP="003B7317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</w:p>
        </w:tc>
        <w:tc>
          <w:tcPr>
            <w:tcW w:w="3342" w:type="dxa"/>
          </w:tcPr>
          <w:p w:rsidR="000C7380" w:rsidRPr="000C7380" w:rsidRDefault="000C7380" w:rsidP="003B7317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</w:p>
        </w:tc>
        <w:tc>
          <w:tcPr>
            <w:tcW w:w="2775" w:type="dxa"/>
          </w:tcPr>
          <w:p w:rsidR="000C7380" w:rsidRPr="000C7380" w:rsidRDefault="000C7380" w:rsidP="003B7317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</w:p>
        </w:tc>
        <w:tc>
          <w:tcPr>
            <w:tcW w:w="2836" w:type="dxa"/>
          </w:tcPr>
          <w:p w:rsidR="000C7380" w:rsidRPr="000C7380" w:rsidRDefault="000C7380" w:rsidP="003B7317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</w:p>
        </w:tc>
      </w:tr>
      <w:tr w:rsidR="000C7380" w:rsidRPr="000C7380" w:rsidTr="00B15BA0">
        <w:tc>
          <w:tcPr>
            <w:tcW w:w="3330" w:type="dxa"/>
            <w:shd w:val="clear" w:color="auto" w:fill="E7E9ED"/>
          </w:tcPr>
          <w:p w:rsidR="000C7380" w:rsidRPr="000C7380" w:rsidRDefault="000C7380" w:rsidP="003B731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0C7380">
              <w:rPr>
                <w:rFonts w:asciiTheme="minorHAnsi" w:hAnsiTheme="minorHAnsi" w:cstheme="minorHAnsi"/>
                <w:b/>
                <w:sz w:val="20"/>
                <w:szCs w:val="20"/>
              </w:rPr>
              <w:t>B.Iba</w:t>
            </w:r>
            <w:proofErr w:type="spellEnd"/>
            <w:r w:rsidRPr="000C738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ang </w:t>
            </w:r>
            <w:proofErr w:type="spellStart"/>
            <w:r w:rsidRPr="000C7380">
              <w:rPr>
                <w:rFonts w:asciiTheme="minorHAnsi" w:hAnsiTheme="minorHAnsi" w:cstheme="minorHAnsi"/>
                <w:b/>
                <w:sz w:val="20"/>
                <w:szCs w:val="20"/>
              </w:rPr>
              <w:t>Kagamitang</w:t>
            </w:r>
            <w:proofErr w:type="spellEnd"/>
            <w:r w:rsidRPr="000C738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0C7380">
              <w:rPr>
                <w:rFonts w:asciiTheme="minorHAnsi" w:hAnsiTheme="minorHAnsi" w:cstheme="minorHAnsi"/>
                <w:b/>
                <w:sz w:val="20"/>
                <w:szCs w:val="20"/>
              </w:rPr>
              <w:t>Panturo</w:t>
            </w:r>
            <w:proofErr w:type="spellEnd"/>
          </w:p>
        </w:tc>
        <w:tc>
          <w:tcPr>
            <w:tcW w:w="2548" w:type="dxa"/>
          </w:tcPr>
          <w:p w:rsidR="000C7380" w:rsidRPr="000C7380" w:rsidRDefault="000C7380" w:rsidP="003B7317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</w:p>
        </w:tc>
        <w:tc>
          <w:tcPr>
            <w:tcW w:w="2809" w:type="dxa"/>
          </w:tcPr>
          <w:p w:rsidR="000C7380" w:rsidRPr="000C7380" w:rsidRDefault="000C7380" w:rsidP="003B7317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</w:p>
        </w:tc>
        <w:tc>
          <w:tcPr>
            <w:tcW w:w="3342" w:type="dxa"/>
          </w:tcPr>
          <w:p w:rsidR="000C7380" w:rsidRPr="000C7380" w:rsidRDefault="000C7380" w:rsidP="003B7317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</w:p>
        </w:tc>
        <w:tc>
          <w:tcPr>
            <w:tcW w:w="2775" w:type="dxa"/>
          </w:tcPr>
          <w:p w:rsidR="000C7380" w:rsidRPr="000C7380" w:rsidRDefault="000C7380" w:rsidP="003B7317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</w:p>
        </w:tc>
        <w:tc>
          <w:tcPr>
            <w:tcW w:w="2836" w:type="dxa"/>
          </w:tcPr>
          <w:p w:rsidR="000C7380" w:rsidRPr="000C7380" w:rsidRDefault="000C7380" w:rsidP="003B7317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</w:p>
        </w:tc>
      </w:tr>
      <w:tr w:rsidR="000C7380" w:rsidRPr="000C7380" w:rsidTr="00B15BA0">
        <w:tc>
          <w:tcPr>
            <w:tcW w:w="3330" w:type="dxa"/>
            <w:shd w:val="clear" w:color="auto" w:fill="E7E9ED"/>
          </w:tcPr>
          <w:p w:rsidR="000C7380" w:rsidRPr="000C7380" w:rsidRDefault="000C7380" w:rsidP="003B731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C7380">
              <w:rPr>
                <w:rFonts w:asciiTheme="minorHAnsi" w:hAnsiTheme="minorHAnsi" w:cstheme="minorHAnsi"/>
                <w:b/>
                <w:sz w:val="20"/>
                <w:szCs w:val="20"/>
              </w:rPr>
              <w:t>III.PAMAMARAAN</w:t>
            </w:r>
          </w:p>
        </w:tc>
        <w:tc>
          <w:tcPr>
            <w:tcW w:w="14310" w:type="dxa"/>
            <w:gridSpan w:val="5"/>
          </w:tcPr>
          <w:p w:rsidR="000C7380" w:rsidRPr="000C7380" w:rsidRDefault="000C7380" w:rsidP="003B7317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</w:p>
        </w:tc>
      </w:tr>
      <w:tr w:rsidR="000C7380" w:rsidRPr="000C7380" w:rsidTr="00B15BA0">
        <w:tc>
          <w:tcPr>
            <w:tcW w:w="3330" w:type="dxa"/>
            <w:shd w:val="clear" w:color="auto" w:fill="E7E9ED"/>
          </w:tcPr>
          <w:p w:rsidR="000C7380" w:rsidRPr="000C7380" w:rsidRDefault="000C7380" w:rsidP="003B731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0C7380">
              <w:rPr>
                <w:rFonts w:asciiTheme="minorHAnsi" w:hAnsiTheme="minorHAnsi" w:cstheme="minorHAnsi"/>
                <w:b/>
                <w:sz w:val="20"/>
                <w:szCs w:val="20"/>
              </w:rPr>
              <w:t>A.Balik-aral</w:t>
            </w:r>
            <w:proofErr w:type="spellEnd"/>
            <w:r w:rsidRPr="000C738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0C7380">
              <w:rPr>
                <w:rFonts w:asciiTheme="minorHAnsi" w:hAnsiTheme="minorHAnsi" w:cstheme="minorHAnsi"/>
                <w:b/>
                <w:sz w:val="20"/>
                <w:szCs w:val="20"/>
              </w:rPr>
              <w:t>sa</w:t>
            </w:r>
            <w:proofErr w:type="spellEnd"/>
            <w:r w:rsidRPr="000C738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0C7380">
              <w:rPr>
                <w:rFonts w:asciiTheme="minorHAnsi" w:hAnsiTheme="minorHAnsi" w:cstheme="minorHAnsi"/>
                <w:b/>
                <w:sz w:val="20"/>
                <w:szCs w:val="20"/>
              </w:rPr>
              <w:t>nakaraang</w:t>
            </w:r>
            <w:proofErr w:type="spellEnd"/>
            <w:r w:rsidRPr="000C738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0C7380">
              <w:rPr>
                <w:rFonts w:asciiTheme="minorHAnsi" w:hAnsiTheme="minorHAnsi" w:cstheme="minorHAnsi"/>
                <w:b/>
                <w:sz w:val="20"/>
                <w:szCs w:val="20"/>
              </w:rPr>
              <w:t>aralin</w:t>
            </w:r>
            <w:proofErr w:type="spellEnd"/>
            <w:r w:rsidRPr="000C738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at/o </w:t>
            </w:r>
            <w:proofErr w:type="spellStart"/>
            <w:r w:rsidRPr="000C7380">
              <w:rPr>
                <w:rFonts w:asciiTheme="minorHAnsi" w:hAnsiTheme="minorHAnsi" w:cstheme="minorHAnsi"/>
                <w:b/>
                <w:sz w:val="20"/>
                <w:szCs w:val="20"/>
              </w:rPr>
              <w:t>pagsisimula</w:t>
            </w:r>
            <w:proofErr w:type="spellEnd"/>
            <w:r w:rsidRPr="000C738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0C7380">
              <w:rPr>
                <w:rFonts w:asciiTheme="minorHAnsi" w:hAnsiTheme="minorHAnsi" w:cstheme="minorHAnsi"/>
                <w:b/>
                <w:sz w:val="20"/>
                <w:szCs w:val="20"/>
              </w:rPr>
              <w:t>sa</w:t>
            </w:r>
            <w:proofErr w:type="spellEnd"/>
            <w:r w:rsidRPr="000C738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0C7380">
              <w:rPr>
                <w:rFonts w:asciiTheme="minorHAnsi" w:hAnsiTheme="minorHAnsi" w:cstheme="minorHAnsi"/>
                <w:b/>
                <w:sz w:val="20"/>
                <w:szCs w:val="20"/>
              </w:rPr>
              <w:t>bagong</w:t>
            </w:r>
            <w:proofErr w:type="spellEnd"/>
            <w:r w:rsidRPr="000C738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0C7380">
              <w:rPr>
                <w:rFonts w:asciiTheme="minorHAnsi" w:hAnsiTheme="minorHAnsi" w:cstheme="minorHAnsi"/>
                <w:b/>
                <w:sz w:val="20"/>
                <w:szCs w:val="20"/>
              </w:rPr>
              <w:t>aralin</w:t>
            </w:r>
            <w:proofErr w:type="spellEnd"/>
          </w:p>
        </w:tc>
        <w:tc>
          <w:tcPr>
            <w:tcW w:w="2548" w:type="dxa"/>
          </w:tcPr>
          <w:p w:rsidR="000C7380" w:rsidRPr="000C7380" w:rsidRDefault="000C7380" w:rsidP="003B731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>Ipalaro</w:t>
            </w:r>
            <w:proofErr w:type="spellEnd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 xml:space="preserve"> “</w:t>
            </w:r>
            <w:proofErr w:type="spellStart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 xml:space="preserve"> Bangka ay </w:t>
            </w:r>
            <w:proofErr w:type="spellStart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>Lumulubog</w:t>
            </w:r>
            <w:proofErr w:type="spellEnd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>.”</w:t>
            </w:r>
          </w:p>
        </w:tc>
        <w:tc>
          <w:tcPr>
            <w:tcW w:w="2809" w:type="dxa"/>
          </w:tcPr>
          <w:p w:rsidR="000C7380" w:rsidRPr="000C7380" w:rsidRDefault="000C7380" w:rsidP="003B7317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</w:p>
        </w:tc>
        <w:tc>
          <w:tcPr>
            <w:tcW w:w="3342" w:type="dxa"/>
          </w:tcPr>
          <w:p w:rsidR="000C7380" w:rsidRPr="000C7380" w:rsidRDefault="000C7380" w:rsidP="003B7317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</w:p>
        </w:tc>
        <w:tc>
          <w:tcPr>
            <w:tcW w:w="2775" w:type="dxa"/>
          </w:tcPr>
          <w:p w:rsidR="000C7380" w:rsidRPr="000C7380" w:rsidRDefault="000C7380" w:rsidP="003B7317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 w:rsidRPr="000C7380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836" w:type="dxa"/>
          </w:tcPr>
          <w:p w:rsidR="000C7380" w:rsidRPr="000C7380" w:rsidRDefault="000C7380" w:rsidP="003B7317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</w:p>
        </w:tc>
      </w:tr>
      <w:tr w:rsidR="000C7380" w:rsidRPr="000C7380" w:rsidTr="00B15BA0">
        <w:tc>
          <w:tcPr>
            <w:tcW w:w="3330" w:type="dxa"/>
            <w:shd w:val="clear" w:color="auto" w:fill="E7E9ED"/>
          </w:tcPr>
          <w:p w:rsidR="000C7380" w:rsidRPr="000C7380" w:rsidRDefault="000C7380" w:rsidP="003B731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0C7380">
              <w:rPr>
                <w:rFonts w:asciiTheme="minorHAnsi" w:hAnsiTheme="minorHAnsi" w:cstheme="minorHAnsi"/>
                <w:b/>
                <w:sz w:val="20"/>
                <w:szCs w:val="20"/>
              </w:rPr>
              <w:t>B.Paghahabi</w:t>
            </w:r>
            <w:proofErr w:type="spellEnd"/>
            <w:r w:rsidRPr="000C738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0C7380">
              <w:rPr>
                <w:rFonts w:asciiTheme="minorHAnsi" w:hAnsiTheme="minorHAnsi" w:cstheme="minorHAnsi"/>
                <w:b/>
                <w:sz w:val="20"/>
                <w:szCs w:val="20"/>
              </w:rPr>
              <w:t>sa</w:t>
            </w:r>
            <w:proofErr w:type="spellEnd"/>
            <w:r w:rsidRPr="000C738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0C7380">
              <w:rPr>
                <w:rFonts w:asciiTheme="minorHAnsi" w:hAnsiTheme="minorHAnsi" w:cstheme="minorHAnsi"/>
                <w:b/>
                <w:sz w:val="20"/>
                <w:szCs w:val="20"/>
              </w:rPr>
              <w:t>layunin</w:t>
            </w:r>
            <w:proofErr w:type="spellEnd"/>
            <w:r w:rsidRPr="000C738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ng </w:t>
            </w:r>
            <w:proofErr w:type="spellStart"/>
            <w:r w:rsidRPr="000C7380">
              <w:rPr>
                <w:rFonts w:asciiTheme="minorHAnsi" w:hAnsiTheme="minorHAnsi" w:cstheme="minorHAnsi"/>
                <w:b/>
                <w:sz w:val="20"/>
                <w:szCs w:val="20"/>
              </w:rPr>
              <w:t>aralin</w:t>
            </w:r>
            <w:proofErr w:type="spellEnd"/>
          </w:p>
        </w:tc>
        <w:tc>
          <w:tcPr>
            <w:tcW w:w="2548" w:type="dxa"/>
          </w:tcPr>
          <w:p w:rsidR="000C7380" w:rsidRPr="000C7380" w:rsidRDefault="000C7380" w:rsidP="003B731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>Ano</w:t>
            </w:r>
            <w:proofErr w:type="spellEnd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 xml:space="preserve"> gusto </w:t>
            </w:r>
            <w:proofErr w:type="spellStart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>mo</w:t>
            </w:r>
            <w:proofErr w:type="spellEnd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>susunod</w:t>
            </w:r>
            <w:proofErr w:type="spellEnd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>mong</w:t>
            </w:r>
            <w:proofErr w:type="spellEnd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>kaarawan</w:t>
            </w:r>
            <w:proofErr w:type="spellEnd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</w:tc>
        <w:tc>
          <w:tcPr>
            <w:tcW w:w="2809" w:type="dxa"/>
          </w:tcPr>
          <w:p w:rsidR="000C7380" w:rsidRPr="000C7380" w:rsidRDefault="000C7380" w:rsidP="003B7317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proofErr w:type="spellStart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>Magbigay</w:t>
            </w:r>
            <w:proofErr w:type="spellEnd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>isang</w:t>
            </w:r>
            <w:proofErr w:type="spellEnd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>pangungusap</w:t>
            </w:r>
            <w:proofErr w:type="spellEnd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>tungkol</w:t>
            </w:r>
            <w:proofErr w:type="spellEnd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>bawat</w:t>
            </w:r>
            <w:proofErr w:type="spellEnd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>larawan</w:t>
            </w:r>
            <w:proofErr w:type="spellEnd"/>
          </w:p>
        </w:tc>
        <w:tc>
          <w:tcPr>
            <w:tcW w:w="3342" w:type="dxa"/>
          </w:tcPr>
          <w:p w:rsidR="000C7380" w:rsidRPr="000C7380" w:rsidRDefault="000C7380" w:rsidP="003B7317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 w:rsidRPr="000C7380">
              <w:rPr>
                <w:rFonts w:asciiTheme="minorHAnsi" w:hAnsiTheme="minorHAnsi" w:cstheme="minorHAnsi"/>
                <w:sz w:val="20"/>
                <w:szCs w:val="20"/>
              </w:rPr>
              <w:t>Sino-</w:t>
            </w:r>
            <w:proofErr w:type="spellStart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>sino</w:t>
            </w:r>
            <w:proofErr w:type="spellEnd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 xml:space="preserve"> Pilipino?</w:t>
            </w:r>
          </w:p>
        </w:tc>
        <w:tc>
          <w:tcPr>
            <w:tcW w:w="2775" w:type="dxa"/>
          </w:tcPr>
          <w:p w:rsidR="000C7380" w:rsidRPr="000C7380" w:rsidRDefault="000C7380" w:rsidP="003B7317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proofErr w:type="spellStart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>Isulat</w:t>
            </w:r>
            <w:proofErr w:type="spellEnd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>kanilang</w:t>
            </w:r>
            <w:proofErr w:type="spellEnd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>pangungusap</w:t>
            </w:r>
            <w:proofErr w:type="spellEnd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>pisara</w:t>
            </w:r>
            <w:proofErr w:type="spellEnd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836" w:type="dxa"/>
          </w:tcPr>
          <w:p w:rsidR="000C7380" w:rsidRPr="000C7380" w:rsidRDefault="000C7380" w:rsidP="003B7317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proofErr w:type="spellStart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>Isulat</w:t>
            </w:r>
            <w:proofErr w:type="spellEnd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>kanilang</w:t>
            </w:r>
            <w:proofErr w:type="spellEnd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>pangungusap</w:t>
            </w:r>
            <w:proofErr w:type="spellEnd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>pisara</w:t>
            </w:r>
            <w:proofErr w:type="spellEnd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0C7380" w:rsidRPr="000C7380" w:rsidTr="00B15BA0">
        <w:tc>
          <w:tcPr>
            <w:tcW w:w="3330" w:type="dxa"/>
            <w:shd w:val="clear" w:color="auto" w:fill="E7E9ED"/>
          </w:tcPr>
          <w:p w:rsidR="000C7380" w:rsidRPr="000C7380" w:rsidRDefault="000C7380" w:rsidP="003B731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0C7380">
              <w:rPr>
                <w:rFonts w:asciiTheme="minorHAnsi" w:hAnsiTheme="minorHAnsi" w:cstheme="minorHAnsi"/>
                <w:b/>
                <w:sz w:val="20"/>
                <w:szCs w:val="20"/>
              </w:rPr>
              <w:t>C.Pag-uugnay</w:t>
            </w:r>
            <w:proofErr w:type="spellEnd"/>
            <w:r w:rsidRPr="000C738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ng </w:t>
            </w:r>
            <w:proofErr w:type="spellStart"/>
            <w:r w:rsidRPr="000C7380">
              <w:rPr>
                <w:rFonts w:asciiTheme="minorHAnsi" w:hAnsiTheme="minorHAnsi" w:cstheme="minorHAnsi"/>
                <w:b/>
                <w:sz w:val="20"/>
                <w:szCs w:val="20"/>
              </w:rPr>
              <w:t>mga</w:t>
            </w:r>
            <w:proofErr w:type="spellEnd"/>
            <w:r w:rsidRPr="000C738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0C7380">
              <w:rPr>
                <w:rFonts w:asciiTheme="minorHAnsi" w:hAnsiTheme="minorHAnsi" w:cstheme="minorHAnsi"/>
                <w:b/>
                <w:sz w:val="20"/>
                <w:szCs w:val="20"/>
              </w:rPr>
              <w:t>halimbawa</w:t>
            </w:r>
            <w:proofErr w:type="spellEnd"/>
            <w:r w:rsidRPr="000C738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0C7380">
              <w:rPr>
                <w:rFonts w:asciiTheme="minorHAnsi" w:hAnsiTheme="minorHAnsi" w:cstheme="minorHAnsi"/>
                <w:b/>
                <w:sz w:val="20"/>
                <w:szCs w:val="20"/>
              </w:rPr>
              <w:t>sa</w:t>
            </w:r>
            <w:proofErr w:type="spellEnd"/>
            <w:r w:rsidRPr="000C738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0C7380">
              <w:rPr>
                <w:rFonts w:asciiTheme="minorHAnsi" w:hAnsiTheme="minorHAnsi" w:cstheme="minorHAnsi"/>
                <w:b/>
                <w:sz w:val="20"/>
                <w:szCs w:val="20"/>
              </w:rPr>
              <w:t>layunin</w:t>
            </w:r>
            <w:proofErr w:type="spellEnd"/>
            <w:r w:rsidRPr="000C738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ng </w:t>
            </w:r>
            <w:proofErr w:type="spellStart"/>
            <w:r w:rsidRPr="000C7380">
              <w:rPr>
                <w:rFonts w:asciiTheme="minorHAnsi" w:hAnsiTheme="minorHAnsi" w:cstheme="minorHAnsi"/>
                <w:b/>
                <w:sz w:val="20"/>
                <w:szCs w:val="20"/>
              </w:rPr>
              <w:t>aralin</w:t>
            </w:r>
            <w:proofErr w:type="spellEnd"/>
          </w:p>
        </w:tc>
        <w:tc>
          <w:tcPr>
            <w:tcW w:w="2548" w:type="dxa"/>
          </w:tcPr>
          <w:p w:rsidR="000C7380" w:rsidRPr="000C7380" w:rsidRDefault="000C7380" w:rsidP="003B731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>Basahin</w:t>
            </w:r>
            <w:proofErr w:type="spellEnd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proofErr w:type="spellStart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>Tatlo</w:t>
            </w:r>
            <w:proofErr w:type="spellEnd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 xml:space="preserve">… </w:t>
            </w:r>
            <w:proofErr w:type="spellStart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>Walo</w:t>
            </w:r>
            <w:proofErr w:type="spellEnd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>…</w:t>
            </w:r>
          </w:p>
        </w:tc>
        <w:tc>
          <w:tcPr>
            <w:tcW w:w="2809" w:type="dxa"/>
          </w:tcPr>
          <w:p w:rsidR="000C7380" w:rsidRPr="000C7380" w:rsidRDefault="000C7380" w:rsidP="003B7317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proofErr w:type="spellStart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>Basahin</w:t>
            </w:r>
            <w:proofErr w:type="spellEnd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 xml:space="preserve">: “Si </w:t>
            </w:r>
            <w:proofErr w:type="spellStart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>Linong</w:t>
            </w:r>
            <w:proofErr w:type="spellEnd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>Piliino</w:t>
            </w:r>
            <w:proofErr w:type="spellEnd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>” LM ph.94</w:t>
            </w:r>
          </w:p>
        </w:tc>
        <w:tc>
          <w:tcPr>
            <w:tcW w:w="3342" w:type="dxa"/>
          </w:tcPr>
          <w:p w:rsidR="000C7380" w:rsidRPr="000C7380" w:rsidRDefault="000C7380" w:rsidP="003B7317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proofErr w:type="spellStart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>Basahin</w:t>
            </w:r>
            <w:proofErr w:type="spellEnd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>sanaysay</w:t>
            </w:r>
            <w:proofErr w:type="spellEnd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 xml:space="preserve">: “Pilipino </w:t>
            </w:r>
            <w:proofErr w:type="spellStart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>Sila</w:t>
            </w:r>
            <w:proofErr w:type="spellEnd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>” LM ph.95</w:t>
            </w:r>
          </w:p>
        </w:tc>
        <w:tc>
          <w:tcPr>
            <w:tcW w:w="2775" w:type="dxa"/>
          </w:tcPr>
          <w:p w:rsidR="000C7380" w:rsidRPr="000C7380" w:rsidRDefault="000C7380" w:rsidP="003B7317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proofErr w:type="spellStart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>Ipabasang</w:t>
            </w:r>
            <w:proofErr w:type="spellEnd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>muli</w:t>
            </w:r>
            <w:proofErr w:type="spellEnd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 xml:space="preserve"> “ Pilipino Sila”ph.95 LM</w:t>
            </w:r>
          </w:p>
        </w:tc>
        <w:tc>
          <w:tcPr>
            <w:tcW w:w="2836" w:type="dxa"/>
          </w:tcPr>
          <w:p w:rsidR="000C7380" w:rsidRPr="000C7380" w:rsidRDefault="000C7380" w:rsidP="003B7317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proofErr w:type="spellStart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>Ipabasang</w:t>
            </w:r>
            <w:proofErr w:type="spellEnd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>muli</w:t>
            </w:r>
            <w:proofErr w:type="spellEnd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 xml:space="preserve"> “ Pilipino Sila”ph.95 LM</w:t>
            </w:r>
          </w:p>
        </w:tc>
      </w:tr>
      <w:tr w:rsidR="000C7380" w:rsidRPr="000C7380" w:rsidTr="00B15BA0">
        <w:tc>
          <w:tcPr>
            <w:tcW w:w="3330" w:type="dxa"/>
            <w:shd w:val="clear" w:color="auto" w:fill="E7E9ED"/>
          </w:tcPr>
          <w:p w:rsidR="000C7380" w:rsidRPr="000C7380" w:rsidRDefault="000C7380" w:rsidP="003B731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0C7380">
              <w:rPr>
                <w:rFonts w:asciiTheme="minorHAnsi" w:hAnsiTheme="minorHAnsi" w:cstheme="minorHAnsi"/>
                <w:b/>
                <w:sz w:val="20"/>
                <w:szCs w:val="20"/>
              </w:rPr>
              <w:t>D.Pagtalakay</w:t>
            </w:r>
            <w:proofErr w:type="spellEnd"/>
            <w:r w:rsidRPr="000C738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ng </w:t>
            </w:r>
            <w:proofErr w:type="spellStart"/>
            <w:r w:rsidRPr="000C7380">
              <w:rPr>
                <w:rFonts w:asciiTheme="minorHAnsi" w:hAnsiTheme="minorHAnsi" w:cstheme="minorHAnsi"/>
                <w:b/>
                <w:sz w:val="20"/>
                <w:szCs w:val="20"/>
              </w:rPr>
              <w:t>bagong</w:t>
            </w:r>
            <w:proofErr w:type="spellEnd"/>
            <w:r w:rsidRPr="000C738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0C7380">
              <w:rPr>
                <w:rFonts w:asciiTheme="minorHAnsi" w:hAnsiTheme="minorHAnsi" w:cstheme="minorHAnsi"/>
                <w:b/>
                <w:sz w:val="20"/>
                <w:szCs w:val="20"/>
              </w:rPr>
              <w:t>konsepto</w:t>
            </w:r>
            <w:proofErr w:type="spellEnd"/>
            <w:r w:rsidRPr="000C738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t </w:t>
            </w:r>
            <w:proofErr w:type="spellStart"/>
            <w:r w:rsidRPr="000C7380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paglalahad</w:t>
            </w:r>
            <w:proofErr w:type="spellEnd"/>
            <w:r w:rsidRPr="000C738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ng </w:t>
            </w:r>
            <w:proofErr w:type="spellStart"/>
            <w:r w:rsidRPr="000C7380">
              <w:rPr>
                <w:rFonts w:asciiTheme="minorHAnsi" w:hAnsiTheme="minorHAnsi" w:cstheme="minorHAnsi"/>
                <w:b/>
                <w:sz w:val="20"/>
                <w:szCs w:val="20"/>
              </w:rPr>
              <w:t>bagong</w:t>
            </w:r>
            <w:proofErr w:type="spellEnd"/>
            <w:r w:rsidRPr="000C738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0C7380">
              <w:rPr>
                <w:rFonts w:asciiTheme="minorHAnsi" w:hAnsiTheme="minorHAnsi" w:cstheme="minorHAnsi"/>
                <w:b/>
                <w:sz w:val="20"/>
                <w:szCs w:val="20"/>
              </w:rPr>
              <w:t>kasanayan</w:t>
            </w:r>
            <w:proofErr w:type="spellEnd"/>
            <w:r w:rsidRPr="000C738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#1</w:t>
            </w:r>
          </w:p>
        </w:tc>
        <w:tc>
          <w:tcPr>
            <w:tcW w:w="2548" w:type="dxa"/>
          </w:tcPr>
          <w:p w:rsidR="000C7380" w:rsidRPr="000C7380" w:rsidRDefault="000C7380" w:rsidP="003B731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asagutan</w:t>
            </w:r>
            <w:proofErr w:type="spellEnd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>mga</w:t>
            </w:r>
            <w:proofErr w:type="spellEnd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>bata</w:t>
            </w:r>
            <w:proofErr w:type="spellEnd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tanong</w:t>
            </w:r>
            <w:proofErr w:type="spellEnd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>matapos</w:t>
            </w:r>
            <w:proofErr w:type="spellEnd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</w:p>
          <w:p w:rsidR="000C7380" w:rsidRPr="000C7380" w:rsidRDefault="000C7380" w:rsidP="003B731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>bawat</w:t>
            </w:r>
            <w:proofErr w:type="spellEnd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>linya</w:t>
            </w:r>
            <w:proofErr w:type="spellEnd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>kuwento</w:t>
            </w:r>
            <w:proofErr w:type="spellEnd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809" w:type="dxa"/>
          </w:tcPr>
          <w:p w:rsidR="000C7380" w:rsidRPr="000C7380" w:rsidRDefault="000C7380" w:rsidP="003B7317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proofErr w:type="spellStart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Ipabasang</w:t>
            </w:r>
            <w:proofErr w:type="spellEnd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>muli</w:t>
            </w:r>
            <w:proofErr w:type="spellEnd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>nang</w:t>
            </w:r>
            <w:proofErr w:type="spellEnd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>malakas</w:t>
            </w:r>
            <w:proofErr w:type="spellEnd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ang</w:t>
            </w:r>
            <w:proofErr w:type="spellEnd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>tula</w:t>
            </w:r>
            <w:proofErr w:type="spellEnd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3342" w:type="dxa"/>
          </w:tcPr>
          <w:p w:rsidR="000C7380" w:rsidRPr="000C7380" w:rsidRDefault="000C7380" w:rsidP="003B731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angkatin</w:t>
            </w:r>
            <w:proofErr w:type="spellEnd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>klase</w:t>
            </w:r>
            <w:proofErr w:type="spellEnd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:rsidR="000C7380" w:rsidRPr="000C7380" w:rsidRDefault="000C7380" w:rsidP="003B7317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proofErr w:type="spellStart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asagutan</w:t>
            </w:r>
            <w:proofErr w:type="spellEnd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>sumusunod</w:t>
            </w:r>
            <w:proofErr w:type="spellEnd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proofErr w:type="spellEnd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>tanong</w:t>
            </w:r>
            <w:proofErr w:type="spellEnd"/>
          </w:p>
        </w:tc>
        <w:tc>
          <w:tcPr>
            <w:tcW w:w="2775" w:type="dxa"/>
          </w:tcPr>
          <w:p w:rsidR="000C7380" w:rsidRPr="000C7380" w:rsidRDefault="000C7380" w:rsidP="003B7317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proofErr w:type="spellStart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ipiin</w:t>
            </w:r>
            <w:proofErr w:type="spellEnd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 xml:space="preserve"> 1 </w:t>
            </w:r>
            <w:proofErr w:type="spellStart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>talata</w:t>
            </w:r>
            <w:proofErr w:type="spellEnd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>mula</w:t>
            </w:r>
            <w:proofErr w:type="spellEnd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C738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“Pilipino </w:t>
            </w:r>
            <w:proofErr w:type="spellStart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>Sila</w:t>
            </w:r>
            <w:proofErr w:type="spellEnd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>”</w:t>
            </w:r>
          </w:p>
        </w:tc>
        <w:tc>
          <w:tcPr>
            <w:tcW w:w="2836" w:type="dxa"/>
          </w:tcPr>
          <w:p w:rsidR="000C7380" w:rsidRPr="000C7380" w:rsidRDefault="000C7380" w:rsidP="003B7317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proofErr w:type="spellStart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ipiin</w:t>
            </w:r>
            <w:proofErr w:type="spellEnd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 xml:space="preserve"> 1 </w:t>
            </w:r>
            <w:proofErr w:type="spellStart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>talata</w:t>
            </w:r>
            <w:proofErr w:type="spellEnd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>mula</w:t>
            </w:r>
            <w:proofErr w:type="spellEnd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C738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“Pilipino </w:t>
            </w:r>
            <w:proofErr w:type="spellStart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>Sila</w:t>
            </w:r>
            <w:proofErr w:type="spellEnd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>”</w:t>
            </w:r>
          </w:p>
        </w:tc>
      </w:tr>
      <w:tr w:rsidR="000C7380" w:rsidRPr="000C7380" w:rsidTr="00B15BA0">
        <w:tc>
          <w:tcPr>
            <w:tcW w:w="3330" w:type="dxa"/>
            <w:shd w:val="clear" w:color="auto" w:fill="E7E9ED"/>
          </w:tcPr>
          <w:p w:rsidR="000C7380" w:rsidRPr="000C7380" w:rsidRDefault="000C7380" w:rsidP="003B731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C7380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 xml:space="preserve">E. </w:t>
            </w:r>
            <w:proofErr w:type="spellStart"/>
            <w:r w:rsidRPr="000C7380">
              <w:rPr>
                <w:rFonts w:asciiTheme="minorHAnsi" w:hAnsiTheme="minorHAnsi" w:cstheme="minorHAnsi"/>
                <w:b/>
                <w:sz w:val="20"/>
                <w:szCs w:val="20"/>
              </w:rPr>
              <w:t>Pagtalakay</w:t>
            </w:r>
            <w:proofErr w:type="spellEnd"/>
            <w:r w:rsidRPr="000C738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ng </w:t>
            </w:r>
            <w:proofErr w:type="spellStart"/>
            <w:r w:rsidRPr="000C7380">
              <w:rPr>
                <w:rFonts w:asciiTheme="minorHAnsi" w:hAnsiTheme="minorHAnsi" w:cstheme="minorHAnsi"/>
                <w:b/>
                <w:sz w:val="20"/>
                <w:szCs w:val="20"/>
              </w:rPr>
              <w:t>bagong</w:t>
            </w:r>
            <w:proofErr w:type="spellEnd"/>
            <w:r w:rsidRPr="000C738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0C7380">
              <w:rPr>
                <w:rFonts w:asciiTheme="minorHAnsi" w:hAnsiTheme="minorHAnsi" w:cstheme="minorHAnsi"/>
                <w:b/>
                <w:sz w:val="20"/>
                <w:szCs w:val="20"/>
              </w:rPr>
              <w:t>konsepto</w:t>
            </w:r>
            <w:proofErr w:type="spellEnd"/>
            <w:r w:rsidRPr="000C738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t </w:t>
            </w:r>
            <w:proofErr w:type="spellStart"/>
            <w:r w:rsidRPr="000C7380">
              <w:rPr>
                <w:rFonts w:asciiTheme="minorHAnsi" w:hAnsiTheme="minorHAnsi" w:cstheme="minorHAnsi"/>
                <w:b/>
                <w:sz w:val="20"/>
                <w:szCs w:val="20"/>
              </w:rPr>
              <w:t>paglalahad</w:t>
            </w:r>
            <w:proofErr w:type="spellEnd"/>
            <w:r w:rsidRPr="000C738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ng </w:t>
            </w:r>
            <w:proofErr w:type="spellStart"/>
            <w:r w:rsidRPr="000C7380">
              <w:rPr>
                <w:rFonts w:asciiTheme="minorHAnsi" w:hAnsiTheme="minorHAnsi" w:cstheme="minorHAnsi"/>
                <w:b/>
                <w:sz w:val="20"/>
                <w:szCs w:val="20"/>
              </w:rPr>
              <w:t>bagong</w:t>
            </w:r>
            <w:proofErr w:type="spellEnd"/>
            <w:r w:rsidRPr="000C738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0C7380">
              <w:rPr>
                <w:rFonts w:asciiTheme="minorHAnsi" w:hAnsiTheme="minorHAnsi" w:cstheme="minorHAnsi"/>
                <w:b/>
                <w:sz w:val="20"/>
                <w:szCs w:val="20"/>
              </w:rPr>
              <w:t>kasanayan</w:t>
            </w:r>
            <w:proofErr w:type="spellEnd"/>
            <w:r w:rsidRPr="000C738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#2</w:t>
            </w:r>
          </w:p>
        </w:tc>
        <w:tc>
          <w:tcPr>
            <w:tcW w:w="2548" w:type="dxa"/>
          </w:tcPr>
          <w:p w:rsidR="000C7380" w:rsidRPr="000C7380" w:rsidRDefault="000C7380" w:rsidP="003B731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>Pasagutan</w:t>
            </w:r>
            <w:proofErr w:type="spellEnd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>mga</w:t>
            </w:r>
            <w:proofErr w:type="spellEnd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>bata</w:t>
            </w:r>
            <w:proofErr w:type="spellEnd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>tanong</w:t>
            </w:r>
            <w:proofErr w:type="spellEnd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>matapos</w:t>
            </w:r>
            <w:proofErr w:type="spellEnd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</w:p>
          <w:p w:rsidR="000C7380" w:rsidRPr="000C7380" w:rsidRDefault="000C7380" w:rsidP="003B731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>bawat</w:t>
            </w:r>
            <w:proofErr w:type="spellEnd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>linya</w:t>
            </w:r>
            <w:proofErr w:type="spellEnd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>kuwento</w:t>
            </w:r>
            <w:proofErr w:type="spellEnd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809" w:type="dxa"/>
          </w:tcPr>
          <w:p w:rsidR="000C7380" w:rsidRPr="000C7380" w:rsidRDefault="000C7380" w:rsidP="003B7317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proofErr w:type="spellStart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>Ipabasang</w:t>
            </w:r>
            <w:proofErr w:type="spellEnd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>muli</w:t>
            </w:r>
            <w:proofErr w:type="spellEnd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>nang</w:t>
            </w:r>
            <w:proofErr w:type="spellEnd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>malakas</w:t>
            </w:r>
            <w:proofErr w:type="spellEnd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>tula</w:t>
            </w:r>
            <w:proofErr w:type="spellEnd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3342" w:type="dxa"/>
          </w:tcPr>
          <w:p w:rsidR="000C7380" w:rsidRPr="000C7380" w:rsidRDefault="000C7380" w:rsidP="003B7317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proofErr w:type="spellStart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>Pag-uulat</w:t>
            </w:r>
            <w:proofErr w:type="spellEnd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>bawat</w:t>
            </w:r>
            <w:proofErr w:type="spellEnd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>pangkat</w:t>
            </w:r>
            <w:proofErr w:type="spellEnd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>kanilang</w:t>
            </w:r>
            <w:proofErr w:type="spellEnd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>sagot</w:t>
            </w:r>
            <w:proofErr w:type="spellEnd"/>
          </w:p>
        </w:tc>
        <w:tc>
          <w:tcPr>
            <w:tcW w:w="2775" w:type="dxa"/>
          </w:tcPr>
          <w:p w:rsidR="000C7380" w:rsidRPr="000C7380" w:rsidRDefault="000C7380" w:rsidP="003B7317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proofErr w:type="spellStart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>Sumipi</w:t>
            </w:r>
            <w:proofErr w:type="spellEnd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>iba</w:t>
            </w:r>
            <w:proofErr w:type="spellEnd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 xml:space="preserve"> pang </w:t>
            </w:r>
            <w:proofErr w:type="spellStart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>talata</w:t>
            </w:r>
            <w:proofErr w:type="spellEnd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>mula</w:t>
            </w:r>
            <w:proofErr w:type="spellEnd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 xml:space="preserve"> “Pilipino </w:t>
            </w:r>
            <w:proofErr w:type="spellStart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>Sila</w:t>
            </w:r>
            <w:proofErr w:type="spellEnd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>”</w:t>
            </w:r>
          </w:p>
        </w:tc>
        <w:tc>
          <w:tcPr>
            <w:tcW w:w="2836" w:type="dxa"/>
          </w:tcPr>
          <w:p w:rsidR="000C7380" w:rsidRPr="000C7380" w:rsidRDefault="000C7380" w:rsidP="003B7317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proofErr w:type="spellStart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>Sumipi</w:t>
            </w:r>
            <w:proofErr w:type="spellEnd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>iba</w:t>
            </w:r>
            <w:proofErr w:type="spellEnd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 xml:space="preserve"> pang </w:t>
            </w:r>
            <w:proofErr w:type="spellStart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>talata</w:t>
            </w:r>
            <w:proofErr w:type="spellEnd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>mula</w:t>
            </w:r>
            <w:proofErr w:type="spellEnd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 xml:space="preserve"> “Pilipino </w:t>
            </w:r>
            <w:proofErr w:type="spellStart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>Sila</w:t>
            </w:r>
            <w:proofErr w:type="spellEnd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>”</w:t>
            </w:r>
          </w:p>
        </w:tc>
      </w:tr>
      <w:tr w:rsidR="000C7380" w:rsidRPr="000C7380" w:rsidTr="00B15BA0">
        <w:tc>
          <w:tcPr>
            <w:tcW w:w="3330" w:type="dxa"/>
            <w:shd w:val="clear" w:color="auto" w:fill="E7E9ED"/>
          </w:tcPr>
          <w:p w:rsidR="000C7380" w:rsidRPr="000C7380" w:rsidRDefault="000C7380" w:rsidP="003B731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proofErr w:type="gramStart"/>
            <w:r w:rsidRPr="000C7380">
              <w:rPr>
                <w:rFonts w:asciiTheme="minorHAnsi" w:hAnsiTheme="minorHAnsi" w:cstheme="minorHAnsi"/>
                <w:b/>
                <w:sz w:val="20"/>
                <w:szCs w:val="20"/>
              </w:rPr>
              <w:t>F.Paglinang</w:t>
            </w:r>
            <w:proofErr w:type="spellEnd"/>
            <w:proofErr w:type="gramEnd"/>
            <w:r w:rsidRPr="000C738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0C7380">
              <w:rPr>
                <w:rFonts w:asciiTheme="minorHAnsi" w:hAnsiTheme="minorHAnsi" w:cstheme="minorHAnsi"/>
                <w:b/>
                <w:sz w:val="20"/>
                <w:szCs w:val="20"/>
              </w:rPr>
              <w:t>sa</w:t>
            </w:r>
            <w:proofErr w:type="spellEnd"/>
            <w:r w:rsidRPr="000C738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0C7380">
              <w:rPr>
                <w:rFonts w:asciiTheme="minorHAnsi" w:hAnsiTheme="minorHAnsi" w:cstheme="minorHAnsi"/>
                <w:b/>
                <w:sz w:val="20"/>
                <w:szCs w:val="20"/>
              </w:rPr>
              <w:t>Kabihasaan</w:t>
            </w:r>
            <w:proofErr w:type="spellEnd"/>
          </w:p>
          <w:p w:rsidR="000C7380" w:rsidRPr="000C7380" w:rsidRDefault="000C7380" w:rsidP="003B731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C7380">
              <w:rPr>
                <w:rFonts w:asciiTheme="minorHAnsi" w:hAnsiTheme="minorHAnsi" w:cstheme="minorHAnsi"/>
                <w:b/>
                <w:sz w:val="20"/>
                <w:szCs w:val="20"/>
              </w:rPr>
              <w:t>(</w:t>
            </w:r>
            <w:proofErr w:type="spellStart"/>
            <w:r w:rsidRPr="000C7380">
              <w:rPr>
                <w:rFonts w:asciiTheme="minorHAnsi" w:hAnsiTheme="minorHAnsi" w:cstheme="minorHAnsi"/>
                <w:b/>
                <w:sz w:val="20"/>
                <w:szCs w:val="20"/>
              </w:rPr>
              <w:t>Tungo</w:t>
            </w:r>
            <w:proofErr w:type="spellEnd"/>
            <w:r w:rsidRPr="000C738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0C7380">
              <w:rPr>
                <w:rFonts w:asciiTheme="minorHAnsi" w:hAnsiTheme="minorHAnsi" w:cstheme="minorHAnsi"/>
                <w:b/>
                <w:sz w:val="20"/>
                <w:szCs w:val="20"/>
              </w:rPr>
              <w:t>sa</w:t>
            </w:r>
            <w:proofErr w:type="spellEnd"/>
            <w:r w:rsidRPr="000C738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formative assessment)</w:t>
            </w:r>
          </w:p>
        </w:tc>
        <w:tc>
          <w:tcPr>
            <w:tcW w:w="2548" w:type="dxa"/>
          </w:tcPr>
          <w:p w:rsidR="000C7380" w:rsidRPr="000C7380" w:rsidRDefault="000C7380" w:rsidP="003B731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>Magpasulat</w:t>
            </w:r>
            <w:proofErr w:type="spellEnd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 xml:space="preserve"> ng 2 </w:t>
            </w:r>
            <w:proofErr w:type="spellStart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>pangungusap</w:t>
            </w:r>
            <w:proofErr w:type="spellEnd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>tungkol</w:t>
            </w:r>
            <w:proofErr w:type="spellEnd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>kaarawan</w:t>
            </w:r>
            <w:proofErr w:type="spellEnd"/>
          </w:p>
        </w:tc>
        <w:tc>
          <w:tcPr>
            <w:tcW w:w="2809" w:type="dxa"/>
          </w:tcPr>
          <w:p w:rsidR="000C7380" w:rsidRPr="000C7380" w:rsidRDefault="000C7380" w:rsidP="003B7317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proofErr w:type="spellStart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>Magtanong</w:t>
            </w:r>
            <w:proofErr w:type="spellEnd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>tungkol</w:t>
            </w:r>
            <w:proofErr w:type="spellEnd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>kwento</w:t>
            </w:r>
            <w:proofErr w:type="spellEnd"/>
          </w:p>
        </w:tc>
        <w:tc>
          <w:tcPr>
            <w:tcW w:w="3342" w:type="dxa"/>
          </w:tcPr>
          <w:p w:rsidR="000C7380" w:rsidRPr="000C7380" w:rsidRDefault="000C7380" w:rsidP="003B7317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proofErr w:type="spellStart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>Ipabasang</w:t>
            </w:r>
            <w:proofErr w:type="spellEnd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>muli</w:t>
            </w:r>
            <w:proofErr w:type="spellEnd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>mga</w:t>
            </w:r>
            <w:proofErr w:type="spellEnd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>tanong</w:t>
            </w:r>
            <w:proofErr w:type="spellEnd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 xml:space="preserve"> at </w:t>
            </w:r>
            <w:proofErr w:type="spellStart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>sagot</w:t>
            </w:r>
            <w:proofErr w:type="spellEnd"/>
          </w:p>
        </w:tc>
        <w:tc>
          <w:tcPr>
            <w:tcW w:w="2775" w:type="dxa"/>
          </w:tcPr>
          <w:p w:rsidR="000C7380" w:rsidRPr="000C7380" w:rsidRDefault="000C7380" w:rsidP="003B7317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proofErr w:type="spellStart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>Sipiin</w:t>
            </w:r>
            <w:proofErr w:type="spellEnd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>talata</w:t>
            </w:r>
            <w:proofErr w:type="spellEnd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>pisara</w:t>
            </w:r>
            <w:proofErr w:type="spellEnd"/>
          </w:p>
        </w:tc>
        <w:tc>
          <w:tcPr>
            <w:tcW w:w="2836" w:type="dxa"/>
          </w:tcPr>
          <w:p w:rsidR="000C7380" w:rsidRPr="000C7380" w:rsidRDefault="000C7380" w:rsidP="003B7317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proofErr w:type="spellStart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>Sipiin</w:t>
            </w:r>
            <w:proofErr w:type="spellEnd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>talata</w:t>
            </w:r>
            <w:proofErr w:type="spellEnd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>pisara</w:t>
            </w:r>
            <w:proofErr w:type="spellEnd"/>
          </w:p>
        </w:tc>
      </w:tr>
      <w:tr w:rsidR="000C7380" w:rsidRPr="000C7380" w:rsidTr="00B15BA0">
        <w:tc>
          <w:tcPr>
            <w:tcW w:w="3330" w:type="dxa"/>
            <w:shd w:val="clear" w:color="auto" w:fill="E7E9ED"/>
          </w:tcPr>
          <w:p w:rsidR="000C7380" w:rsidRPr="000C7380" w:rsidRDefault="000C7380" w:rsidP="003B731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0C7380">
              <w:rPr>
                <w:rFonts w:asciiTheme="minorHAnsi" w:hAnsiTheme="minorHAnsi" w:cstheme="minorHAnsi"/>
                <w:b/>
                <w:sz w:val="20"/>
                <w:szCs w:val="20"/>
              </w:rPr>
              <w:t>G.Paglalapat</w:t>
            </w:r>
            <w:proofErr w:type="spellEnd"/>
            <w:r w:rsidRPr="000C738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ng </w:t>
            </w:r>
            <w:proofErr w:type="spellStart"/>
            <w:r w:rsidRPr="000C7380">
              <w:rPr>
                <w:rFonts w:asciiTheme="minorHAnsi" w:hAnsiTheme="minorHAnsi" w:cstheme="minorHAnsi"/>
                <w:b/>
                <w:sz w:val="20"/>
                <w:szCs w:val="20"/>
              </w:rPr>
              <w:t>aralin</w:t>
            </w:r>
            <w:proofErr w:type="spellEnd"/>
            <w:r w:rsidRPr="000C738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0C7380">
              <w:rPr>
                <w:rFonts w:asciiTheme="minorHAnsi" w:hAnsiTheme="minorHAnsi" w:cstheme="minorHAnsi"/>
                <w:b/>
                <w:sz w:val="20"/>
                <w:szCs w:val="20"/>
              </w:rPr>
              <w:t>sa</w:t>
            </w:r>
            <w:proofErr w:type="spellEnd"/>
            <w:r w:rsidRPr="000C738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ang-</w:t>
            </w:r>
            <w:proofErr w:type="spellStart"/>
            <w:r w:rsidRPr="000C7380">
              <w:rPr>
                <w:rFonts w:asciiTheme="minorHAnsi" w:hAnsiTheme="minorHAnsi" w:cstheme="minorHAnsi"/>
                <w:b/>
                <w:sz w:val="20"/>
                <w:szCs w:val="20"/>
              </w:rPr>
              <w:t>araw</w:t>
            </w:r>
            <w:proofErr w:type="spellEnd"/>
            <w:r w:rsidRPr="000C7380">
              <w:rPr>
                <w:rFonts w:asciiTheme="minorHAnsi" w:hAnsiTheme="minorHAnsi" w:cstheme="minorHAnsi"/>
                <w:b/>
                <w:sz w:val="20"/>
                <w:szCs w:val="20"/>
              </w:rPr>
              <w:t>-</w:t>
            </w:r>
            <w:proofErr w:type="spellStart"/>
            <w:r w:rsidRPr="000C7380">
              <w:rPr>
                <w:rFonts w:asciiTheme="minorHAnsi" w:hAnsiTheme="minorHAnsi" w:cstheme="minorHAnsi"/>
                <w:b/>
                <w:sz w:val="20"/>
                <w:szCs w:val="20"/>
              </w:rPr>
              <w:t>araw</w:t>
            </w:r>
            <w:proofErr w:type="spellEnd"/>
            <w:r w:rsidRPr="000C738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</w:t>
            </w:r>
            <w:proofErr w:type="spellStart"/>
            <w:r w:rsidRPr="000C7380">
              <w:rPr>
                <w:rFonts w:asciiTheme="minorHAnsi" w:hAnsiTheme="minorHAnsi" w:cstheme="minorHAnsi"/>
                <w:b/>
                <w:sz w:val="20"/>
                <w:szCs w:val="20"/>
              </w:rPr>
              <w:t>na</w:t>
            </w:r>
            <w:proofErr w:type="spellEnd"/>
            <w:r w:rsidRPr="000C738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0C7380">
              <w:rPr>
                <w:rFonts w:asciiTheme="minorHAnsi" w:hAnsiTheme="minorHAnsi" w:cstheme="minorHAnsi"/>
                <w:b/>
                <w:sz w:val="20"/>
                <w:szCs w:val="20"/>
              </w:rPr>
              <w:t>buhay</w:t>
            </w:r>
            <w:proofErr w:type="spellEnd"/>
          </w:p>
        </w:tc>
        <w:tc>
          <w:tcPr>
            <w:tcW w:w="2548" w:type="dxa"/>
          </w:tcPr>
          <w:p w:rsidR="000C7380" w:rsidRPr="000C7380" w:rsidRDefault="000C7380" w:rsidP="003B731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>Ipaguhit</w:t>
            </w:r>
            <w:proofErr w:type="spellEnd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>hindi</w:t>
            </w:r>
            <w:proofErr w:type="spellEnd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>malilimutang</w:t>
            </w:r>
            <w:proofErr w:type="spellEnd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>pagdiriwang</w:t>
            </w:r>
            <w:proofErr w:type="spellEnd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>kaarawan</w:t>
            </w:r>
            <w:proofErr w:type="spellEnd"/>
          </w:p>
        </w:tc>
        <w:tc>
          <w:tcPr>
            <w:tcW w:w="2809" w:type="dxa"/>
          </w:tcPr>
          <w:p w:rsidR="000C7380" w:rsidRPr="000C7380" w:rsidRDefault="000C7380" w:rsidP="003B7317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proofErr w:type="spellStart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>Talakayin</w:t>
            </w:r>
            <w:proofErr w:type="spellEnd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 xml:space="preserve"> kung tama o </w:t>
            </w:r>
            <w:proofErr w:type="spellStart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>mali</w:t>
            </w:r>
            <w:proofErr w:type="spellEnd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>kanilang</w:t>
            </w:r>
            <w:proofErr w:type="spellEnd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>kasagutan</w:t>
            </w:r>
            <w:proofErr w:type="spellEnd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3342" w:type="dxa"/>
          </w:tcPr>
          <w:p w:rsidR="000C7380" w:rsidRPr="000C7380" w:rsidRDefault="000C7380" w:rsidP="003B7317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proofErr w:type="spellStart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>Paano</w:t>
            </w:r>
            <w:proofErr w:type="spellEnd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>mo</w:t>
            </w:r>
            <w:proofErr w:type="spellEnd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>ipakikita</w:t>
            </w:r>
            <w:proofErr w:type="spellEnd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>pagpapahalaga</w:t>
            </w:r>
            <w:proofErr w:type="spellEnd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>mga</w:t>
            </w:r>
            <w:proofErr w:type="spellEnd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>pangkat-etniko</w:t>
            </w:r>
            <w:proofErr w:type="spellEnd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</w:tc>
        <w:tc>
          <w:tcPr>
            <w:tcW w:w="2775" w:type="dxa"/>
          </w:tcPr>
          <w:p w:rsidR="000C7380" w:rsidRPr="000C7380" w:rsidRDefault="000C7380" w:rsidP="003B7317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proofErr w:type="spellStart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>Sipiin</w:t>
            </w:r>
            <w:proofErr w:type="spellEnd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>talata</w:t>
            </w:r>
            <w:proofErr w:type="spellEnd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>pisara</w:t>
            </w:r>
            <w:proofErr w:type="spellEnd"/>
          </w:p>
        </w:tc>
        <w:tc>
          <w:tcPr>
            <w:tcW w:w="2836" w:type="dxa"/>
          </w:tcPr>
          <w:p w:rsidR="000C7380" w:rsidRPr="000C7380" w:rsidRDefault="000C7380" w:rsidP="003B7317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proofErr w:type="spellStart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>Sipiin</w:t>
            </w:r>
            <w:proofErr w:type="spellEnd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>talata</w:t>
            </w:r>
            <w:proofErr w:type="spellEnd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>pisara</w:t>
            </w:r>
            <w:proofErr w:type="spellEnd"/>
          </w:p>
        </w:tc>
      </w:tr>
      <w:tr w:rsidR="000C7380" w:rsidRPr="000C7380" w:rsidTr="00B15BA0">
        <w:tc>
          <w:tcPr>
            <w:tcW w:w="3330" w:type="dxa"/>
            <w:shd w:val="clear" w:color="auto" w:fill="E7E9ED"/>
          </w:tcPr>
          <w:p w:rsidR="000C7380" w:rsidRPr="000C7380" w:rsidRDefault="000C7380" w:rsidP="003B731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C738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H. </w:t>
            </w:r>
            <w:proofErr w:type="spellStart"/>
            <w:r w:rsidRPr="000C7380">
              <w:rPr>
                <w:rFonts w:asciiTheme="minorHAnsi" w:hAnsiTheme="minorHAnsi" w:cstheme="minorHAnsi"/>
                <w:b/>
                <w:sz w:val="20"/>
                <w:szCs w:val="20"/>
              </w:rPr>
              <w:t>Paglalahat</w:t>
            </w:r>
            <w:proofErr w:type="spellEnd"/>
            <w:r w:rsidRPr="000C738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ng </w:t>
            </w:r>
            <w:proofErr w:type="spellStart"/>
            <w:r w:rsidRPr="000C7380">
              <w:rPr>
                <w:rFonts w:asciiTheme="minorHAnsi" w:hAnsiTheme="minorHAnsi" w:cstheme="minorHAnsi"/>
                <w:b/>
                <w:sz w:val="20"/>
                <w:szCs w:val="20"/>
              </w:rPr>
              <w:t>Aralin</w:t>
            </w:r>
            <w:proofErr w:type="spellEnd"/>
          </w:p>
        </w:tc>
        <w:tc>
          <w:tcPr>
            <w:tcW w:w="2548" w:type="dxa"/>
          </w:tcPr>
          <w:p w:rsidR="000C7380" w:rsidRPr="000C7380" w:rsidRDefault="000C7380" w:rsidP="003B731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>Itanong</w:t>
            </w:r>
            <w:proofErr w:type="spellEnd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proofErr w:type="spellStart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>Ano</w:t>
            </w:r>
            <w:proofErr w:type="spellEnd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>natutuhan</w:t>
            </w:r>
            <w:proofErr w:type="spellEnd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>mo</w:t>
            </w:r>
            <w:proofErr w:type="spellEnd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>aralin</w:t>
            </w:r>
            <w:proofErr w:type="spellEnd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</w:tc>
        <w:tc>
          <w:tcPr>
            <w:tcW w:w="2809" w:type="dxa"/>
          </w:tcPr>
          <w:p w:rsidR="000C7380" w:rsidRPr="000C7380" w:rsidRDefault="000C7380" w:rsidP="003B731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>Itanong</w:t>
            </w:r>
            <w:proofErr w:type="spellEnd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proofErr w:type="spellStart"/>
            <w:proofErr w:type="gramStart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>Kailan</w:t>
            </w:r>
            <w:proofErr w:type="spellEnd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proofErr w:type="spellStart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>nagiging</w:t>
            </w:r>
            <w:proofErr w:type="spellEnd"/>
            <w:proofErr w:type="gramEnd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>magkatugma</w:t>
            </w:r>
            <w:proofErr w:type="spellEnd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>mga</w:t>
            </w:r>
            <w:proofErr w:type="spellEnd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>salita</w:t>
            </w:r>
            <w:proofErr w:type="spellEnd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  <w:p w:rsidR="000C7380" w:rsidRPr="000C7380" w:rsidRDefault="000C7380" w:rsidP="003B7317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proofErr w:type="spellStart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>Magkatugma</w:t>
            </w:r>
            <w:proofErr w:type="spellEnd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>mga</w:t>
            </w:r>
            <w:proofErr w:type="spellEnd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>salita</w:t>
            </w:r>
            <w:proofErr w:type="spellEnd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 xml:space="preserve"> kung </w:t>
            </w:r>
            <w:proofErr w:type="spellStart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>magkapareho</w:t>
            </w:r>
            <w:proofErr w:type="spellEnd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>huling</w:t>
            </w:r>
            <w:proofErr w:type="spellEnd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>tunog</w:t>
            </w:r>
            <w:proofErr w:type="spellEnd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3342" w:type="dxa"/>
          </w:tcPr>
          <w:p w:rsidR="000C7380" w:rsidRPr="000C7380" w:rsidRDefault="000C7380" w:rsidP="003B731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>Kailan</w:t>
            </w:r>
            <w:proofErr w:type="spellEnd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>gingamit</w:t>
            </w:r>
            <w:proofErr w:type="spellEnd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>ano?sino</w:t>
            </w:r>
            <w:proofErr w:type="gramEnd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>?saan?kailan</w:t>
            </w:r>
            <w:proofErr w:type="spellEnd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  <w:p w:rsidR="000C7380" w:rsidRPr="000C7380" w:rsidRDefault="000C7380" w:rsidP="003B731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0C7380">
              <w:rPr>
                <w:rFonts w:asciiTheme="minorHAnsi" w:hAnsiTheme="minorHAnsi" w:cstheme="minorHAnsi"/>
                <w:sz w:val="20"/>
                <w:szCs w:val="20"/>
              </w:rPr>
              <w:t>a. Sino-</w:t>
            </w:r>
            <w:proofErr w:type="spellStart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>ngalan</w:t>
            </w:r>
            <w:proofErr w:type="spellEnd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>tao</w:t>
            </w:r>
            <w:proofErr w:type="spellEnd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0C7380" w:rsidRPr="000C7380" w:rsidRDefault="000C7380" w:rsidP="003B731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0C7380">
              <w:rPr>
                <w:rFonts w:asciiTheme="minorHAnsi" w:hAnsiTheme="minorHAnsi" w:cstheme="minorHAnsi"/>
                <w:sz w:val="20"/>
                <w:szCs w:val="20"/>
              </w:rPr>
              <w:t xml:space="preserve">b. </w:t>
            </w:r>
            <w:proofErr w:type="spellStart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>Saan-lugar</w:t>
            </w:r>
            <w:proofErr w:type="spellEnd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0C7380" w:rsidRPr="000C7380" w:rsidRDefault="000C7380" w:rsidP="003B731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0C7380">
              <w:rPr>
                <w:rFonts w:asciiTheme="minorHAnsi" w:hAnsiTheme="minorHAnsi" w:cstheme="minorHAnsi"/>
                <w:sz w:val="20"/>
                <w:szCs w:val="20"/>
              </w:rPr>
              <w:t xml:space="preserve">c. </w:t>
            </w:r>
            <w:proofErr w:type="spellStart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>Ano</w:t>
            </w:r>
            <w:proofErr w:type="spellEnd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proofErr w:type="spellStart"/>
            <w:proofErr w:type="gramStart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>bagay,hayop</w:t>
            </w:r>
            <w:proofErr w:type="gramEnd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>,pangyayari</w:t>
            </w:r>
            <w:proofErr w:type="spellEnd"/>
          </w:p>
          <w:p w:rsidR="000C7380" w:rsidRDefault="000C7380" w:rsidP="003B731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0C7380">
              <w:rPr>
                <w:rFonts w:asciiTheme="minorHAnsi" w:hAnsiTheme="minorHAnsi" w:cstheme="minorHAnsi"/>
                <w:sz w:val="20"/>
                <w:szCs w:val="20"/>
              </w:rPr>
              <w:t xml:space="preserve">d. </w:t>
            </w:r>
            <w:proofErr w:type="spellStart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>Kailan-panahon</w:t>
            </w:r>
            <w:proofErr w:type="spellEnd"/>
          </w:p>
          <w:p w:rsidR="000F75D5" w:rsidRPr="000C7380" w:rsidRDefault="000F75D5" w:rsidP="003B7317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>
              <w:rPr>
                <w:rFonts w:cs="Calibri"/>
                <w:sz w:val="20"/>
                <w:szCs w:val="20"/>
              </w:rPr>
              <w:t xml:space="preserve">Original File Submitted and Formatted by </w:t>
            </w:r>
            <w:proofErr w:type="spellStart"/>
            <w:r>
              <w:rPr>
                <w:rFonts w:cs="Calibri"/>
                <w:sz w:val="20"/>
                <w:szCs w:val="20"/>
              </w:rPr>
              <w:t>DepEd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Club Member - visit depedclub.com for more</w:t>
            </w:r>
          </w:p>
        </w:tc>
        <w:tc>
          <w:tcPr>
            <w:tcW w:w="2775" w:type="dxa"/>
          </w:tcPr>
          <w:p w:rsidR="000C7380" w:rsidRPr="000C7380" w:rsidRDefault="000C7380" w:rsidP="003B731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>Ano</w:t>
            </w:r>
            <w:proofErr w:type="spellEnd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>dapat</w:t>
            </w:r>
            <w:proofErr w:type="spellEnd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>tandaan</w:t>
            </w:r>
            <w:proofErr w:type="spellEnd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>pagsipi</w:t>
            </w:r>
            <w:proofErr w:type="spellEnd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>isang</w:t>
            </w:r>
            <w:proofErr w:type="spellEnd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>talata</w:t>
            </w:r>
            <w:proofErr w:type="spellEnd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  <w:p w:rsidR="000C7380" w:rsidRPr="000C7380" w:rsidRDefault="000C7380" w:rsidP="003B731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C7380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proofErr w:type="spellStart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>tamang</w:t>
            </w:r>
            <w:proofErr w:type="spellEnd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>pagkakabaybay</w:t>
            </w:r>
            <w:proofErr w:type="spellEnd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>mga</w:t>
            </w:r>
            <w:proofErr w:type="spellEnd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>salita</w:t>
            </w:r>
            <w:proofErr w:type="spellEnd"/>
          </w:p>
          <w:p w:rsidR="000C7380" w:rsidRPr="000C7380" w:rsidRDefault="000C7380" w:rsidP="003B731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C7380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proofErr w:type="spellStart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>wastong</w:t>
            </w:r>
            <w:proofErr w:type="spellEnd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>pagkakalagay</w:t>
            </w:r>
            <w:proofErr w:type="spellEnd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>mga</w:t>
            </w:r>
            <w:proofErr w:type="spellEnd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>bantas</w:t>
            </w:r>
            <w:proofErr w:type="spellEnd"/>
          </w:p>
          <w:p w:rsidR="000C7380" w:rsidRPr="000C7380" w:rsidRDefault="000C7380" w:rsidP="003B731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C7380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proofErr w:type="spellStart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>nakapasok</w:t>
            </w:r>
            <w:proofErr w:type="spellEnd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>unang</w:t>
            </w:r>
            <w:proofErr w:type="spellEnd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>pangungusap</w:t>
            </w:r>
            <w:proofErr w:type="spellEnd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>talata</w:t>
            </w:r>
            <w:proofErr w:type="spellEnd"/>
          </w:p>
          <w:p w:rsidR="000C7380" w:rsidRPr="000C7380" w:rsidRDefault="000C7380" w:rsidP="003B731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C7380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proofErr w:type="spellStart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>sapat</w:t>
            </w:r>
            <w:proofErr w:type="spellEnd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proofErr w:type="spellEnd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>layo</w:t>
            </w:r>
            <w:proofErr w:type="spellEnd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>mga</w:t>
            </w:r>
            <w:proofErr w:type="spellEnd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>salita</w:t>
            </w:r>
            <w:proofErr w:type="spellEnd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>isa’t</w:t>
            </w:r>
            <w:proofErr w:type="spellEnd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>isa</w:t>
            </w:r>
            <w:proofErr w:type="spellEnd"/>
          </w:p>
          <w:p w:rsidR="000C7380" w:rsidRPr="000C7380" w:rsidRDefault="000C7380" w:rsidP="003B7317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 w:rsidRPr="000C7380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proofErr w:type="spellStart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>pantay</w:t>
            </w:r>
            <w:proofErr w:type="spellEnd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proofErr w:type="spellEnd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>pagkakasulat</w:t>
            </w:r>
            <w:proofErr w:type="spellEnd"/>
          </w:p>
        </w:tc>
        <w:tc>
          <w:tcPr>
            <w:tcW w:w="2836" w:type="dxa"/>
          </w:tcPr>
          <w:p w:rsidR="000C7380" w:rsidRPr="000C7380" w:rsidRDefault="000C7380" w:rsidP="003B731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>Ano</w:t>
            </w:r>
            <w:proofErr w:type="spellEnd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>dapat</w:t>
            </w:r>
            <w:proofErr w:type="spellEnd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>tandaan</w:t>
            </w:r>
            <w:proofErr w:type="spellEnd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>pagsipi</w:t>
            </w:r>
            <w:proofErr w:type="spellEnd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>isang</w:t>
            </w:r>
            <w:proofErr w:type="spellEnd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>talata</w:t>
            </w:r>
            <w:proofErr w:type="spellEnd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  <w:p w:rsidR="000C7380" w:rsidRPr="000C7380" w:rsidRDefault="000C7380" w:rsidP="003B731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C7380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proofErr w:type="spellStart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>tamang</w:t>
            </w:r>
            <w:proofErr w:type="spellEnd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>pagkakabaybay</w:t>
            </w:r>
            <w:proofErr w:type="spellEnd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>mga</w:t>
            </w:r>
            <w:proofErr w:type="spellEnd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>salita</w:t>
            </w:r>
            <w:proofErr w:type="spellEnd"/>
          </w:p>
          <w:p w:rsidR="000C7380" w:rsidRPr="000C7380" w:rsidRDefault="000C7380" w:rsidP="003B731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C7380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proofErr w:type="spellStart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>wastong</w:t>
            </w:r>
            <w:proofErr w:type="spellEnd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>pagkakalagay</w:t>
            </w:r>
            <w:proofErr w:type="spellEnd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>mga</w:t>
            </w:r>
            <w:proofErr w:type="spellEnd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>bantas</w:t>
            </w:r>
            <w:proofErr w:type="spellEnd"/>
          </w:p>
          <w:p w:rsidR="000C7380" w:rsidRPr="000C7380" w:rsidRDefault="000C7380" w:rsidP="003B731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C7380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proofErr w:type="spellStart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>nakapasok</w:t>
            </w:r>
            <w:proofErr w:type="spellEnd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>unang</w:t>
            </w:r>
            <w:proofErr w:type="spellEnd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>pangungusap</w:t>
            </w:r>
            <w:proofErr w:type="spellEnd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>talata</w:t>
            </w:r>
            <w:proofErr w:type="spellEnd"/>
          </w:p>
          <w:p w:rsidR="000C7380" w:rsidRPr="000C7380" w:rsidRDefault="000C7380" w:rsidP="003B731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C7380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proofErr w:type="spellStart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>sapat</w:t>
            </w:r>
            <w:proofErr w:type="spellEnd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proofErr w:type="spellEnd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>layo</w:t>
            </w:r>
            <w:proofErr w:type="spellEnd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>mga</w:t>
            </w:r>
            <w:proofErr w:type="spellEnd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>salita</w:t>
            </w:r>
            <w:proofErr w:type="spellEnd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>isa’t</w:t>
            </w:r>
            <w:proofErr w:type="spellEnd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>isa</w:t>
            </w:r>
            <w:proofErr w:type="spellEnd"/>
          </w:p>
          <w:p w:rsidR="000C7380" w:rsidRPr="000C7380" w:rsidRDefault="000C7380" w:rsidP="003B7317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 w:rsidRPr="000C7380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proofErr w:type="spellStart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>pantay</w:t>
            </w:r>
            <w:proofErr w:type="spellEnd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proofErr w:type="spellEnd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>pagkakasulat</w:t>
            </w:r>
            <w:proofErr w:type="spellEnd"/>
          </w:p>
        </w:tc>
      </w:tr>
      <w:tr w:rsidR="000C7380" w:rsidRPr="000C7380" w:rsidTr="00B15BA0">
        <w:tc>
          <w:tcPr>
            <w:tcW w:w="3330" w:type="dxa"/>
            <w:shd w:val="clear" w:color="auto" w:fill="E7E9ED"/>
          </w:tcPr>
          <w:p w:rsidR="000C7380" w:rsidRPr="000C7380" w:rsidRDefault="000C7380" w:rsidP="003B731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0C7380">
              <w:rPr>
                <w:rFonts w:asciiTheme="minorHAnsi" w:hAnsiTheme="minorHAnsi" w:cstheme="minorHAnsi"/>
                <w:b/>
                <w:sz w:val="20"/>
                <w:szCs w:val="20"/>
              </w:rPr>
              <w:t>I.Pagtataya</w:t>
            </w:r>
            <w:proofErr w:type="spellEnd"/>
            <w:r w:rsidRPr="000C738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ng </w:t>
            </w:r>
            <w:proofErr w:type="spellStart"/>
            <w:r w:rsidRPr="000C7380">
              <w:rPr>
                <w:rFonts w:asciiTheme="minorHAnsi" w:hAnsiTheme="minorHAnsi" w:cstheme="minorHAnsi"/>
                <w:b/>
                <w:sz w:val="20"/>
                <w:szCs w:val="20"/>
              </w:rPr>
              <w:t>Aralin</w:t>
            </w:r>
            <w:proofErr w:type="spellEnd"/>
          </w:p>
        </w:tc>
        <w:tc>
          <w:tcPr>
            <w:tcW w:w="2548" w:type="dxa"/>
          </w:tcPr>
          <w:p w:rsidR="000C7380" w:rsidRPr="000C7380" w:rsidRDefault="000C7380" w:rsidP="003B731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>Gumuhit</w:t>
            </w:r>
            <w:proofErr w:type="spellEnd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 xml:space="preserve"> ng cake. </w:t>
            </w:r>
            <w:proofErr w:type="spellStart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>Lagyan</w:t>
            </w:r>
            <w:proofErr w:type="spellEnd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>disenyong</w:t>
            </w:r>
            <w:proofErr w:type="spellEnd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>nais</w:t>
            </w:r>
            <w:proofErr w:type="spellEnd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>susunod</w:t>
            </w:r>
            <w:proofErr w:type="spellEnd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proofErr w:type="spellEnd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>kaarawan</w:t>
            </w:r>
            <w:proofErr w:type="spellEnd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809" w:type="dxa"/>
          </w:tcPr>
          <w:p w:rsidR="000C7380" w:rsidRPr="000C7380" w:rsidRDefault="000C7380" w:rsidP="003B7317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proofErr w:type="spellStart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>Sumulat</w:t>
            </w:r>
            <w:proofErr w:type="spellEnd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 xml:space="preserve"> ng 5 </w:t>
            </w:r>
            <w:proofErr w:type="spellStart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>salitang</w:t>
            </w:r>
            <w:proofErr w:type="spellEnd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>magkatugma</w:t>
            </w:r>
            <w:proofErr w:type="spellEnd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>mula</w:t>
            </w:r>
            <w:proofErr w:type="spellEnd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>tula</w:t>
            </w:r>
            <w:proofErr w:type="spellEnd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3342" w:type="dxa"/>
          </w:tcPr>
          <w:p w:rsidR="000C7380" w:rsidRPr="000C7380" w:rsidRDefault="000C7380" w:rsidP="003B7317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proofErr w:type="spellStart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>Sumulat</w:t>
            </w:r>
            <w:proofErr w:type="spellEnd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>tanong</w:t>
            </w:r>
            <w:proofErr w:type="spellEnd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proofErr w:type="spellEnd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>nagsisimula</w:t>
            </w:r>
            <w:proofErr w:type="spellEnd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>Sino,Ano,Saan</w:t>
            </w:r>
            <w:proofErr w:type="spellEnd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 xml:space="preserve"> at </w:t>
            </w:r>
            <w:proofErr w:type="spellStart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>Kailan</w:t>
            </w:r>
            <w:proofErr w:type="spellEnd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>mula</w:t>
            </w:r>
            <w:proofErr w:type="spellEnd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>binasang</w:t>
            </w:r>
            <w:proofErr w:type="spellEnd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>sanaysay</w:t>
            </w:r>
            <w:proofErr w:type="spellEnd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775" w:type="dxa"/>
          </w:tcPr>
          <w:p w:rsidR="000C7380" w:rsidRPr="000C7380" w:rsidRDefault="000C7380" w:rsidP="003B7317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proofErr w:type="spellStart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>Sumipi</w:t>
            </w:r>
            <w:proofErr w:type="spellEnd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>talata</w:t>
            </w:r>
            <w:proofErr w:type="spellEnd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>aklat</w:t>
            </w:r>
            <w:proofErr w:type="spellEnd"/>
          </w:p>
        </w:tc>
        <w:tc>
          <w:tcPr>
            <w:tcW w:w="2836" w:type="dxa"/>
          </w:tcPr>
          <w:p w:rsidR="000C7380" w:rsidRPr="000C7380" w:rsidRDefault="000C7380" w:rsidP="003B7317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proofErr w:type="spellStart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>Sumipi</w:t>
            </w:r>
            <w:proofErr w:type="spellEnd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>talata</w:t>
            </w:r>
            <w:proofErr w:type="spellEnd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>aklat</w:t>
            </w:r>
            <w:proofErr w:type="spellEnd"/>
          </w:p>
        </w:tc>
      </w:tr>
      <w:tr w:rsidR="000C7380" w:rsidRPr="000C7380" w:rsidTr="00B15BA0">
        <w:tc>
          <w:tcPr>
            <w:tcW w:w="3330" w:type="dxa"/>
            <w:shd w:val="clear" w:color="auto" w:fill="E7E9ED"/>
          </w:tcPr>
          <w:p w:rsidR="000C7380" w:rsidRPr="000C7380" w:rsidRDefault="000C7380" w:rsidP="003B731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0C7380">
              <w:rPr>
                <w:rFonts w:asciiTheme="minorHAnsi" w:hAnsiTheme="minorHAnsi" w:cstheme="minorHAnsi"/>
                <w:b/>
                <w:sz w:val="20"/>
                <w:szCs w:val="20"/>
              </w:rPr>
              <w:t>J.Karagdagang</w:t>
            </w:r>
            <w:proofErr w:type="spellEnd"/>
            <w:r w:rsidRPr="000C738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0C7380">
              <w:rPr>
                <w:rFonts w:asciiTheme="minorHAnsi" w:hAnsiTheme="minorHAnsi" w:cstheme="minorHAnsi"/>
                <w:b/>
                <w:sz w:val="20"/>
                <w:szCs w:val="20"/>
              </w:rPr>
              <w:t>gawain</w:t>
            </w:r>
            <w:proofErr w:type="spellEnd"/>
            <w:r w:rsidRPr="000C738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ara </w:t>
            </w:r>
            <w:proofErr w:type="spellStart"/>
            <w:r w:rsidRPr="000C7380">
              <w:rPr>
                <w:rFonts w:asciiTheme="minorHAnsi" w:hAnsiTheme="minorHAnsi" w:cstheme="minorHAnsi"/>
                <w:b/>
                <w:sz w:val="20"/>
                <w:szCs w:val="20"/>
              </w:rPr>
              <w:t>sa</w:t>
            </w:r>
            <w:proofErr w:type="spellEnd"/>
            <w:r w:rsidRPr="000C738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0C7380">
              <w:rPr>
                <w:rFonts w:asciiTheme="minorHAnsi" w:hAnsiTheme="minorHAnsi" w:cstheme="minorHAnsi"/>
                <w:b/>
                <w:sz w:val="20"/>
                <w:szCs w:val="20"/>
              </w:rPr>
              <w:t>takdang-aralin</w:t>
            </w:r>
            <w:proofErr w:type="spellEnd"/>
            <w:r w:rsidRPr="000C738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t remediation </w:t>
            </w:r>
          </w:p>
        </w:tc>
        <w:tc>
          <w:tcPr>
            <w:tcW w:w="2548" w:type="dxa"/>
          </w:tcPr>
          <w:p w:rsidR="000C7380" w:rsidRPr="000C7380" w:rsidRDefault="000C7380" w:rsidP="003B731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>Isulat</w:t>
            </w:r>
            <w:proofErr w:type="spellEnd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>kwaderno</w:t>
            </w:r>
            <w:proofErr w:type="spellEnd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 xml:space="preserve"> kung </w:t>
            </w:r>
            <w:proofErr w:type="spellStart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>kailan</w:t>
            </w:r>
            <w:proofErr w:type="spellEnd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>kaarawan</w:t>
            </w:r>
            <w:proofErr w:type="spellEnd"/>
          </w:p>
        </w:tc>
        <w:tc>
          <w:tcPr>
            <w:tcW w:w="2809" w:type="dxa"/>
          </w:tcPr>
          <w:p w:rsidR="000C7380" w:rsidRPr="000C7380" w:rsidRDefault="000C7380" w:rsidP="003B7317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proofErr w:type="spellStart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>Maglista</w:t>
            </w:r>
            <w:proofErr w:type="spellEnd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>mga</w:t>
            </w:r>
            <w:proofErr w:type="spellEnd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>salitang</w:t>
            </w:r>
            <w:proofErr w:type="spellEnd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>magkatugma</w:t>
            </w:r>
            <w:proofErr w:type="spellEnd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>. (5)</w:t>
            </w:r>
          </w:p>
        </w:tc>
        <w:tc>
          <w:tcPr>
            <w:tcW w:w="3342" w:type="dxa"/>
          </w:tcPr>
          <w:p w:rsidR="000C7380" w:rsidRPr="000C7380" w:rsidRDefault="000C7380" w:rsidP="003B7317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proofErr w:type="spellStart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>Mga</w:t>
            </w:r>
            <w:proofErr w:type="spellEnd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>pangungusap</w:t>
            </w:r>
            <w:proofErr w:type="spellEnd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proofErr w:type="spellEnd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 xml:space="preserve"> may Sino, </w:t>
            </w:r>
            <w:proofErr w:type="spellStart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>Ano</w:t>
            </w:r>
            <w:proofErr w:type="spellEnd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>Saan</w:t>
            </w:r>
            <w:proofErr w:type="spellEnd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>Kailan</w:t>
            </w:r>
            <w:proofErr w:type="spellEnd"/>
          </w:p>
        </w:tc>
        <w:tc>
          <w:tcPr>
            <w:tcW w:w="2775" w:type="dxa"/>
          </w:tcPr>
          <w:p w:rsidR="000C7380" w:rsidRPr="000C7380" w:rsidRDefault="000C7380" w:rsidP="003B731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>Magpadikta</w:t>
            </w:r>
            <w:proofErr w:type="spellEnd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>talata</w:t>
            </w:r>
            <w:proofErr w:type="spellEnd"/>
          </w:p>
        </w:tc>
        <w:tc>
          <w:tcPr>
            <w:tcW w:w="2836" w:type="dxa"/>
          </w:tcPr>
          <w:p w:rsidR="000C7380" w:rsidRPr="000C7380" w:rsidRDefault="000C7380" w:rsidP="003B731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>Magpadikta</w:t>
            </w:r>
            <w:proofErr w:type="spellEnd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0C7380">
              <w:rPr>
                <w:rFonts w:asciiTheme="minorHAnsi" w:hAnsiTheme="minorHAnsi" w:cstheme="minorHAnsi"/>
                <w:sz w:val="20"/>
                <w:szCs w:val="20"/>
              </w:rPr>
              <w:t>talata</w:t>
            </w:r>
            <w:proofErr w:type="spellEnd"/>
          </w:p>
        </w:tc>
      </w:tr>
      <w:tr w:rsidR="000C7380" w:rsidRPr="000C7380" w:rsidTr="00B15BA0">
        <w:tc>
          <w:tcPr>
            <w:tcW w:w="3330" w:type="dxa"/>
            <w:shd w:val="clear" w:color="auto" w:fill="E7E9ED"/>
          </w:tcPr>
          <w:p w:rsidR="000C7380" w:rsidRPr="000C7380" w:rsidRDefault="000C7380" w:rsidP="003B731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C7380">
              <w:rPr>
                <w:rFonts w:asciiTheme="minorHAnsi" w:hAnsiTheme="minorHAnsi" w:cstheme="minorHAnsi"/>
                <w:b/>
                <w:sz w:val="20"/>
                <w:szCs w:val="20"/>
              </w:rPr>
              <w:t>IV.MGA TALA</w:t>
            </w:r>
          </w:p>
        </w:tc>
        <w:tc>
          <w:tcPr>
            <w:tcW w:w="14310" w:type="dxa"/>
            <w:gridSpan w:val="5"/>
          </w:tcPr>
          <w:p w:rsidR="000C7380" w:rsidRPr="000C7380" w:rsidRDefault="000C7380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C7380" w:rsidRPr="000C7380" w:rsidRDefault="000C7380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C7380" w:rsidRPr="000C7380" w:rsidTr="00B15BA0">
        <w:tc>
          <w:tcPr>
            <w:tcW w:w="3330" w:type="dxa"/>
            <w:shd w:val="clear" w:color="auto" w:fill="E7E9ED"/>
          </w:tcPr>
          <w:p w:rsidR="000C7380" w:rsidRPr="000C7380" w:rsidRDefault="000C7380" w:rsidP="003B731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C7380">
              <w:rPr>
                <w:rFonts w:asciiTheme="minorHAnsi" w:hAnsiTheme="minorHAnsi" w:cstheme="minorHAnsi"/>
                <w:b/>
                <w:sz w:val="20"/>
                <w:szCs w:val="20"/>
              </w:rPr>
              <w:t>V.PAGNINILAY</w:t>
            </w:r>
          </w:p>
        </w:tc>
        <w:tc>
          <w:tcPr>
            <w:tcW w:w="14310" w:type="dxa"/>
            <w:gridSpan w:val="5"/>
          </w:tcPr>
          <w:p w:rsidR="000C7380" w:rsidRPr="000C7380" w:rsidRDefault="000C7380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C7380" w:rsidRPr="000C7380" w:rsidRDefault="000C7380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C7380" w:rsidRPr="000C7380" w:rsidTr="00B15BA0">
        <w:tc>
          <w:tcPr>
            <w:tcW w:w="3330" w:type="dxa"/>
            <w:shd w:val="clear" w:color="auto" w:fill="E7E9ED"/>
          </w:tcPr>
          <w:p w:rsidR="000C7380" w:rsidRPr="000C7380" w:rsidRDefault="000C7380" w:rsidP="003B731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0C7380">
              <w:rPr>
                <w:rFonts w:asciiTheme="minorHAnsi" w:hAnsiTheme="minorHAnsi" w:cstheme="minorHAnsi"/>
                <w:b/>
                <w:sz w:val="20"/>
                <w:szCs w:val="20"/>
              </w:rPr>
              <w:t>A.Bilang</w:t>
            </w:r>
            <w:proofErr w:type="spellEnd"/>
            <w:r w:rsidRPr="000C738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ng mag-</w:t>
            </w:r>
            <w:proofErr w:type="spellStart"/>
            <w:r w:rsidRPr="000C7380">
              <w:rPr>
                <w:rFonts w:asciiTheme="minorHAnsi" w:hAnsiTheme="minorHAnsi" w:cstheme="minorHAnsi"/>
                <w:b/>
                <w:sz w:val="20"/>
                <w:szCs w:val="20"/>
              </w:rPr>
              <w:t>aaral</w:t>
            </w:r>
            <w:proofErr w:type="spellEnd"/>
            <w:r w:rsidRPr="000C738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n </w:t>
            </w:r>
            <w:proofErr w:type="spellStart"/>
            <w:r w:rsidRPr="000C7380">
              <w:rPr>
                <w:rFonts w:asciiTheme="minorHAnsi" w:hAnsiTheme="minorHAnsi" w:cstheme="minorHAnsi"/>
                <w:b/>
                <w:sz w:val="20"/>
                <w:szCs w:val="20"/>
              </w:rPr>
              <w:t>nakakuha</w:t>
            </w:r>
            <w:proofErr w:type="spellEnd"/>
            <w:r w:rsidRPr="000C738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ng 80% </w:t>
            </w:r>
            <w:proofErr w:type="spellStart"/>
            <w:r w:rsidRPr="000C7380">
              <w:rPr>
                <w:rFonts w:asciiTheme="minorHAnsi" w:hAnsiTheme="minorHAnsi" w:cstheme="minorHAnsi"/>
                <w:b/>
                <w:sz w:val="20"/>
                <w:szCs w:val="20"/>
              </w:rPr>
              <w:t>sa</w:t>
            </w:r>
            <w:proofErr w:type="spellEnd"/>
            <w:r w:rsidRPr="000C738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0C7380">
              <w:rPr>
                <w:rFonts w:asciiTheme="minorHAnsi" w:hAnsiTheme="minorHAnsi" w:cstheme="minorHAnsi"/>
                <w:b/>
                <w:sz w:val="20"/>
                <w:szCs w:val="20"/>
              </w:rPr>
              <w:t>pagtataya</w:t>
            </w:r>
            <w:proofErr w:type="spellEnd"/>
          </w:p>
        </w:tc>
        <w:tc>
          <w:tcPr>
            <w:tcW w:w="2548" w:type="dxa"/>
          </w:tcPr>
          <w:p w:rsidR="000C7380" w:rsidRPr="000C7380" w:rsidRDefault="000C7380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9" w:type="dxa"/>
          </w:tcPr>
          <w:p w:rsidR="000C7380" w:rsidRPr="000C7380" w:rsidRDefault="000C7380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42" w:type="dxa"/>
          </w:tcPr>
          <w:p w:rsidR="000C7380" w:rsidRPr="000C7380" w:rsidRDefault="000C7380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75" w:type="dxa"/>
          </w:tcPr>
          <w:p w:rsidR="000C7380" w:rsidRPr="000C7380" w:rsidRDefault="000C7380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6" w:type="dxa"/>
          </w:tcPr>
          <w:p w:rsidR="000C7380" w:rsidRPr="000C7380" w:rsidRDefault="000C7380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C7380" w:rsidRPr="000C7380" w:rsidTr="00B15BA0">
        <w:tc>
          <w:tcPr>
            <w:tcW w:w="3330" w:type="dxa"/>
            <w:shd w:val="clear" w:color="auto" w:fill="E7E9ED"/>
          </w:tcPr>
          <w:p w:rsidR="000C7380" w:rsidRPr="000C7380" w:rsidRDefault="000C7380" w:rsidP="003B731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0C7380">
              <w:rPr>
                <w:rFonts w:asciiTheme="minorHAnsi" w:hAnsiTheme="minorHAnsi" w:cstheme="minorHAnsi"/>
                <w:b/>
                <w:sz w:val="20"/>
                <w:szCs w:val="20"/>
              </w:rPr>
              <w:t>B.Bilang</w:t>
            </w:r>
            <w:proofErr w:type="spellEnd"/>
            <w:r w:rsidRPr="000C738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ng mag-</w:t>
            </w:r>
            <w:proofErr w:type="spellStart"/>
            <w:r w:rsidRPr="000C7380">
              <w:rPr>
                <w:rFonts w:asciiTheme="minorHAnsi" w:hAnsiTheme="minorHAnsi" w:cstheme="minorHAnsi"/>
                <w:b/>
                <w:sz w:val="20"/>
                <w:szCs w:val="20"/>
              </w:rPr>
              <w:t>aaral</w:t>
            </w:r>
            <w:proofErr w:type="spellEnd"/>
            <w:r w:rsidRPr="000C738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0C7380">
              <w:rPr>
                <w:rFonts w:asciiTheme="minorHAnsi" w:hAnsiTheme="minorHAnsi" w:cstheme="minorHAnsi"/>
                <w:b/>
                <w:sz w:val="20"/>
                <w:szCs w:val="20"/>
              </w:rPr>
              <w:t>na</w:t>
            </w:r>
            <w:proofErr w:type="spellEnd"/>
            <w:r w:rsidRPr="000C738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0C7380">
              <w:rPr>
                <w:rFonts w:asciiTheme="minorHAnsi" w:hAnsiTheme="minorHAnsi" w:cstheme="minorHAnsi"/>
                <w:b/>
                <w:sz w:val="20"/>
                <w:szCs w:val="20"/>
              </w:rPr>
              <w:t>nagangailangan</w:t>
            </w:r>
            <w:proofErr w:type="spellEnd"/>
            <w:r w:rsidRPr="000C738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ng </w:t>
            </w:r>
            <w:proofErr w:type="spellStart"/>
            <w:r w:rsidRPr="000C7380">
              <w:rPr>
                <w:rFonts w:asciiTheme="minorHAnsi" w:hAnsiTheme="minorHAnsi" w:cstheme="minorHAnsi"/>
                <w:b/>
                <w:sz w:val="20"/>
                <w:szCs w:val="20"/>
              </w:rPr>
              <w:t>iba</w:t>
            </w:r>
            <w:proofErr w:type="spellEnd"/>
            <w:r w:rsidRPr="000C738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ang </w:t>
            </w:r>
            <w:proofErr w:type="spellStart"/>
            <w:r w:rsidRPr="000C7380">
              <w:rPr>
                <w:rFonts w:asciiTheme="minorHAnsi" w:hAnsiTheme="minorHAnsi" w:cstheme="minorHAnsi"/>
                <w:b/>
                <w:sz w:val="20"/>
                <w:szCs w:val="20"/>
              </w:rPr>
              <w:t>gawain</w:t>
            </w:r>
            <w:proofErr w:type="spellEnd"/>
            <w:r w:rsidRPr="000C738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ara </w:t>
            </w:r>
            <w:proofErr w:type="spellStart"/>
            <w:r w:rsidRPr="000C7380">
              <w:rPr>
                <w:rFonts w:asciiTheme="minorHAnsi" w:hAnsiTheme="minorHAnsi" w:cstheme="minorHAnsi"/>
                <w:b/>
                <w:sz w:val="20"/>
                <w:szCs w:val="20"/>
              </w:rPr>
              <w:t>sa</w:t>
            </w:r>
            <w:proofErr w:type="spellEnd"/>
            <w:r w:rsidRPr="000C738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remediation</w:t>
            </w:r>
          </w:p>
        </w:tc>
        <w:tc>
          <w:tcPr>
            <w:tcW w:w="2548" w:type="dxa"/>
          </w:tcPr>
          <w:p w:rsidR="000C7380" w:rsidRPr="000C7380" w:rsidRDefault="000C7380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9" w:type="dxa"/>
          </w:tcPr>
          <w:p w:rsidR="000C7380" w:rsidRPr="000C7380" w:rsidRDefault="000C7380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42" w:type="dxa"/>
          </w:tcPr>
          <w:p w:rsidR="000C7380" w:rsidRPr="000C7380" w:rsidRDefault="000C7380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75" w:type="dxa"/>
          </w:tcPr>
          <w:p w:rsidR="000C7380" w:rsidRPr="000C7380" w:rsidRDefault="000C7380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6" w:type="dxa"/>
          </w:tcPr>
          <w:p w:rsidR="000C7380" w:rsidRPr="000C7380" w:rsidRDefault="000C7380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C7380" w:rsidRPr="000C7380" w:rsidTr="00B15BA0">
        <w:tc>
          <w:tcPr>
            <w:tcW w:w="3330" w:type="dxa"/>
            <w:shd w:val="clear" w:color="auto" w:fill="E7E9ED"/>
          </w:tcPr>
          <w:p w:rsidR="000C7380" w:rsidRPr="000C7380" w:rsidRDefault="000C7380" w:rsidP="003B731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0C7380">
              <w:rPr>
                <w:rFonts w:asciiTheme="minorHAnsi" w:hAnsiTheme="minorHAnsi" w:cstheme="minorHAnsi"/>
                <w:b/>
                <w:sz w:val="20"/>
                <w:szCs w:val="20"/>
              </w:rPr>
              <w:t>C.Nakatulong</w:t>
            </w:r>
            <w:proofErr w:type="spellEnd"/>
            <w:r w:rsidRPr="000C738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0C7380">
              <w:rPr>
                <w:rFonts w:asciiTheme="minorHAnsi" w:hAnsiTheme="minorHAnsi" w:cstheme="minorHAnsi"/>
                <w:b/>
                <w:sz w:val="20"/>
                <w:szCs w:val="20"/>
              </w:rPr>
              <w:t>ba</w:t>
            </w:r>
            <w:proofErr w:type="spellEnd"/>
            <w:r w:rsidRPr="000C738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0C7380">
              <w:rPr>
                <w:rFonts w:asciiTheme="minorHAnsi" w:hAnsiTheme="minorHAnsi" w:cstheme="minorHAnsi"/>
                <w:b/>
                <w:sz w:val="20"/>
                <w:szCs w:val="20"/>
              </w:rPr>
              <w:t>ang</w:t>
            </w:r>
            <w:proofErr w:type="spellEnd"/>
            <w:r w:rsidRPr="000C738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0C7380">
              <w:rPr>
                <w:rFonts w:asciiTheme="minorHAnsi" w:hAnsiTheme="minorHAnsi" w:cstheme="minorHAnsi"/>
                <w:b/>
                <w:sz w:val="20"/>
                <w:szCs w:val="20"/>
              </w:rPr>
              <w:t>remedial?Bilang</w:t>
            </w:r>
            <w:proofErr w:type="spellEnd"/>
            <w:r w:rsidRPr="000C738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ng </w:t>
            </w:r>
            <w:proofErr w:type="spellStart"/>
            <w:r w:rsidRPr="000C7380">
              <w:rPr>
                <w:rFonts w:asciiTheme="minorHAnsi" w:hAnsiTheme="minorHAnsi" w:cstheme="minorHAnsi"/>
                <w:b/>
                <w:sz w:val="20"/>
                <w:szCs w:val="20"/>
              </w:rPr>
              <w:t>magpaaral</w:t>
            </w:r>
            <w:proofErr w:type="spellEnd"/>
            <w:r w:rsidRPr="000C738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0C7380">
              <w:rPr>
                <w:rFonts w:asciiTheme="minorHAnsi" w:hAnsiTheme="minorHAnsi" w:cstheme="minorHAnsi"/>
                <w:b/>
                <w:sz w:val="20"/>
                <w:szCs w:val="20"/>
              </w:rPr>
              <w:t>na</w:t>
            </w:r>
            <w:proofErr w:type="spellEnd"/>
            <w:r w:rsidRPr="000C738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0C7380">
              <w:rPr>
                <w:rFonts w:asciiTheme="minorHAnsi" w:hAnsiTheme="minorHAnsi" w:cstheme="minorHAnsi"/>
                <w:b/>
                <w:sz w:val="20"/>
                <w:szCs w:val="20"/>
              </w:rPr>
              <w:t>nakaunawa</w:t>
            </w:r>
            <w:proofErr w:type="spellEnd"/>
            <w:r w:rsidRPr="000C738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0C7380">
              <w:rPr>
                <w:rFonts w:asciiTheme="minorHAnsi" w:hAnsiTheme="minorHAnsi" w:cstheme="minorHAnsi"/>
                <w:b/>
                <w:sz w:val="20"/>
                <w:szCs w:val="20"/>
              </w:rPr>
              <w:t>sa</w:t>
            </w:r>
            <w:proofErr w:type="spellEnd"/>
            <w:r w:rsidRPr="000C738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0C7380">
              <w:rPr>
                <w:rFonts w:asciiTheme="minorHAnsi" w:hAnsiTheme="minorHAnsi" w:cstheme="minorHAnsi"/>
                <w:b/>
                <w:sz w:val="20"/>
                <w:szCs w:val="20"/>
              </w:rPr>
              <w:t>aralin</w:t>
            </w:r>
            <w:proofErr w:type="spellEnd"/>
          </w:p>
        </w:tc>
        <w:tc>
          <w:tcPr>
            <w:tcW w:w="2548" w:type="dxa"/>
          </w:tcPr>
          <w:p w:rsidR="000C7380" w:rsidRPr="000C7380" w:rsidRDefault="000C7380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9" w:type="dxa"/>
          </w:tcPr>
          <w:p w:rsidR="000C7380" w:rsidRPr="000C7380" w:rsidRDefault="000C7380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42" w:type="dxa"/>
          </w:tcPr>
          <w:p w:rsidR="000C7380" w:rsidRPr="000C7380" w:rsidRDefault="000C7380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75" w:type="dxa"/>
          </w:tcPr>
          <w:p w:rsidR="000C7380" w:rsidRPr="000C7380" w:rsidRDefault="000C7380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6" w:type="dxa"/>
          </w:tcPr>
          <w:p w:rsidR="000C7380" w:rsidRPr="000C7380" w:rsidRDefault="000C7380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C7380" w:rsidRPr="000C7380" w:rsidTr="00B15BA0">
        <w:tc>
          <w:tcPr>
            <w:tcW w:w="3330" w:type="dxa"/>
            <w:shd w:val="clear" w:color="auto" w:fill="E7E9ED"/>
          </w:tcPr>
          <w:p w:rsidR="000C7380" w:rsidRPr="000C7380" w:rsidRDefault="000C7380" w:rsidP="003B731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0C7380">
              <w:rPr>
                <w:rFonts w:asciiTheme="minorHAnsi" w:hAnsiTheme="minorHAnsi" w:cstheme="minorHAnsi"/>
                <w:b/>
                <w:sz w:val="20"/>
                <w:szCs w:val="20"/>
              </w:rPr>
              <w:t>D.Bilang</w:t>
            </w:r>
            <w:proofErr w:type="spellEnd"/>
            <w:r w:rsidRPr="000C738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ng </w:t>
            </w:r>
            <w:proofErr w:type="spellStart"/>
            <w:r w:rsidRPr="000C7380">
              <w:rPr>
                <w:rFonts w:asciiTheme="minorHAnsi" w:hAnsiTheme="minorHAnsi" w:cstheme="minorHAnsi"/>
                <w:b/>
                <w:sz w:val="20"/>
                <w:szCs w:val="20"/>
              </w:rPr>
              <w:t>mga</w:t>
            </w:r>
            <w:proofErr w:type="spellEnd"/>
            <w:r w:rsidRPr="000C738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mag-</w:t>
            </w:r>
            <w:proofErr w:type="spellStart"/>
            <w:r w:rsidRPr="000C7380">
              <w:rPr>
                <w:rFonts w:asciiTheme="minorHAnsi" w:hAnsiTheme="minorHAnsi" w:cstheme="minorHAnsi"/>
                <w:b/>
                <w:sz w:val="20"/>
                <w:szCs w:val="20"/>
              </w:rPr>
              <w:t>aaral</w:t>
            </w:r>
            <w:proofErr w:type="spellEnd"/>
            <w:r w:rsidRPr="000C738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0C7380">
              <w:rPr>
                <w:rFonts w:asciiTheme="minorHAnsi" w:hAnsiTheme="minorHAnsi" w:cstheme="minorHAnsi"/>
                <w:b/>
                <w:sz w:val="20"/>
                <w:szCs w:val="20"/>
              </w:rPr>
              <w:t>na</w:t>
            </w:r>
            <w:proofErr w:type="spellEnd"/>
            <w:r w:rsidRPr="000C738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0C7380">
              <w:rPr>
                <w:rFonts w:asciiTheme="minorHAnsi" w:hAnsiTheme="minorHAnsi" w:cstheme="minorHAnsi"/>
                <w:b/>
                <w:sz w:val="20"/>
                <w:szCs w:val="20"/>
              </w:rPr>
              <w:t>magpapatuloy</w:t>
            </w:r>
            <w:proofErr w:type="spellEnd"/>
            <w:r w:rsidRPr="000C738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0C7380">
              <w:rPr>
                <w:rFonts w:asciiTheme="minorHAnsi" w:hAnsiTheme="minorHAnsi" w:cstheme="minorHAnsi"/>
                <w:b/>
                <w:sz w:val="20"/>
                <w:szCs w:val="20"/>
              </w:rPr>
              <w:t>sa</w:t>
            </w:r>
            <w:proofErr w:type="spellEnd"/>
            <w:r w:rsidRPr="000C738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remediation</w:t>
            </w:r>
          </w:p>
        </w:tc>
        <w:tc>
          <w:tcPr>
            <w:tcW w:w="2548" w:type="dxa"/>
          </w:tcPr>
          <w:p w:rsidR="000C7380" w:rsidRPr="000C7380" w:rsidRDefault="000C7380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9" w:type="dxa"/>
          </w:tcPr>
          <w:p w:rsidR="000C7380" w:rsidRPr="000C7380" w:rsidRDefault="000C7380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42" w:type="dxa"/>
          </w:tcPr>
          <w:p w:rsidR="000C7380" w:rsidRPr="000C7380" w:rsidRDefault="000C7380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75" w:type="dxa"/>
          </w:tcPr>
          <w:p w:rsidR="000C7380" w:rsidRPr="000C7380" w:rsidRDefault="000C7380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6" w:type="dxa"/>
          </w:tcPr>
          <w:p w:rsidR="000C7380" w:rsidRPr="000C7380" w:rsidRDefault="000C7380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C7380" w:rsidRPr="000C7380" w:rsidTr="00B15BA0">
        <w:tc>
          <w:tcPr>
            <w:tcW w:w="3330" w:type="dxa"/>
            <w:shd w:val="clear" w:color="auto" w:fill="E7E9ED"/>
          </w:tcPr>
          <w:p w:rsidR="000C7380" w:rsidRPr="000C7380" w:rsidRDefault="000C7380" w:rsidP="003B731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0C7380">
              <w:rPr>
                <w:rFonts w:asciiTheme="minorHAnsi" w:hAnsiTheme="minorHAnsi" w:cstheme="minorHAnsi"/>
                <w:b/>
                <w:sz w:val="20"/>
                <w:szCs w:val="20"/>
              </w:rPr>
              <w:t>E.Alin</w:t>
            </w:r>
            <w:proofErr w:type="spellEnd"/>
            <w:r w:rsidRPr="000C738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0C7380">
              <w:rPr>
                <w:rFonts w:asciiTheme="minorHAnsi" w:hAnsiTheme="minorHAnsi" w:cstheme="minorHAnsi"/>
                <w:b/>
                <w:sz w:val="20"/>
                <w:szCs w:val="20"/>
              </w:rPr>
              <w:t>sa</w:t>
            </w:r>
            <w:proofErr w:type="spellEnd"/>
            <w:r w:rsidRPr="000C738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0C7380">
              <w:rPr>
                <w:rFonts w:asciiTheme="minorHAnsi" w:hAnsiTheme="minorHAnsi" w:cstheme="minorHAnsi"/>
                <w:b/>
                <w:sz w:val="20"/>
                <w:szCs w:val="20"/>
              </w:rPr>
              <w:t>mga</w:t>
            </w:r>
            <w:proofErr w:type="spellEnd"/>
            <w:r w:rsidRPr="000C738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0C7380">
              <w:rPr>
                <w:rFonts w:asciiTheme="minorHAnsi" w:hAnsiTheme="minorHAnsi" w:cstheme="minorHAnsi"/>
                <w:b/>
                <w:sz w:val="20"/>
                <w:szCs w:val="20"/>
              </w:rPr>
              <w:t>istratehiyang</w:t>
            </w:r>
            <w:proofErr w:type="spellEnd"/>
            <w:r w:rsidRPr="000C738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0C7380">
              <w:rPr>
                <w:rFonts w:asciiTheme="minorHAnsi" w:hAnsiTheme="minorHAnsi" w:cstheme="minorHAnsi"/>
                <w:b/>
                <w:sz w:val="20"/>
                <w:szCs w:val="20"/>
              </w:rPr>
              <w:t>pagtuturo</w:t>
            </w:r>
            <w:proofErr w:type="spellEnd"/>
            <w:r w:rsidRPr="000C738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0C7380">
              <w:rPr>
                <w:rFonts w:asciiTheme="minorHAnsi" w:hAnsiTheme="minorHAnsi" w:cstheme="minorHAnsi"/>
                <w:b/>
                <w:sz w:val="20"/>
                <w:szCs w:val="20"/>
              </w:rPr>
              <w:t>nakatulong</w:t>
            </w:r>
            <w:proofErr w:type="spellEnd"/>
            <w:r w:rsidRPr="000C738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ng </w:t>
            </w:r>
            <w:proofErr w:type="spellStart"/>
            <w:r w:rsidRPr="000C7380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lubos?Paano</w:t>
            </w:r>
            <w:proofErr w:type="spellEnd"/>
            <w:r w:rsidRPr="000C738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0C7380">
              <w:rPr>
                <w:rFonts w:asciiTheme="minorHAnsi" w:hAnsiTheme="minorHAnsi" w:cstheme="minorHAnsi"/>
                <w:b/>
                <w:sz w:val="20"/>
                <w:szCs w:val="20"/>
              </w:rPr>
              <w:t>ito</w:t>
            </w:r>
            <w:proofErr w:type="spellEnd"/>
            <w:r w:rsidRPr="000C738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0C7380">
              <w:rPr>
                <w:rFonts w:asciiTheme="minorHAnsi" w:hAnsiTheme="minorHAnsi" w:cstheme="minorHAnsi"/>
                <w:b/>
                <w:sz w:val="20"/>
                <w:szCs w:val="20"/>
              </w:rPr>
              <w:t>nakatulong</w:t>
            </w:r>
            <w:proofErr w:type="spellEnd"/>
            <w:r w:rsidRPr="000C7380">
              <w:rPr>
                <w:rFonts w:asciiTheme="minorHAnsi" w:hAnsiTheme="minorHAnsi" w:cstheme="minorHAnsi"/>
                <w:b/>
                <w:sz w:val="20"/>
                <w:szCs w:val="20"/>
              </w:rPr>
              <w:t>?</w:t>
            </w:r>
          </w:p>
        </w:tc>
        <w:tc>
          <w:tcPr>
            <w:tcW w:w="2548" w:type="dxa"/>
          </w:tcPr>
          <w:p w:rsidR="000C7380" w:rsidRPr="000C7380" w:rsidRDefault="000C7380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C7380" w:rsidRPr="000C7380" w:rsidRDefault="000C7380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9" w:type="dxa"/>
          </w:tcPr>
          <w:p w:rsidR="000C7380" w:rsidRPr="000C7380" w:rsidRDefault="000C7380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42" w:type="dxa"/>
          </w:tcPr>
          <w:p w:rsidR="000C7380" w:rsidRPr="000C7380" w:rsidRDefault="000C7380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75" w:type="dxa"/>
          </w:tcPr>
          <w:p w:rsidR="000C7380" w:rsidRPr="000C7380" w:rsidRDefault="000C7380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6" w:type="dxa"/>
          </w:tcPr>
          <w:p w:rsidR="000C7380" w:rsidRPr="000C7380" w:rsidRDefault="000C7380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C7380" w:rsidRPr="000C7380" w:rsidTr="00B15BA0">
        <w:tc>
          <w:tcPr>
            <w:tcW w:w="3330" w:type="dxa"/>
            <w:shd w:val="clear" w:color="auto" w:fill="E7E9ED"/>
          </w:tcPr>
          <w:p w:rsidR="000C7380" w:rsidRPr="000C7380" w:rsidRDefault="000C7380" w:rsidP="003B731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0C7380">
              <w:rPr>
                <w:rFonts w:asciiTheme="minorHAnsi" w:hAnsiTheme="minorHAnsi" w:cstheme="minorHAnsi"/>
                <w:b/>
                <w:sz w:val="20"/>
                <w:szCs w:val="20"/>
              </w:rPr>
              <w:t>F.Anung</w:t>
            </w:r>
            <w:proofErr w:type="spellEnd"/>
            <w:r w:rsidRPr="000C738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0C7380">
              <w:rPr>
                <w:rFonts w:asciiTheme="minorHAnsi" w:hAnsiTheme="minorHAnsi" w:cstheme="minorHAnsi"/>
                <w:b/>
                <w:sz w:val="20"/>
                <w:szCs w:val="20"/>
              </w:rPr>
              <w:t>suliranin</w:t>
            </w:r>
            <w:proofErr w:type="spellEnd"/>
            <w:r w:rsidRPr="000C738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0C7380">
              <w:rPr>
                <w:rFonts w:asciiTheme="minorHAnsi" w:hAnsiTheme="minorHAnsi" w:cstheme="minorHAnsi"/>
                <w:b/>
                <w:sz w:val="20"/>
                <w:szCs w:val="20"/>
              </w:rPr>
              <w:t>ang</w:t>
            </w:r>
            <w:proofErr w:type="spellEnd"/>
            <w:r w:rsidRPr="000C738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0C7380">
              <w:rPr>
                <w:rFonts w:asciiTheme="minorHAnsi" w:hAnsiTheme="minorHAnsi" w:cstheme="minorHAnsi"/>
                <w:b/>
                <w:sz w:val="20"/>
                <w:szCs w:val="20"/>
              </w:rPr>
              <w:t>aking</w:t>
            </w:r>
            <w:proofErr w:type="spellEnd"/>
            <w:r w:rsidRPr="000C738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0C7380">
              <w:rPr>
                <w:rFonts w:asciiTheme="minorHAnsi" w:hAnsiTheme="minorHAnsi" w:cstheme="minorHAnsi"/>
                <w:b/>
                <w:sz w:val="20"/>
                <w:szCs w:val="20"/>
              </w:rPr>
              <w:t>naranasan</w:t>
            </w:r>
            <w:proofErr w:type="spellEnd"/>
            <w:r w:rsidRPr="000C738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0C7380">
              <w:rPr>
                <w:rFonts w:asciiTheme="minorHAnsi" w:hAnsiTheme="minorHAnsi" w:cstheme="minorHAnsi"/>
                <w:b/>
                <w:sz w:val="20"/>
                <w:szCs w:val="20"/>
              </w:rPr>
              <w:t>na</w:t>
            </w:r>
            <w:proofErr w:type="spellEnd"/>
            <w:r w:rsidRPr="000C738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0C7380">
              <w:rPr>
                <w:rFonts w:asciiTheme="minorHAnsi" w:hAnsiTheme="minorHAnsi" w:cstheme="minorHAnsi"/>
                <w:b/>
                <w:sz w:val="20"/>
                <w:szCs w:val="20"/>
              </w:rPr>
              <w:t>nasolusyunan</w:t>
            </w:r>
            <w:proofErr w:type="spellEnd"/>
            <w:r w:rsidRPr="000C738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0C7380">
              <w:rPr>
                <w:rFonts w:asciiTheme="minorHAnsi" w:hAnsiTheme="minorHAnsi" w:cstheme="minorHAnsi"/>
                <w:b/>
                <w:sz w:val="20"/>
                <w:szCs w:val="20"/>
              </w:rPr>
              <w:t>sa</w:t>
            </w:r>
            <w:proofErr w:type="spellEnd"/>
            <w:r w:rsidRPr="000C738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0C7380">
              <w:rPr>
                <w:rFonts w:asciiTheme="minorHAnsi" w:hAnsiTheme="minorHAnsi" w:cstheme="minorHAnsi"/>
                <w:b/>
                <w:sz w:val="20"/>
                <w:szCs w:val="20"/>
              </w:rPr>
              <w:t>tulong</w:t>
            </w:r>
            <w:proofErr w:type="spellEnd"/>
            <w:r w:rsidRPr="000C738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n g </w:t>
            </w:r>
            <w:proofErr w:type="spellStart"/>
            <w:r w:rsidRPr="000C7380">
              <w:rPr>
                <w:rFonts w:asciiTheme="minorHAnsi" w:hAnsiTheme="minorHAnsi" w:cstheme="minorHAnsi"/>
                <w:b/>
                <w:sz w:val="20"/>
                <w:szCs w:val="20"/>
              </w:rPr>
              <w:t>aking</w:t>
            </w:r>
            <w:proofErr w:type="spellEnd"/>
            <w:r w:rsidRPr="000C738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0C7380">
              <w:rPr>
                <w:rFonts w:asciiTheme="minorHAnsi" w:hAnsiTheme="minorHAnsi" w:cstheme="minorHAnsi"/>
                <w:b/>
                <w:sz w:val="20"/>
                <w:szCs w:val="20"/>
              </w:rPr>
              <w:t>punungguro</w:t>
            </w:r>
            <w:proofErr w:type="spellEnd"/>
            <w:r w:rsidRPr="000C738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t </w:t>
            </w:r>
            <w:proofErr w:type="spellStart"/>
            <w:r w:rsidRPr="000C7380">
              <w:rPr>
                <w:rFonts w:asciiTheme="minorHAnsi" w:hAnsiTheme="minorHAnsi" w:cstheme="minorHAnsi"/>
                <w:b/>
                <w:sz w:val="20"/>
                <w:szCs w:val="20"/>
              </w:rPr>
              <w:t>superbisor</w:t>
            </w:r>
            <w:proofErr w:type="spellEnd"/>
            <w:r w:rsidRPr="000C7380">
              <w:rPr>
                <w:rFonts w:asciiTheme="minorHAnsi" w:hAnsiTheme="minorHAnsi" w:cstheme="minorHAnsi"/>
                <w:b/>
                <w:sz w:val="20"/>
                <w:szCs w:val="20"/>
              </w:rPr>
              <w:t>?</w:t>
            </w:r>
          </w:p>
        </w:tc>
        <w:tc>
          <w:tcPr>
            <w:tcW w:w="2548" w:type="dxa"/>
          </w:tcPr>
          <w:p w:rsidR="000C7380" w:rsidRPr="000C7380" w:rsidRDefault="000C7380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C7380" w:rsidRPr="000C7380" w:rsidRDefault="000C7380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C7380" w:rsidRPr="000C7380" w:rsidRDefault="000C7380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9" w:type="dxa"/>
          </w:tcPr>
          <w:p w:rsidR="000C7380" w:rsidRPr="000C7380" w:rsidRDefault="000C7380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42" w:type="dxa"/>
          </w:tcPr>
          <w:p w:rsidR="000C7380" w:rsidRPr="000C7380" w:rsidRDefault="000C7380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75" w:type="dxa"/>
          </w:tcPr>
          <w:p w:rsidR="000C7380" w:rsidRPr="000C7380" w:rsidRDefault="000C7380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6" w:type="dxa"/>
          </w:tcPr>
          <w:p w:rsidR="000C7380" w:rsidRPr="000C7380" w:rsidRDefault="000C7380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C7380" w:rsidRPr="000C7380" w:rsidTr="00B15BA0">
        <w:tc>
          <w:tcPr>
            <w:tcW w:w="3330" w:type="dxa"/>
            <w:shd w:val="clear" w:color="auto" w:fill="E7E9ED"/>
          </w:tcPr>
          <w:p w:rsidR="000C7380" w:rsidRPr="000C7380" w:rsidRDefault="000C7380" w:rsidP="003B731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0C7380">
              <w:rPr>
                <w:rFonts w:asciiTheme="minorHAnsi" w:hAnsiTheme="minorHAnsi" w:cstheme="minorHAnsi"/>
                <w:b/>
                <w:sz w:val="20"/>
                <w:szCs w:val="20"/>
              </w:rPr>
              <w:t>G.Anong</w:t>
            </w:r>
            <w:proofErr w:type="spellEnd"/>
            <w:r w:rsidRPr="000C738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0C7380">
              <w:rPr>
                <w:rFonts w:asciiTheme="minorHAnsi" w:hAnsiTheme="minorHAnsi" w:cstheme="minorHAnsi"/>
                <w:b/>
                <w:sz w:val="20"/>
                <w:szCs w:val="20"/>
              </w:rPr>
              <w:t>kagamitang</w:t>
            </w:r>
            <w:proofErr w:type="spellEnd"/>
            <w:r w:rsidRPr="000C738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0C7380">
              <w:rPr>
                <w:rFonts w:asciiTheme="minorHAnsi" w:hAnsiTheme="minorHAnsi" w:cstheme="minorHAnsi"/>
                <w:b/>
                <w:sz w:val="20"/>
                <w:szCs w:val="20"/>
              </w:rPr>
              <w:t>panturo</w:t>
            </w:r>
            <w:proofErr w:type="spellEnd"/>
            <w:r w:rsidRPr="000C738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n g </w:t>
            </w:r>
            <w:proofErr w:type="spellStart"/>
            <w:r w:rsidRPr="000C7380">
              <w:rPr>
                <w:rFonts w:asciiTheme="minorHAnsi" w:hAnsiTheme="minorHAnsi" w:cstheme="minorHAnsi"/>
                <w:b/>
                <w:sz w:val="20"/>
                <w:szCs w:val="20"/>
              </w:rPr>
              <w:t>aking</w:t>
            </w:r>
            <w:proofErr w:type="spellEnd"/>
            <w:r w:rsidRPr="000C738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0C7380">
              <w:rPr>
                <w:rFonts w:asciiTheme="minorHAnsi" w:hAnsiTheme="minorHAnsi" w:cstheme="minorHAnsi"/>
                <w:b/>
                <w:sz w:val="20"/>
                <w:szCs w:val="20"/>
              </w:rPr>
              <w:t>naidibuho</w:t>
            </w:r>
            <w:proofErr w:type="spellEnd"/>
            <w:r w:rsidRPr="000C738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0C7380">
              <w:rPr>
                <w:rFonts w:asciiTheme="minorHAnsi" w:hAnsiTheme="minorHAnsi" w:cstheme="minorHAnsi"/>
                <w:b/>
                <w:sz w:val="20"/>
                <w:szCs w:val="20"/>
              </w:rPr>
              <w:t>na</w:t>
            </w:r>
            <w:proofErr w:type="spellEnd"/>
            <w:r w:rsidRPr="000C738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0C7380">
              <w:rPr>
                <w:rFonts w:asciiTheme="minorHAnsi" w:hAnsiTheme="minorHAnsi" w:cstheme="minorHAnsi"/>
                <w:b/>
                <w:sz w:val="20"/>
                <w:szCs w:val="20"/>
              </w:rPr>
              <w:t>nais</w:t>
            </w:r>
            <w:proofErr w:type="spellEnd"/>
            <w:r w:rsidRPr="000C738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0C7380">
              <w:rPr>
                <w:rFonts w:asciiTheme="minorHAnsi" w:hAnsiTheme="minorHAnsi" w:cstheme="minorHAnsi"/>
                <w:b/>
                <w:sz w:val="20"/>
                <w:szCs w:val="20"/>
              </w:rPr>
              <w:t>kong</w:t>
            </w:r>
            <w:proofErr w:type="spellEnd"/>
            <w:r w:rsidRPr="000C738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0C7380">
              <w:rPr>
                <w:rFonts w:asciiTheme="minorHAnsi" w:hAnsiTheme="minorHAnsi" w:cstheme="minorHAnsi"/>
                <w:b/>
                <w:sz w:val="20"/>
                <w:szCs w:val="20"/>
              </w:rPr>
              <w:t>ibahagi</w:t>
            </w:r>
            <w:proofErr w:type="spellEnd"/>
            <w:r w:rsidRPr="000C738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0C7380">
              <w:rPr>
                <w:rFonts w:asciiTheme="minorHAnsi" w:hAnsiTheme="minorHAnsi" w:cstheme="minorHAnsi"/>
                <w:b/>
                <w:sz w:val="20"/>
                <w:szCs w:val="20"/>
              </w:rPr>
              <w:t>sa</w:t>
            </w:r>
            <w:proofErr w:type="spellEnd"/>
            <w:r w:rsidRPr="000C738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0C7380">
              <w:rPr>
                <w:rFonts w:asciiTheme="minorHAnsi" w:hAnsiTheme="minorHAnsi" w:cstheme="minorHAnsi"/>
                <w:b/>
                <w:sz w:val="20"/>
                <w:szCs w:val="20"/>
              </w:rPr>
              <w:t>mga</w:t>
            </w:r>
            <w:proofErr w:type="spellEnd"/>
            <w:r w:rsidRPr="000C738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0C7380">
              <w:rPr>
                <w:rFonts w:asciiTheme="minorHAnsi" w:hAnsiTheme="minorHAnsi" w:cstheme="minorHAnsi"/>
                <w:b/>
                <w:sz w:val="20"/>
                <w:szCs w:val="20"/>
              </w:rPr>
              <w:t>kapwa</w:t>
            </w:r>
            <w:proofErr w:type="spellEnd"/>
            <w:r w:rsidRPr="000C738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0C7380">
              <w:rPr>
                <w:rFonts w:asciiTheme="minorHAnsi" w:hAnsiTheme="minorHAnsi" w:cstheme="minorHAnsi"/>
                <w:b/>
                <w:sz w:val="20"/>
                <w:szCs w:val="20"/>
              </w:rPr>
              <w:t>ko</w:t>
            </w:r>
            <w:proofErr w:type="spellEnd"/>
            <w:r w:rsidRPr="000C738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0C7380">
              <w:rPr>
                <w:rFonts w:asciiTheme="minorHAnsi" w:hAnsiTheme="minorHAnsi" w:cstheme="minorHAnsi"/>
                <w:b/>
                <w:sz w:val="20"/>
                <w:szCs w:val="20"/>
              </w:rPr>
              <w:t>guro</w:t>
            </w:r>
            <w:proofErr w:type="spellEnd"/>
            <w:r w:rsidRPr="000C7380">
              <w:rPr>
                <w:rFonts w:asciiTheme="minorHAnsi" w:hAnsiTheme="minorHAnsi" w:cstheme="minorHAnsi"/>
                <w:b/>
                <w:sz w:val="20"/>
                <w:szCs w:val="20"/>
              </w:rPr>
              <w:t>?</w:t>
            </w:r>
          </w:p>
        </w:tc>
        <w:tc>
          <w:tcPr>
            <w:tcW w:w="2548" w:type="dxa"/>
          </w:tcPr>
          <w:p w:rsidR="000C7380" w:rsidRPr="000C7380" w:rsidRDefault="000C7380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9" w:type="dxa"/>
          </w:tcPr>
          <w:p w:rsidR="000C7380" w:rsidRPr="000C7380" w:rsidRDefault="000C7380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42" w:type="dxa"/>
          </w:tcPr>
          <w:p w:rsidR="000C7380" w:rsidRPr="000C7380" w:rsidRDefault="000C7380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75" w:type="dxa"/>
          </w:tcPr>
          <w:p w:rsidR="000C7380" w:rsidRPr="000C7380" w:rsidRDefault="000C7380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6" w:type="dxa"/>
          </w:tcPr>
          <w:p w:rsidR="000C7380" w:rsidRPr="000C7380" w:rsidRDefault="000C7380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00679C" w:rsidRDefault="0000679C" w:rsidP="008E4FB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rPr>
          <w:rFonts w:ascii="Cambria" w:hAnsi="Cambria" w:cs="Cambria"/>
          <w:b/>
          <w:bCs/>
          <w:sz w:val="20"/>
          <w:szCs w:val="20"/>
        </w:rPr>
      </w:pPr>
    </w:p>
    <w:sectPr w:rsidR="0000679C" w:rsidSect="00983917">
      <w:pgSz w:w="1872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B11B0"/>
    <w:multiLevelType w:val="multilevel"/>
    <w:tmpl w:val="48881BDC"/>
    <w:lvl w:ilvl="0">
      <w:start w:val="4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" w15:restartNumberingAfterBreak="0">
    <w:nsid w:val="0F31741B"/>
    <w:multiLevelType w:val="multilevel"/>
    <w:tmpl w:val="D6483CF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43208D2"/>
    <w:multiLevelType w:val="multilevel"/>
    <w:tmpl w:val="E45E98B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" w15:restartNumberingAfterBreak="0">
    <w:nsid w:val="186E7356"/>
    <w:multiLevelType w:val="multilevel"/>
    <w:tmpl w:val="67CA3D76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1E641026"/>
    <w:multiLevelType w:val="multilevel"/>
    <w:tmpl w:val="2534B592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" w15:restartNumberingAfterBreak="0">
    <w:nsid w:val="1F153206"/>
    <w:multiLevelType w:val="multilevel"/>
    <w:tmpl w:val="1D20D906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20BE4B38"/>
    <w:multiLevelType w:val="multilevel"/>
    <w:tmpl w:val="FE243D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20E3546B"/>
    <w:multiLevelType w:val="multilevel"/>
    <w:tmpl w:val="86888BE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225726A6"/>
    <w:multiLevelType w:val="multilevel"/>
    <w:tmpl w:val="C62C05A8"/>
    <w:lvl w:ilvl="0">
      <w:start w:val="4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9" w15:restartNumberingAfterBreak="0">
    <w:nsid w:val="2CC71C96"/>
    <w:multiLevelType w:val="multilevel"/>
    <w:tmpl w:val="02361C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309039E0"/>
    <w:multiLevelType w:val="multilevel"/>
    <w:tmpl w:val="11C4F49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36E07D42"/>
    <w:multiLevelType w:val="multilevel"/>
    <w:tmpl w:val="D9A8BDF8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46F85534"/>
    <w:multiLevelType w:val="multilevel"/>
    <w:tmpl w:val="64C8B2A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3" w15:restartNumberingAfterBreak="0">
    <w:nsid w:val="473A41DC"/>
    <w:multiLevelType w:val="multilevel"/>
    <w:tmpl w:val="39642902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48302433"/>
    <w:multiLevelType w:val="multilevel"/>
    <w:tmpl w:val="7ED40D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50046BC0"/>
    <w:multiLevelType w:val="multilevel"/>
    <w:tmpl w:val="94B4273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6" w15:restartNumberingAfterBreak="0">
    <w:nsid w:val="5A331E22"/>
    <w:multiLevelType w:val="multilevel"/>
    <w:tmpl w:val="40AEC74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5A651DF1"/>
    <w:multiLevelType w:val="multilevel"/>
    <w:tmpl w:val="5C0C8DE2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63AB5346"/>
    <w:multiLevelType w:val="multilevel"/>
    <w:tmpl w:val="C8FCE222"/>
    <w:lvl w:ilvl="0">
      <w:start w:val="4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9" w15:restartNumberingAfterBreak="0">
    <w:nsid w:val="66896331"/>
    <w:multiLevelType w:val="multilevel"/>
    <w:tmpl w:val="66B0EC52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0" w15:restartNumberingAfterBreak="0">
    <w:nsid w:val="7FE60053"/>
    <w:multiLevelType w:val="multilevel"/>
    <w:tmpl w:val="3A368970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6"/>
  </w:num>
  <w:num w:numId="2">
    <w:abstractNumId w:val="1"/>
  </w:num>
  <w:num w:numId="3">
    <w:abstractNumId w:val="5"/>
  </w:num>
  <w:num w:numId="4">
    <w:abstractNumId w:val="18"/>
  </w:num>
  <w:num w:numId="5">
    <w:abstractNumId w:val="6"/>
  </w:num>
  <w:num w:numId="6">
    <w:abstractNumId w:val="4"/>
  </w:num>
  <w:num w:numId="7">
    <w:abstractNumId w:val="15"/>
  </w:num>
  <w:num w:numId="8">
    <w:abstractNumId w:val="10"/>
  </w:num>
  <w:num w:numId="9">
    <w:abstractNumId w:val="17"/>
  </w:num>
  <w:num w:numId="10">
    <w:abstractNumId w:val="13"/>
  </w:num>
  <w:num w:numId="11">
    <w:abstractNumId w:val="0"/>
  </w:num>
  <w:num w:numId="12">
    <w:abstractNumId w:val="9"/>
  </w:num>
  <w:num w:numId="13">
    <w:abstractNumId w:val="2"/>
  </w:num>
  <w:num w:numId="14">
    <w:abstractNumId w:val="19"/>
  </w:num>
  <w:num w:numId="15">
    <w:abstractNumId w:val="7"/>
  </w:num>
  <w:num w:numId="16">
    <w:abstractNumId w:val="20"/>
  </w:num>
  <w:num w:numId="17">
    <w:abstractNumId w:val="11"/>
  </w:num>
  <w:num w:numId="18">
    <w:abstractNumId w:val="8"/>
  </w:num>
  <w:num w:numId="19">
    <w:abstractNumId w:val="14"/>
  </w:num>
  <w:num w:numId="20">
    <w:abstractNumId w:val="3"/>
  </w:num>
  <w:num w:numId="21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444B4"/>
    <w:rsid w:val="0000679C"/>
    <w:rsid w:val="00033136"/>
    <w:rsid w:val="00033471"/>
    <w:rsid w:val="0003549F"/>
    <w:rsid w:val="00072846"/>
    <w:rsid w:val="000961C1"/>
    <w:rsid w:val="000B6595"/>
    <w:rsid w:val="000C701E"/>
    <w:rsid w:val="000C7380"/>
    <w:rsid w:val="000F282B"/>
    <w:rsid w:val="000F75D5"/>
    <w:rsid w:val="00111DDF"/>
    <w:rsid w:val="00165B61"/>
    <w:rsid w:val="001A12F5"/>
    <w:rsid w:val="001A6D04"/>
    <w:rsid w:val="001C3C6C"/>
    <w:rsid w:val="001F0B0B"/>
    <w:rsid w:val="001F78B0"/>
    <w:rsid w:val="00207229"/>
    <w:rsid w:val="00214C57"/>
    <w:rsid w:val="0022279B"/>
    <w:rsid w:val="0025633C"/>
    <w:rsid w:val="00263E40"/>
    <w:rsid w:val="00272651"/>
    <w:rsid w:val="00273541"/>
    <w:rsid w:val="0028135F"/>
    <w:rsid w:val="002D0527"/>
    <w:rsid w:val="002E3E43"/>
    <w:rsid w:val="002F3871"/>
    <w:rsid w:val="00311D0F"/>
    <w:rsid w:val="00314729"/>
    <w:rsid w:val="0032527C"/>
    <w:rsid w:val="00334E2F"/>
    <w:rsid w:val="003508D8"/>
    <w:rsid w:val="00354862"/>
    <w:rsid w:val="00355C4C"/>
    <w:rsid w:val="00357691"/>
    <w:rsid w:val="00376FAB"/>
    <w:rsid w:val="003A0C29"/>
    <w:rsid w:val="003A5961"/>
    <w:rsid w:val="003A6632"/>
    <w:rsid w:val="003D6102"/>
    <w:rsid w:val="003F52DD"/>
    <w:rsid w:val="0040015A"/>
    <w:rsid w:val="00401C25"/>
    <w:rsid w:val="00455F24"/>
    <w:rsid w:val="0046026B"/>
    <w:rsid w:val="0047660E"/>
    <w:rsid w:val="004A3764"/>
    <w:rsid w:val="004C533F"/>
    <w:rsid w:val="004C68F4"/>
    <w:rsid w:val="004C6E6A"/>
    <w:rsid w:val="004F0BF5"/>
    <w:rsid w:val="00573AEF"/>
    <w:rsid w:val="0057530E"/>
    <w:rsid w:val="005B09FB"/>
    <w:rsid w:val="005B1A02"/>
    <w:rsid w:val="005B4CD2"/>
    <w:rsid w:val="005D28BC"/>
    <w:rsid w:val="005E364A"/>
    <w:rsid w:val="005F3743"/>
    <w:rsid w:val="005F6AAF"/>
    <w:rsid w:val="00601A3F"/>
    <w:rsid w:val="00603A5B"/>
    <w:rsid w:val="006119DF"/>
    <w:rsid w:val="00627426"/>
    <w:rsid w:val="006444B4"/>
    <w:rsid w:val="00654718"/>
    <w:rsid w:val="0068567B"/>
    <w:rsid w:val="00686FD5"/>
    <w:rsid w:val="006A2408"/>
    <w:rsid w:val="006F00F4"/>
    <w:rsid w:val="006F406B"/>
    <w:rsid w:val="00701226"/>
    <w:rsid w:val="00714472"/>
    <w:rsid w:val="00717216"/>
    <w:rsid w:val="007238C6"/>
    <w:rsid w:val="00771041"/>
    <w:rsid w:val="007868C7"/>
    <w:rsid w:val="00787655"/>
    <w:rsid w:val="00790F01"/>
    <w:rsid w:val="007A368C"/>
    <w:rsid w:val="007B2B54"/>
    <w:rsid w:val="007B368F"/>
    <w:rsid w:val="007B7F5D"/>
    <w:rsid w:val="007C6259"/>
    <w:rsid w:val="007E0386"/>
    <w:rsid w:val="007F70C4"/>
    <w:rsid w:val="00804947"/>
    <w:rsid w:val="0083672C"/>
    <w:rsid w:val="00842E72"/>
    <w:rsid w:val="00844F9A"/>
    <w:rsid w:val="0086360B"/>
    <w:rsid w:val="00872BF7"/>
    <w:rsid w:val="00883D2E"/>
    <w:rsid w:val="008A3CA4"/>
    <w:rsid w:val="008E10CE"/>
    <w:rsid w:val="008E35C5"/>
    <w:rsid w:val="008E4FB1"/>
    <w:rsid w:val="00902805"/>
    <w:rsid w:val="00934413"/>
    <w:rsid w:val="00934F8E"/>
    <w:rsid w:val="00947737"/>
    <w:rsid w:val="0096504D"/>
    <w:rsid w:val="00975E7C"/>
    <w:rsid w:val="00976082"/>
    <w:rsid w:val="00980080"/>
    <w:rsid w:val="0098275F"/>
    <w:rsid w:val="00983917"/>
    <w:rsid w:val="009A0863"/>
    <w:rsid w:val="009F1449"/>
    <w:rsid w:val="00A21404"/>
    <w:rsid w:val="00A35AB3"/>
    <w:rsid w:val="00A35D0F"/>
    <w:rsid w:val="00A71013"/>
    <w:rsid w:val="00A92FB5"/>
    <w:rsid w:val="00AF46E4"/>
    <w:rsid w:val="00B059FD"/>
    <w:rsid w:val="00B15BA0"/>
    <w:rsid w:val="00B3567F"/>
    <w:rsid w:val="00B47583"/>
    <w:rsid w:val="00B54DCA"/>
    <w:rsid w:val="00B878B6"/>
    <w:rsid w:val="00B87E86"/>
    <w:rsid w:val="00BA77F7"/>
    <w:rsid w:val="00BD109B"/>
    <w:rsid w:val="00BE3347"/>
    <w:rsid w:val="00C04DF8"/>
    <w:rsid w:val="00C1044D"/>
    <w:rsid w:val="00C11AC5"/>
    <w:rsid w:val="00C4037F"/>
    <w:rsid w:val="00C40749"/>
    <w:rsid w:val="00C45ED1"/>
    <w:rsid w:val="00C652FB"/>
    <w:rsid w:val="00C94553"/>
    <w:rsid w:val="00C955B5"/>
    <w:rsid w:val="00C97B8A"/>
    <w:rsid w:val="00CA502B"/>
    <w:rsid w:val="00CB1988"/>
    <w:rsid w:val="00CB6DB0"/>
    <w:rsid w:val="00CF6298"/>
    <w:rsid w:val="00D03951"/>
    <w:rsid w:val="00D37327"/>
    <w:rsid w:val="00DA6EB2"/>
    <w:rsid w:val="00DD714B"/>
    <w:rsid w:val="00E015F6"/>
    <w:rsid w:val="00E3293C"/>
    <w:rsid w:val="00E34F88"/>
    <w:rsid w:val="00E474EB"/>
    <w:rsid w:val="00E578D2"/>
    <w:rsid w:val="00E6104E"/>
    <w:rsid w:val="00E66EA5"/>
    <w:rsid w:val="00E73846"/>
    <w:rsid w:val="00E83C01"/>
    <w:rsid w:val="00EB7C7D"/>
    <w:rsid w:val="00ED5216"/>
    <w:rsid w:val="00EF08EB"/>
    <w:rsid w:val="00EF3670"/>
    <w:rsid w:val="00F72A3C"/>
    <w:rsid w:val="00FA2E1E"/>
    <w:rsid w:val="00FA3F5C"/>
    <w:rsid w:val="00FA7949"/>
    <w:rsid w:val="00FC3D2D"/>
    <w:rsid w:val="00FD0181"/>
    <w:rsid w:val="00FE51CD"/>
    <w:rsid w:val="00FE5298"/>
    <w:rsid w:val="00FF7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E924CC8-C053-4759-B7DB-B52A08E93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44B4"/>
    <w:pPr>
      <w:spacing w:after="0" w:line="240" w:lineRule="auto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444B4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8765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aliases w:val="Yadel"/>
    <w:uiPriority w:val="1"/>
    <w:qFormat/>
    <w:rsid w:val="0078765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link w:val="DefaultChar"/>
    <w:rsid w:val="00787655"/>
    <w:pPr>
      <w:autoSpaceDE w:val="0"/>
      <w:autoSpaceDN w:val="0"/>
      <w:adjustRightInd w:val="0"/>
      <w:spacing w:after="0" w:line="240" w:lineRule="auto"/>
    </w:pPr>
    <w:rPr>
      <w:rFonts w:ascii="Gill Sans MT" w:eastAsia="Calibri" w:hAnsi="Gill Sans MT" w:cs="Gill Sans MT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76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655"/>
    <w:rPr>
      <w:rFonts w:ascii="Tahoma" w:hAnsi="Tahoma" w:cs="Tahoma"/>
      <w:sz w:val="16"/>
      <w:szCs w:val="16"/>
    </w:rPr>
  </w:style>
  <w:style w:type="character" w:customStyle="1" w:styleId="DefaultChar">
    <w:name w:val="Default Char"/>
    <w:basedOn w:val="DefaultParagraphFont"/>
    <w:link w:val="Default"/>
    <w:rsid w:val="00627426"/>
    <w:rPr>
      <w:rFonts w:ascii="Gill Sans MT" w:eastAsia="Calibri" w:hAnsi="Gill Sans MT" w:cs="Gill Sans MT"/>
      <w:color w:val="000000"/>
      <w:sz w:val="24"/>
      <w:szCs w:val="24"/>
    </w:rPr>
  </w:style>
  <w:style w:type="character" w:customStyle="1" w:styleId="style1">
    <w:name w:val="style1"/>
    <w:basedOn w:val="DefaultParagraphFont"/>
    <w:rsid w:val="00FC3D2D"/>
  </w:style>
  <w:style w:type="character" w:customStyle="1" w:styleId="apple-converted-space">
    <w:name w:val="apple-converted-space"/>
    <w:basedOn w:val="DefaultParagraphFont"/>
    <w:rsid w:val="00FC3D2D"/>
  </w:style>
  <w:style w:type="paragraph" w:customStyle="1" w:styleId="ListParagraph1">
    <w:name w:val="List Paragraph1"/>
    <w:basedOn w:val="Normal"/>
    <w:uiPriority w:val="34"/>
    <w:qFormat/>
    <w:rsid w:val="00455F2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SubtleEmphasis">
    <w:name w:val="Subtle Emphasis"/>
    <w:basedOn w:val="DefaultParagraphFont"/>
    <w:uiPriority w:val="19"/>
    <w:qFormat/>
    <w:rsid w:val="00717216"/>
    <w:rPr>
      <w:i/>
      <w:iCs/>
      <w:color w:val="808080" w:themeColor="text1" w:themeTint="7F"/>
    </w:rPr>
  </w:style>
  <w:style w:type="paragraph" w:customStyle="1" w:styleId="NoSpacing1">
    <w:name w:val="No Spacing1"/>
    <w:basedOn w:val="Normal"/>
    <w:link w:val="NoSpacingChar"/>
    <w:uiPriority w:val="1"/>
    <w:qFormat/>
    <w:rsid w:val="000C701E"/>
    <w:rPr>
      <w:rFonts w:ascii="Times New Roman" w:eastAsia="Calibri" w:hAnsi="Times New Roman" w:cs="Times New Roman"/>
    </w:rPr>
  </w:style>
  <w:style w:type="character" w:customStyle="1" w:styleId="NoSpacingChar">
    <w:name w:val="No Spacing Char"/>
    <w:aliases w:val="Yadel Char"/>
    <w:basedOn w:val="DefaultParagraphFont"/>
    <w:link w:val="NoSpacing1"/>
    <w:rsid w:val="000C701E"/>
    <w:rPr>
      <w:rFonts w:ascii="Times New Roman" w:eastAsia="Calibri" w:hAnsi="Times New Roman" w:cs="Times New Roman"/>
    </w:rPr>
  </w:style>
  <w:style w:type="table" w:customStyle="1" w:styleId="TableGrid1">
    <w:name w:val="Table Grid1"/>
    <w:basedOn w:val="TableNormal"/>
    <w:next w:val="TableGrid"/>
    <w:uiPriority w:val="59"/>
    <w:rsid w:val="006F406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">
    <w:name w:val="Table Grid2"/>
    <w:basedOn w:val="TableNormal"/>
    <w:next w:val="TableGrid"/>
    <w:uiPriority w:val="59"/>
    <w:rsid w:val="00FA2E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3">
    <w:name w:val="Table Grid3"/>
    <w:basedOn w:val="TableNormal"/>
    <w:next w:val="TableGrid"/>
    <w:uiPriority w:val="59"/>
    <w:rsid w:val="009827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4">
    <w:name w:val="Table Grid4"/>
    <w:basedOn w:val="TableNormal"/>
    <w:next w:val="TableGrid"/>
    <w:uiPriority w:val="59"/>
    <w:rsid w:val="007A368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5">
    <w:name w:val="Table Grid5"/>
    <w:basedOn w:val="TableNormal"/>
    <w:next w:val="TableGrid"/>
    <w:uiPriority w:val="59"/>
    <w:rsid w:val="00D3732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6">
    <w:name w:val="Table Grid6"/>
    <w:basedOn w:val="TableNormal"/>
    <w:next w:val="TableGrid"/>
    <w:uiPriority w:val="59"/>
    <w:rsid w:val="00111DD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7">
    <w:name w:val="Table Grid7"/>
    <w:basedOn w:val="TableNormal"/>
    <w:next w:val="TableGrid"/>
    <w:uiPriority w:val="59"/>
    <w:rsid w:val="004A37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3985C7-3BC7-46CC-A3C2-3DFBD36DA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60</Words>
  <Characters>490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dcterms:created xsi:type="dcterms:W3CDTF">2017-11-04T10:25:00Z</dcterms:created>
  <dcterms:modified xsi:type="dcterms:W3CDTF">2023-02-16T10:49:00Z</dcterms:modified>
</cp:coreProperties>
</file>